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3C7319" w:rsidRPr="003C7319" w14:paraId="2CDBF2C9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61F5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C7319" w:rsidRPr="003C7319" w14:paraId="124774C9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C963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F238F90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(ФГБОУ ВО «МГУТУ ИМ. К.Г. РАЗУМОВСКОГО (ПКУ)»)</w:t>
            </w:r>
          </w:p>
        </w:tc>
      </w:tr>
      <w:tr w:rsidR="003C7319" w:rsidRPr="003C7319" w14:paraId="7DC5DEB7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0508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319" w:rsidRPr="003C7319" w14:paraId="70FA0B7D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1861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4397BAD6" w14:textId="77777777" w:rsidR="003C7319" w:rsidRP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3C7319" w:rsidRPr="003C7319" w14:paraId="03B7F890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8A78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3C7319" w:rsidRPr="003C7319" w14:paraId="4FE3FA63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4D0E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319" w:rsidRPr="003C7319" w14:paraId="1EDF97DB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7BCE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3C7319" w:rsidRPr="003C7319" w14:paraId="38BC6425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7684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319" w:rsidRPr="003C7319" w14:paraId="6824379B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B025" w14:textId="03A778CF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  <w:r w:rsidR="006C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C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системы автоматизации учета книг в библиотеке.</w:t>
            </w:r>
          </w:p>
        </w:tc>
      </w:tr>
      <w:tr w:rsidR="003C7319" w:rsidRPr="003C7319" w14:paraId="611DDDB3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300A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319" w:rsidRPr="003C7319" w14:paraId="366049B6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15B6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группы 090203-9о-20/2</w:t>
            </w:r>
          </w:p>
          <w:p w14:paraId="1080C05C" w14:textId="77777777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 09.02.03 Программирование в компьютерных системах</w:t>
            </w:r>
          </w:p>
        </w:tc>
      </w:tr>
      <w:tr w:rsidR="003C7319" w:rsidRPr="003C7319" w14:paraId="2AFCE6C4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9F1D" w14:textId="40957BA0" w:rsidR="003C7319" w:rsidRPr="003C7319" w:rsidRDefault="003C7319" w:rsidP="003C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Семёна Константиновича</w:t>
            </w:r>
          </w:p>
        </w:tc>
      </w:tr>
    </w:tbl>
    <w:p w14:paraId="432DAEC4" w14:textId="77777777" w:rsidR="003C7319" w:rsidRP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2125"/>
      </w:tblGrid>
      <w:tr w:rsidR="003C7319" w:rsidRPr="003C7319" w14:paraId="6F18A81F" w14:textId="77777777" w:rsidTr="003C7319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6C92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EEF0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351E" w14:textId="0D0B3099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. Захаров</w:t>
            </w:r>
          </w:p>
        </w:tc>
      </w:tr>
      <w:tr w:rsidR="003C7319" w:rsidRPr="003C7319" w14:paraId="5C9337A0" w14:textId="77777777" w:rsidTr="003C7319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A081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урсового проек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366D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CAF7" w14:textId="1D0EC7C6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</w:t>
            </w:r>
          </w:p>
        </w:tc>
      </w:tr>
      <w:tr w:rsidR="003C7319" w:rsidRPr="003C7319" w14:paraId="01415317" w14:textId="77777777" w:rsidTr="003C7319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E36C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6818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53F6" w14:textId="77777777" w:rsidR="003C7319" w:rsidRPr="003C7319" w:rsidRDefault="003C7319" w:rsidP="003C73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5C5C8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скер</w:t>
            </w:r>
            <w:proofErr w:type="spellEnd"/>
          </w:p>
        </w:tc>
      </w:tr>
    </w:tbl>
    <w:p w14:paraId="421D4D22" w14:textId="77777777" w:rsidR="003C7319" w:rsidRP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22"/>
        <w:gridCol w:w="2040"/>
      </w:tblGrid>
      <w:tr w:rsidR="003C7319" w:rsidRPr="003C7319" w14:paraId="1593D424" w14:textId="77777777" w:rsidTr="009E3DEB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D888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3C7319" w:rsidRPr="003C7319" w14:paraId="63E82214" w14:textId="77777777" w:rsidTr="009E3DEB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30EF" w14:textId="567F3C30" w:rsidR="003C7319" w:rsidRPr="003C7319" w:rsidRDefault="00674F9E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3C7319"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3C7319" w:rsidRPr="003C7319" w14:paraId="3DFFC318" w14:textId="77777777" w:rsidTr="009E3D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50A0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F186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94FE" w14:textId="77777777" w:rsidR="003C7319" w:rsidRPr="003C7319" w:rsidRDefault="003C7319" w:rsidP="003C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3C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9B24053" w14:textId="77777777" w:rsid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F7030" w14:textId="77777777" w:rsid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59D6C" w14:textId="77777777" w:rsid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AC4CD" w14:textId="77777777" w:rsid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C2E2" w14:textId="77777777" w:rsid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C3C00" w14:textId="44CCB035" w:rsidR="003C7319" w:rsidRPr="003C7319" w:rsidRDefault="003C7319" w:rsidP="003C73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C67C07" w14:textId="77777777" w:rsidR="003C7319" w:rsidRPr="003C7319" w:rsidRDefault="003C7319" w:rsidP="003C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59102F1" w14:textId="77777777" w:rsidR="003C7319" w:rsidRPr="003C7319" w:rsidRDefault="003C7319" w:rsidP="003C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2A92F10F" w14:textId="0E61222B" w:rsidR="003C7319" w:rsidRDefault="00CC6F14" w:rsidP="003C7319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6042534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D0CDEB3" w14:textId="223B2125" w:rsidR="00C6197B" w:rsidRPr="00CC6F14" w:rsidRDefault="00C6197B">
          <w:pPr>
            <w:pStyle w:val="a6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68E2CCDC" w14:textId="0A3EEBCC" w:rsidR="001E3DE5" w:rsidRPr="00CC6F14" w:rsidRDefault="00C61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CC6F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C6F1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C6F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4983444" w:history="1">
            <w:r w:rsidR="001E3DE5" w:rsidRPr="00CC6F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4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9F973" w14:textId="0164582E" w:rsidR="001E3DE5" w:rsidRPr="00CC6F14" w:rsidRDefault="00056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45" w:history="1">
            <w:r w:rsidR="001E3DE5" w:rsidRPr="00CC6F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ЩАЯ ЧАСТЬ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5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8F56" w14:textId="203B2338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46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и цели создания систем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6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EB8EC" w14:textId="6D3CE8AE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47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и анализ предметной области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7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9180B" w14:textId="35DA065A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48" w:history="1">
            <w:r w:rsidR="001E3DE5" w:rsidRPr="00CC6F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Жизненный цикл базы данных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8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1D75" w14:textId="4ED664F8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49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бор и характеристика СУБД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49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30BEF" w14:textId="398A1149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0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5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0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C88A" w14:textId="695E905C" w:rsidR="001E3DE5" w:rsidRPr="00CC6F14" w:rsidRDefault="00056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1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ЕЦИАЛЬНАЯ ЧАСТЬ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1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2FB26" w14:textId="1E46EA10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2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остановка задачи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2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9B04F" w14:textId="2561B15D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3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Архитектура информационной систем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3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6F76" w14:textId="1D5EB1B3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4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огическая модель базы данных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4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D484" w14:textId="14E39524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5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ормализация таблиц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5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A8CD8" w14:textId="34E5217F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6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писание таблиц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6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9F97B" w14:textId="2B8A8C96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7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6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7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4DAAC" w14:textId="74863B99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8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8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5BD0B" w14:textId="7FE4BCB0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59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1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вариантов использования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59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2308D" w14:textId="23E4CDAA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0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2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главной задачи проекта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0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7E17" w14:textId="3305D16E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1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3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приложения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1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35B5" w14:textId="5D0F96F1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2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4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щита информационной систем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2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85C9C" w14:textId="3A41A227" w:rsidR="001E3DE5" w:rsidRPr="00CC6F14" w:rsidRDefault="000566B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3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.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кция пользователю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3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5B040" w14:textId="39C9F63B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4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.1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 об информационной системе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4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77073" w14:textId="312751D2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5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.2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5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C684" w14:textId="29C1BAD3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6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.3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6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98E84" w14:textId="353D0EC8" w:rsidR="001E3DE5" w:rsidRPr="00CC6F14" w:rsidRDefault="000566B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7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.4</w:t>
            </w:r>
            <w:r w:rsidR="001E3DE5" w:rsidRPr="00CC6F1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ёт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7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D529D" w14:textId="25FC7718" w:rsidR="001E3DE5" w:rsidRPr="00CC6F14" w:rsidRDefault="000566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8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8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74A31" w14:textId="0E0B32B7" w:rsidR="001E3DE5" w:rsidRPr="00CC6F14" w:rsidRDefault="000566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69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69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62F10" w14:textId="378DD5EE" w:rsidR="001E3DE5" w:rsidRPr="00CC6F14" w:rsidRDefault="000566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983470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 SQL-</w:t>
            </w:r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КРИПТ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70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85CEB" w14:textId="07D09554" w:rsidR="001E3DE5" w:rsidRPr="00CC6F14" w:rsidRDefault="000566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3471" w:history="1">
            <w:r w:rsidR="001E3DE5" w:rsidRPr="00CC6F1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КОД ПРОГРАММЫ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983471 \h </w:instrTex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1E3DE5" w:rsidRPr="00CC6F1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760CF" w14:textId="44888B75" w:rsidR="003C7319" w:rsidRPr="00CC6F14" w:rsidRDefault="00C6197B" w:rsidP="00CC6F1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6F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82193D" w14:textId="77777777" w:rsidR="003C7319" w:rsidRPr="00CC6F14" w:rsidRDefault="003C7319" w:rsidP="003C7319">
      <w:pPr>
        <w:pStyle w:val="1"/>
        <w:numPr>
          <w:ilvl w:val="0"/>
          <w:numId w:val="0"/>
        </w:numPr>
        <w:ind w:left="720"/>
        <w:rPr>
          <w:rFonts w:eastAsia="Times New Roman"/>
          <w:sz w:val="28"/>
          <w:szCs w:val="28"/>
          <w:lang w:eastAsia="ru-RU"/>
        </w:rPr>
      </w:pPr>
      <w:bookmarkStart w:id="0" w:name="_Toc134983444"/>
      <w:r w:rsidRPr="00CC6F14">
        <w:rPr>
          <w:rFonts w:eastAsia="Times New Roman"/>
          <w:sz w:val="28"/>
          <w:szCs w:val="28"/>
          <w:lang w:eastAsia="ru-RU"/>
        </w:rPr>
        <w:lastRenderedPageBreak/>
        <w:t>ВВЕДЕНИЕ</w:t>
      </w:r>
      <w:bookmarkEnd w:id="0"/>
    </w:p>
    <w:p w14:paraId="0A0F05F7" w14:textId="77777777" w:rsidR="003C7319" w:rsidRPr="00F56324" w:rsidRDefault="003C7319" w:rsidP="003C731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D648F2C" w14:textId="626EE38B" w:rsidR="003C7319" w:rsidRPr="00025EB2" w:rsidRDefault="003C7319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роект посвящен разработке, защите базы данных и созданию приложения для работы </w:t>
      </w:r>
      <w:r w:rsidR="0018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объектно-ориентированное программирование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ности язык 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D57EE7" w14:textId="608D8D22" w:rsidR="003C7319" w:rsidRPr="00025EB2" w:rsidRDefault="003C7319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A943E2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урсового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– проектирование и разработка информационной </w:t>
      </w:r>
      <w:r w:rsidR="00A943E2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ации учета книг в библиотеке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ключает в себя создание базы данных и приложения.  </w:t>
      </w:r>
    </w:p>
    <w:p w14:paraId="3A721765" w14:textId="02479C8A" w:rsidR="003C7319" w:rsidRPr="00025EB2" w:rsidRDefault="00A943E2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="003C7319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 систем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C7319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еализовать</w:t>
      </w:r>
      <w:r w:rsidR="003C7319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бронировать книгу пользователем по средствам визуальной части, при этом книга должна быть скрыта после бронирования и снова отображаться после отметки о возврате</w:t>
      </w:r>
      <w:r w:rsidR="003C7319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F84F5D" w14:textId="77777777" w:rsidR="003C7319" w:rsidRPr="00025EB2" w:rsidRDefault="003C7319" w:rsidP="00025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EB2">
        <w:rPr>
          <w:color w:val="000000"/>
          <w:sz w:val="28"/>
          <w:szCs w:val="28"/>
        </w:rPr>
        <w:t>Задачи проекта:</w:t>
      </w:r>
    </w:p>
    <w:p w14:paraId="62097C2C" w14:textId="77777777" w:rsidR="003C7319" w:rsidRPr="00025EB2" w:rsidRDefault="003C7319" w:rsidP="00F21814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25EB2">
        <w:rPr>
          <w:color w:val="000000"/>
          <w:sz w:val="28"/>
          <w:szCs w:val="28"/>
        </w:rPr>
        <w:t>Анализ предметной области</w:t>
      </w:r>
    </w:p>
    <w:p w14:paraId="20ED9893" w14:textId="77777777" w:rsidR="003C7319" w:rsidRPr="00025EB2" w:rsidRDefault="003C7319" w:rsidP="00F21814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25EB2">
        <w:rPr>
          <w:color w:val="000000"/>
          <w:sz w:val="28"/>
          <w:szCs w:val="28"/>
        </w:rPr>
        <w:t xml:space="preserve">Проектирование базы данных средствами </w:t>
      </w:r>
      <w:r w:rsidRPr="00025EB2">
        <w:rPr>
          <w:color w:val="000000"/>
          <w:sz w:val="28"/>
          <w:szCs w:val="28"/>
          <w:lang w:val="en-US"/>
        </w:rPr>
        <w:t>Microsoft</w:t>
      </w:r>
      <w:r w:rsidRPr="00025EB2">
        <w:rPr>
          <w:color w:val="000000"/>
          <w:sz w:val="28"/>
          <w:szCs w:val="28"/>
        </w:rPr>
        <w:t xml:space="preserve"> </w:t>
      </w:r>
      <w:r w:rsidRPr="00025EB2">
        <w:rPr>
          <w:color w:val="000000"/>
          <w:sz w:val="28"/>
          <w:szCs w:val="28"/>
          <w:lang w:val="en-US"/>
        </w:rPr>
        <w:t>SQL</w:t>
      </w:r>
      <w:r w:rsidRPr="00025EB2">
        <w:rPr>
          <w:color w:val="000000"/>
          <w:sz w:val="28"/>
          <w:szCs w:val="28"/>
        </w:rPr>
        <w:t xml:space="preserve"> </w:t>
      </w:r>
      <w:r w:rsidRPr="00025EB2">
        <w:rPr>
          <w:color w:val="000000"/>
          <w:sz w:val="28"/>
          <w:szCs w:val="28"/>
          <w:lang w:val="en-US"/>
        </w:rPr>
        <w:t>Server</w:t>
      </w:r>
      <w:r w:rsidRPr="00025EB2">
        <w:rPr>
          <w:color w:val="000000"/>
          <w:sz w:val="28"/>
          <w:szCs w:val="28"/>
        </w:rPr>
        <w:t xml:space="preserve"> </w:t>
      </w:r>
      <w:r w:rsidRPr="00025EB2">
        <w:rPr>
          <w:color w:val="000000"/>
          <w:sz w:val="28"/>
          <w:szCs w:val="28"/>
          <w:lang w:val="en-US"/>
        </w:rPr>
        <w:t>Management</w:t>
      </w:r>
    </w:p>
    <w:p w14:paraId="56030B27" w14:textId="104D067E" w:rsidR="003C7319" w:rsidRPr="00025EB2" w:rsidRDefault="003C7319" w:rsidP="00F21814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25EB2">
        <w:rPr>
          <w:color w:val="000000"/>
          <w:sz w:val="28"/>
          <w:szCs w:val="28"/>
        </w:rPr>
        <w:t xml:space="preserve">Разработка приложения средствами </w:t>
      </w:r>
      <w:r w:rsidRPr="00025EB2">
        <w:rPr>
          <w:color w:val="000000"/>
          <w:sz w:val="28"/>
          <w:szCs w:val="28"/>
          <w:lang w:val="en-US"/>
        </w:rPr>
        <w:t>Visual</w:t>
      </w:r>
      <w:r w:rsidRPr="00025EB2">
        <w:rPr>
          <w:color w:val="000000"/>
          <w:sz w:val="28"/>
          <w:szCs w:val="28"/>
        </w:rPr>
        <w:t xml:space="preserve"> </w:t>
      </w:r>
      <w:r w:rsidRPr="00025EB2">
        <w:rPr>
          <w:color w:val="000000"/>
          <w:sz w:val="28"/>
          <w:szCs w:val="28"/>
          <w:lang w:val="en-US"/>
        </w:rPr>
        <w:t>Studio</w:t>
      </w:r>
      <w:r w:rsidR="00A943E2" w:rsidRPr="00025EB2">
        <w:rPr>
          <w:color w:val="000000"/>
          <w:sz w:val="28"/>
          <w:szCs w:val="28"/>
        </w:rPr>
        <w:t xml:space="preserve"> </w:t>
      </w:r>
    </w:p>
    <w:p w14:paraId="4DCFC982" w14:textId="77777777" w:rsidR="003C7319" w:rsidRPr="00025EB2" w:rsidRDefault="003C7319" w:rsidP="00F21814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25EB2">
        <w:rPr>
          <w:color w:val="000000"/>
          <w:sz w:val="28"/>
          <w:szCs w:val="28"/>
        </w:rPr>
        <w:t>Защита базы данных и приложения</w:t>
      </w:r>
    </w:p>
    <w:p w14:paraId="3772611C" w14:textId="77777777" w:rsidR="003C7319" w:rsidRPr="00025EB2" w:rsidRDefault="003C7319" w:rsidP="00025E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5EB2">
        <w:rPr>
          <w:color w:val="000000"/>
          <w:sz w:val="28"/>
          <w:szCs w:val="28"/>
        </w:rPr>
        <w:t>Возможности приложения:</w:t>
      </w:r>
    </w:p>
    <w:p w14:paraId="3A0443B1" w14:textId="2CE61B16" w:rsidR="003C7319" w:rsidRPr="00025EB2" w:rsidRDefault="003C7319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предметной области было разработано приложение, обладающее следующими </w:t>
      </w:r>
      <w:r w:rsidR="00A943E2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и </w:t>
      </w: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</w:t>
      </w:r>
      <w:r w:rsidR="00A943E2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3B4AC4F" w14:textId="77777777" w:rsidR="00A943E2" w:rsidRPr="00025EB2" w:rsidRDefault="00A943E2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доступна регистрация в приложении, после прохождения оной, читатель может авторизоваться и выбрать понравившиеся издания книг. Забронированные им книги отобразятся в правом окне. Пользователю доступен поиск по названию и автору.</w:t>
      </w:r>
    </w:p>
    <w:p w14:paraId="07A2124D" w14:textId="024B45FE" w:rsidR="003C7319" w:rsidRPr="00025EB2" w:rsidRDefault="00A943E2" w:rsidP="0002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имеет возможности </w:t>
      </w:r>
      <w:r w:rsidR="00891A80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удаления, редактирования записей таблиц, в частности он может отметить возврат или снятие брони с публикации, а также распечатать список должников в текстовый файл. </w:t>
      </w:r>
      <w:r w:rsidR="003C7319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A34D85" w14:textId="77777777" w:rsidR="00891A80" w:rsidRPr="00025EB2" w:rsidRDefault="00891A80" w:rsidP="00025EB2">
      <w:pPr>
        <w:pStyle w:val="1"/>
        <w:numPr>
          <w:ilvl w:val="0"/>
          <w:numId w:val="2"/>
        </w:numPr>
        <w:spacing w:before="0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025EB2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D457251" w14:textId="4108564F" w:rsidR="003C7319" w:rsidRDefault="003C7319" w:rsidP="00DA0CEB">
      <w:pPr>
        <w:pStyle w:val="1"/>
        <w:numPr>
          <w:ilvl w:val="0"/>
          <w:numId w:val="23"/>
        </w:numPr>
        <w:spacing w:before="0" w:line="360" w:lineRule="auto"/>
        <w:rPr>
          <w:rFonts w:eastAsia="Times New Roman" w:cs="Times New Roman"/>
          <w:sz w:val="28"/>
          <w:szCs w:val="28"/>
          <w:lang w:eastAsia="ru-RU"/>
        </w:rPr>
      </w:pPr>
      <w:bookmarkStart w:id="1" w:name="_Toc134983445"/>
      <w:r w:rsidRPr="00025EB2">
        <w:rPr>
          <w:rFonts w:eastAsia="Times New Roman" w:cs="Times New Roman"/>
          <w:sz w:val="28"/>
          <w:szCs w:val="28"/>
          <w:lang w:eastAsia="ru-RU"/>
        </w:rPr>
        <w:lastRenderedPageBreak/>
        <w:t>ОБЩАЯ ЧАСТЬ</w:t>
      </w:r>
      <w:bookmarkEnd w:id="1"/>
    </w:p>
    <w:p w14:paraId="4FE7D459" w14:textId="65EF50E3" w:rsidR="00C6197B" w:rsidRPr="00C6197B" w:rsidRDefault="003C7319" w:rsidP="00CC6F14">
      <w:pPr>
        <w:pStyle w:val="a4"/>
        <w:numPr>
          <w:ilvl w:val="0"/>
          <w:numId w:val="20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983446"/>
      <w:r w:rsidRPr="00025EB2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  <w:bookmarkEnd w:id="2"/>
    </w:p>
    <w:p w14:paraId="070F147F" w14:textId="11ABC7E3" w:rsidR="00891A80" w:rsidRPr="00025EB2" w:rsidRDefault="003C7319" w:rsidP="00C6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Назначение курсового проекта </w:t>
      </w:r>
      <w:r w:rsidR="00891A80" w:rsidRPr="00025EB2">
        <w:rPr>
          <w:rFonts w:ascii="Times New Roman" w:hAnsi="Times New Roman" w:cs="Times New Roman"/>
          <w:sz w:val="28"/>
          <w:szCs w:val="28"/>
        </w:rPr>
        <w:t>–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891A80" w:rsidRPr="0002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и разработка информационной </w:t>
      </w:r>
      <w:r w:rsidR="00891A80"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ации учета книг в библиотеке.</w:t>
      </w:r>
    </w:p>
    <w:p w14:paraId="32BA5EA2" w14:textId="77777777" w:rsidR="00592586" w:rsidRPr="00025EB2" w:rsidRDefault="00891A80" w:rsidP="00C6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и основной целью создания данной информационной системы – это автоматизация работы библиотекаря, а также улучшения </w:t>
      </w:r>
      <w:proofErr w:type="spellStart"/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изирования</w:t>
      </w:r>
      <w:proofErr w:type="spellEnd"/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в фонде библиотеки публикаций. Это позволило бы улучшить качества обслуживания читателей библиотеки, что позволило бы привлечь в них новых читателей.</w:t>
      </w:r>
    </w:p>
    <w:p w14:paraId="1A2D4BF9" w14:textId="77777777" w:rsidR="00592586" w:rsidRPr="00025EB2" w:rsidRDefault="00592586" w:rsidP="00C6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формационная система позволяет улучшить стабильность и безопасность хранения учётной информации об изданиях книг, система в отличии от бумажных носителей имеет чёткую структуру и не подвержена физическому влиянию. </w:t>
      </w:r>
    </w:p>
    <w:p w14:paraId="7D314AB4" w14:textId="0FB53C31" w:rsidR="00891A80" w:rsidRPr="00025EB2" w:rsidRDefault="00592586" w:rsidP="00C6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лгоритмов повышения безопасности позволяет увеличить стабильность библиотечной системы.   </w:t>
      </w:r>
    </w:p>
    <w:p w14:paraId="61D284B1" w14:textId="439667F1" w:rsidR="003C7319" w:rsidRPr="00025EB2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8E893" w14:textId="44120E9D" w:rsidR="00592586" w:rsidRPr="00137F32" w:rsidRDefault="003C7319" w:rsidP="00791A76">
      <w:pPr>
        <w:pStyle w:val="a4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983447"/>
      <w:r w:rsidRPr="00137F32">
        <w:rPr>
          <w:rFonts w:ascii="Times New Roman" w:hAnsi="Times New Roman" w:cs="Times New Roman"/>
          <w:b/>
          <w:bCs/>
          <w:sz w:val="28"/>
          <w:szCs w:val="28"/>
        </w:rPr>
        <w:t>Обзор и анализ предметной области</w:t>
      </w:r>
      <w:bookmarkEnd w:id="3"/>
    </w:p>
    <w:p w14:paraId="72A7F5B8" w14:textId="42C6CB6E" w:rsidR="002D1DEA" w:rsidRPr="00025EB2" w:rsidRDefault="002D1DEA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База данных разработана для обслуживания нужд библиотеки и удобства доступа к книжным ресурсам читателей этой библиотеки. Система разработана таким образом, чтобы удобно хранить в себе информацию и выводить её в удобном для анализа виде со стороны администратора. Со стороны пользователя система позволяет удобно и быстро произвести бронирование изданий.  </w:t>
      </w:r>
    </w:p>
    <w:p w14:paraId="39AAB86F" w14:textId="0066CF5B" w:rsidR="009B7835" w:rsidRPr="00025EB2" w:rsidRDefault="002D1DEA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Таблица «Книги» содержит в себе информацию о каждой находящийся на балансе библиотеки книги. Таблица «Авторы» </w:t>
      </w:r>
      <w:r w:rsidR="00015A70" w:rsidRPr="00025EB2">
        <w:rPr>
          <w:rFonts w:ascii="Times New Roman" w:hAnsi="Times New Roman" w:cs="Times New Roman"/>
          <w:sz w:val="28"/>
          <w:szCs w:val="28"/>
        </w:rPr>
        <w:t xml:space="preserve">содержит данные о авторах книги которых имеются в библиотеки. В таблице «Издательства» лежат данные об издательских домах издания которых есть на балансе. Таблица «Читатели» содержат аккаунты пользователей информационной системы. В таблице же «Выдача» содержится информация о должниках и брони на книги.  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7B1D" w14:textId="75C7FCDE" w:rsidR="00015A70" w:rsidRPr="00025EB2" w:rsidRDefault="00015A70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Функциональные возможности информационной системы:</w:t>
      </w:r>
    </w:p>
    <w:p w14:paraId="143CB7AE" w14:textId="5E2AB53D" w:rsidR="00015A70" w:rsidRPr="00025EB2" w:rsidRDefault="00015A70" w:rsidP="00C6197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резервировани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(бронирования) книг для зарегистрированного пользователя с возможностью поиска нужного автора или книги благодаря технологии по</w:t>
      </w:r>
      <w:r w:rsidR="00674F9E">
        <w:rPr>
          <w:rFonts w:ascii="Times New Roman" w:hAnsi="Times New Roman" w:cs="Times New Roman"/>
          <w:sz w:val="28"/>
          <w:szCs w:val="28"/>
        </w:rPr>
        <w:t>и</w:t>
      </w:r>
      <w:r w:rsidRPr="00025EB2">
        <w:rPr>
          <w:rFonts w:ascii="Times New Roman" w:hAnsi="Times New Roman" w:cs="Times New Roman"/>
          <w:sz w:val="28"/>
          <w:szCs w:val="28"/>
        </w:rPr>
        <w:t>ска.</w:t>
      </w:r>
    </w:p>
    <w:p w14:paraId="3D3277CC" w14:textId="3AC71391" w:rsidR="00015A70" w:rsidRPr="00025EB2" w:rsidRDefault="00015A70" w:rsidP="00C6197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B2">
        <w:rPr>
          <w:rFonts w:ascii="Times New Roman" w:hAnsi="Times New Roman" w:cs="Times New Roman"/>
          <w:sz w:val="28"/>
          <w:szCs w:val="28"/>
        </w:rPr>
        <w:t>Каталогизировани</w:t>
      </w:r>
      <w:r w:rsidR="00674F9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печатных изданий благодаря функционалу добавления, удаления, редактирования.</w:t>
      </w:r>
    </w:p>
    <w:p w14:paraId="0019E39A" w14:textId="2A257F5D" w:rsidR="00015A70" w:rsidRDefault="00015A70" w:rsidP="00C6197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Автоматизация выдачи и учёта книг благодаря системе учёте брони.</w:t>
      </w:r>
    </w:p>
    <w:p w14:paraId="7B93DD30" w14:textId="77777777" w:rsidR="00137F32" w:rsidRPr="00025EB2" w:rsidRDefault="00137F32" w:rsidP="00137F3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23D6D7" w14:textId="77777777" w:rsidR="003C7319" w:rsidRPr="00137F32" w:rsidRDefault="003C7319" w:rsidP="001E3DE5">
      <w:pPr>
        <w:pStyle w:val="2"/>
        <w:numPr>
          <w:ilvl w:val="0"/>
          <w:numId w:val="20"/>
        </w:numPr>
        <w:spacing w:before="0" w:after="0" w:line="360" w:lineRule="auto"/>
        <w:ind w:left="0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" w:name="_Toc134983448"/>
      <w:r w:rsidRPr="00137F32">
        <w:rPr>
          <w:rFonts w:eastAsia="Times New Roman" w:cs="Times New Roman"/>
          <w:b/>
          <w:bCs/>
          <w:sz w:val="28"/>
          <w:szCs w:val="28"/>
          <w:lang w:eastAsia="ru-RU"/>
        </w:rPr>
        <w:t>Жизненный цикл базы данных</w:t>
      </w:r>
      <w:bookmarkEnd w:id="4"/>
    </w:p>
    <w:p w14:paraId="02F5B37A" w14:textId="2A5BD47C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Жизненный цикл базы данных – это процесс проектирования, реализации и поддержки базы данных. </w:t>
      </w:r>
      <w:r w:rsidR="00015A70" w:rsidRPr="00025EB2">
        <w:rPr>
          <w:rFonts w:ascii="Times New Roman" w:hAnsi="Times New Roman" w:cs="Times New Roman"/>
          <w:sz w:val="28"/>
          <w:szCs w:val="28"/>
          <w:lang w:eastAsia="ru-RU"/>
        </w:rPr>
        <w:t>Данный п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>роцесс состоит из:</w:t>
      </w:r>
    </w:p>
    <w:p w14:paraId="6F47CB9A" w14:textId="77777777" w:rsidR="009C73F6" w:rsidRDefault="003C7319" w:rsidP="009C73F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Анализа предметной области</w:t>
      </w:r>
      <w:r w:rsidR="009C73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9AE43C" w14:textId="215A8E82" w:rsidR="009C73F6" w:rsidRPr="001B0465" w:rsidRDefault="009C73F6" w:rsidP="001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465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этап очень важен так как позволяет определить границы проекта, вывести задачи для реализации, а также наметить общую концепцию проекта. Без анализа предметной области в конечном итоге будем страдать от постоянного изменения задач и бесконечных переделок по ходу реализации проекта.    </w:t>
      </w:r>
    </w:p>
    <w:p w14:paraId="1B210FD5" w14:textId="77777777" w:rsidR="009C73F6" w:rsidRDefault="003C7319" w:rsidP="00C6197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роектирования базы данных</w:t>
      </w:r>
      <w:r w:rsidR="009C73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634D6E" w14:textId="21057201" w:rsidR="003C7319" w:rsidRPr="001B0465" w:rsidRDefault="009C73F6" w:rsidP="001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465">
        <w:rPr>
          <w:rFonts w:ascii="Times New Roman" w:hAnsi="Times New Roman" w:cs="Times New Roman"/>
          <w:sz w:val="28"/>
          <w:szCs w:val="28"/>
          <w:lang w:eastAsia="ru-RU"/>
        </w:rPr>
        <w:t>На этом этапе благодаря анализу предметной области, создаём логическую модель будущей базы данных. Во время выполнения этого этапа мож</w:t>
      </w:r>
      <w:r w:rsidR="001B0465" w:rsidRPr="001B0465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1B0465">
        <w:rPr>
          <w:rFonts w:ascii="Times New Roman" w:hAnsi="Times New Roman" w:cs="Times New Roman"/>
          <w:sz w:val="28"/>
          <w:szCs w:val="28"/>
          <w:lang w:eastAsia="ru-RU"/>
        </w:rPr>
        <w:t xml:space="preserve"> по экспериментировать, но в основном задача состоит в создании предполагаемых таблицы и связей между ними.    </w:t>
      </w:r>
      <w:r w:rsidR="003C7319" w:rsidRPr="001B04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9E6547" w14:textId="1DC32EDB" w:rsidR="003C7319" w:rsidRDefault="003C7319" w:rsidP="00C6197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Реализации (создание базы данных)</w:t>
      </w:r>
    </w:p>
    <w:p w14:paraId="63E9406D" w14:textId="1089089A" w:rsidR="009C73F6" w:rsidRPr="001B0465" w:rsidRDefault="009C73F6" w:rsidP="001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465">
        <w:rPr>
          <w:rFonts w:ascii="Times New Roman" w:hAnsi="Times New Roman" w:cs="Times New Roman"/>
          <w:sz w:val="28"/>
          <w:szCs w:val="28"/>
          <w:lang w:eastAsia="ru-RU"/>
        </w:rPr>
        <w:t>Этот этап предполагает создание таблиц, которые будут строго соответствовать логической модели базы данных.</w:t>
      </w:r>
    </w:p>
    <w:p w14:paraId="45A03959" w14:textId="2099DFC8" w:rsidR="003C7319" w:rsidRDefault="003C7319" w:rsidP="00C6197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Тестировани</w:t>
      </w:r>
      <w:r w:rsidR="00015A70" w:rsidRPr="00025EB2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14:paraId="4A2ABC8B" w14:textId="2EDAEAED" w:rsidR="001B0465" w:rsidRPr="001B0465" w:rsidRDefault="001B0465" w:rsidP="001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465">
        <w:rPr>
          <w:rFonts w:ascii="Times New Roman" w:hAnsi="Times New Roman" w:cs="Times New Roman"/>
          <w:sz w:val="28"/>
          <w:szCs w:val="28"/>
          <w:lang w:eastAsia="ru-RU"/>
        </w:rPr>
        <w:t>Этап предполагает создания и ввод тестовых данных, а также проверка на соответствие предметной области.</w:t>
      </w:r>
    </w:p>
    <w:p w14:paraId="2EC4DC08" w14:textId="1F7346B0" w:rsidR="003C7319" w:rsidRDefault="003C7319" w:rsidP="00C6197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Эксплуатации</w:t>
      </w:r>
    </w:p>
    <w:p w14:paraId="246B9772" w14:textId="66888330" w:rsidR="001B0465" w:rsidRPr="001B0465" w:rsidRDefault="001B0465" w:rsidP="001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4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этом этапе можно приступать к дальнейшей работе с базой данной, например привязкой её к </w:t>
      </w:r>
      <w:r w:rsidRPr="001B046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1B0465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 w:rsidRPr="001B0465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1B0465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ю.</w:t>
      </w:r>
    </w:p>
    <w:p w14:paraId="16E26F2F" w14:textId="77777777" w:rsidR="00137F32" w:rsidRPr="00025EB2" w:rsidRDefault="00137F32" w:rsidP="00137F3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9EA6F" w14:textId="77777777" w:rsidR="003C7319" w:rsidRPr="00137F32" w:rsidRDefault="003C7319" w:rsidP="001E3DE5">
      <w:pPr>
        <w:pStyle w:val="2"/>
        <w:numPr>
          <w:ilvl w:val="0"/>
          <w:numId w:val="20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5" w:name="_Toc134983449"/>
      <w:r w:rsidRPr="00137F32">
        <w:rPr>
          <w:rFonts w:cs="Times New Roman"/>
          <w:b/>
          <w:bCs/>
          <w:sz w:val="28"/>
          <w:szCs w:val="28"/>
          <w:lang w:eastAsia="ru-RU"/>
        </w:rPr>
        <w:t>Выбор и характеристика СУБД</w:t>
      </w:r>
      <w:bookmarkEnd w:id="5"/>
    </w:p>
    <w:p w14:paraId="264E6378" w14:textId="697B3246" w:rsidR="00015A70" w:rsidRPr="00025EB2" w:rsidRDefault="00AD1568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рынке очень много систем контроля и создания баз данных. Автором было принято использовать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. Это решение было вызвано тем, что студент был ознакомлен с этим программным продуктом и мог его использовать без получения дополнительной квалификации. </w:t>
      </w:r>
    </w:p>
    <w:p w14:paraId="35E381C3" w14:textId="36449C65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Среди различных видов баз данных, был сделан выбор в пользу реляционной (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). Данный выбор обусловлен наличием опыта работы с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SSMS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18 (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18), а также перечнем плюсов, описанным ниже.</w:t>
      </w:r>
    </w:p>
    <w:p w14:paraId="013096ED" w14:textId="523670C2" w:rsidR="00AD1568" w:rsidRDefault="007076FC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анная система имеет ряд как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плюсов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и минусов. Можно отметить, что это систем удобна для нович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а подходит для поставленной задачи как нельзя лучше, СУБД бесплатна,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по ней есть множество информации в сети Интернет, но также этот программный продукт зависим от страны разработчика и не является безопасным решением в случае государственного заказа, а также имеет перегруженные функциональные возможности. Но про анализировав плюсы и минусы было принято решение использовать именно этот программный продукт</w:t>
      </w:r>
      <w:r w:rsidR="00C619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9DD500" w14:textId="77777777" w:rsidR="007076FC" w:rsidRDefault="009C76E8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оме вышеперечисленных факторов выбора системы контроля базы данных важно отметить, что выбор был обусловлен спецификой реализации базы данных. База данных студента является реляционная поэтому проще и логичнее всего использовать инструмент контроля именно реляционной базы данных.</w:t>
      </w:r>
    </w:p>
    <w:p w14:paraId="1D1AE9A7" w14:textId="45FBC6A9" w:rsidR="009C76E8" w:rsidRPr="009C76E8" w:rsidRDefault="007076FC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ажным фактором послужило то, что программное обеспечение для курсового проекта должно быть предустановлено на компьютерной базе техникума.  </w:t>
      </w:r>
      <w:r w:rsidR="009C76E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3755B137" w14:textId="77777777" w:rsidR="00C6197B" w:rsidRPr="00025EB2" w:rsidRDefault="00C6197B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B4F629" w14:textId="77777777" w:rsidR="003C7319" w:rsidRPr="00137F32" w:rsidRDefault="003C7319" w:rsidP="001E3DE5">
      <w:pPr>
        <w:pStyle w:val="2"/>
        <w:numPr>
          <w:ilvl w:val="0"/>
          <w:numId w:val="20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6" w:name="_Toc134983450"/>
      <w:r w:rsidRPr="00137F32">
        <w:rPr>
          <w:rFonts w:cs="Times New Roman"/>
          <w:b/>
          <w:bCs/>
          <w:sz w:val="28"/>
          <w:szCs w:val="28"/>
          <w:lang w:eastAsia="ru-RU"/>
        </w:rPr>
        <w:lastRenderedPageBreak/>
        <w:t>Выбор и характеристика среды разработки приложения</w:t>
      </w:r>
      <w:bookmarkEnd w:id="6"/>
    </w:p>
    <w:p w14:paraId="3AB7B29B" w14:textId="77777777" w:rsidR="007076FC" w:rsidRDefault="00AD1568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мире объектно-ориентированное программирование стало самым успешным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коммерческим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в программировании. Поэтому логично использовать хорошо показавшую себя информационную модель программирования. Осталось определиться с самим программным решением. На выбор можно выбрать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485E315" w14:textId="77777777" w:rsidR="007076FC" w:rsidRDefault="007076FC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решение использовать именно </w:t>
      </w:r>
      <w:r w:rsidR="00AD1568" w:rsidRPr="00025EB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 w:rsidR="00674F9E" w:rsidRPr="00025EB2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-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щийся поддержки данного информационного продукта компани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, на решение также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повиляло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ния специфики работы 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с данной технологией. Но нужно помнить, что данная технология ресурсоёмкая и подойдёт не для всех систем. Поэтому нужно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решение в зависимости от возможностей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вычислительной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и вашего заказчика.</w:t>
      </w:r>
    </w:p>
    <w:p w14:paraId="12177DC8" w14:textId="661CF739" w:rsidR="00AD1568" w:rsidRPr="00025EB2" w:rsidRDefault="007076FC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мало важным фактором было то, чт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7076FC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707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задавать визуальную часть </w:t>
      </w:r>
      <w:r w:rsidR="001222D6">
        <w:rPr>
          <w:rFonts w:ascii="Times New Roman" w:hAnsi="Times New Roman" w:cs="Times New Roman"/>
          <w:sz w:val="28"/>
          <w:szCs w:val="28"/>
          <w:lang w:eastAsia="ru-RU"/>
        </w:rPr>
        <w:t>без ручного прописывания каждого свойства, а в случае разработки визуального интерфейса данная возможность ускоряет разработку приложения многократ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49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D156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2E3A9A5F" w14:textId="26FE8615" w:rsidR="003C7319" w:rsidRPr="00025EB2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40EBA8" w14:textId="77777777" w:rsidR="003C7319" w:rsidRPr="00025EB2" w:rsidRDefault="003C7319" w:rsidP="00791A76">
      <w:pPr>
        <w:pStyle w:val="1"/>
        <w:numPr>
          <w:ilvl w:val="3"/>
          <w:numId w:val="22"/>
        </w:numPr>
        <w:spacing w:before="0" w:line="360" w:lineRule="auto"/>
        <w:ind w:left="0" w:firstLine="0"/>
        <w:rPr>
          <w:rFonts w:cs="Times New Roman"/>
          <w:sz w:val="28"/>
          <w:szCs w:val="28"/>
          <w:lang w:eastAsia="ru-RU"/>
        </w:rPr>
      </w:pPr>
      <w:bookmarkStart w:id="7" w:name="_Toc134983451"/>
      <w:r w:rsidRPr="00025EB2">
        <w:rPr>
          <w:rFonts w:cs="Times New Roman"/>
          <w:sz w:val="28"/>
          <w:szCs w:val="28"/>
          <w:lang w:eastAsia="ru-RU"/>
        </w:rPr>
        <w:lastRenderedPageBreak/>
        <w:t>СПЕЦИАЛЬНАЯ ЧАСТЬ</w:t>
      </w:r>
      <w:bookmarkEnd w:id="7"/>
    </w:p>
    <w:p w14:paraId="6A9D47E6" w14:textId="77777777" w:rsidR="003C7319" w:rsidRPr="00137F32" w:rsidRDefault="003C7319" w:rsidP="001E3DE5">
      <w:pPr>
        <w:pStyle w:val="2"/>
        <w:numPr>
          <w:ilvl w:val="0"/>
          <w:numId w:val="33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8" w:name="_Toc134983452"/>
      <w:r w:rsidRPr="00137F32">
        <w:rPr>
          <w:rFonts w:cs="Times New Roman"/>
          <w:b/>
          <w:bCs/>
          <w:sz w:val="28"/>
          <w:szCs w:val="28"/>
          <w:lang w:eastAsia="ru-RU"/>
        </w:rPr>
        <w:t>Постановка задачи</w:t>
      </w:r>
      <w:bookmarkEnd w:id="8"/>
    </w:p>
    <w:p w14:paraId="2EDC216A" w14:textId="33882997" w:rsidR="003C7319" w:rsidRPr="00025EB2" w:rsidRDefault="001222D6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грам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319" w:rsidRPr="00025EB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319" w:rsidRPr="00025EB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раз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32AF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  <w:lang w:eastAsia="ru-RU"/>
        </w:rPr>
        <w:t>ый функционал входит: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лжен мочь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AFE" w:rsidRPr="00025EB2">
        <w:rPr>
          <w:rFonts w:ascii="Times New Roman" w:hAnsi="Times New Roman" w:cs="Times New Roman"/>
          <w:sz w:val="28"/>
          <w:szCs w:val="28"/>
          <w:lang w:eastAsia="ru-RU"/>
        </w:rPr>
        <w:t>брон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32AF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книг</w:t>
      </w:r>
      <w:r>
        <w:rPr>
          <w:rFonts w:ascii="Times New Roman" w:hAnsi="Times New Roman" w:cs="Times New Roman"/>
          <w:sz w:val="28"/>
          <w:szCs w:val="28"/>
          <w:lang w:eastAsia="ru-RU"/>
        </w:rPr>
        <w:t>и, администратор (библиотекарь)</w:t>
      </w:r>
      <w:r w:rsidR="00A32AF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ен мочь 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>каталогиз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дания 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>кни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2AFE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В базе данных должна хранится следующая информация: информация о 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>книгах (изданиях)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>, информация о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>б авторах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>, данные о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твах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, данные 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>пользовател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ях (читателя), данные о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зарезервированных</w:t>
      </w:r>
      <w:r w:rsidR="004A121C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книгах</w:t>
      </w:r>
      <w:r w:rsidR="003C7319" w:rsidRPr="00025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FAB7B3" w14:textId="77777777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следующие функциональные возможности:</w:t>
      </w:r>
    </w:p>
    <w:p w14:paraId="26661FDA" w14:textId="32DAB949" w:rsidR="003C7319" w:rsidRPr="00025EB2" w:rsidRDefault="004A121C" w:rsidP="00F21814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росмотр, удаление, добавление, редактирование со стороны администратора всех таблиц</w:t>
      </w:r>
    </w:p>
    <w:p w14:paraId="36E0AF29" w14:textId="692AD24B" w:rsidR="003C7319" w:rsidRPr="00025EB2" w:rsidRDefault="004A121C" w:rsidP="00F21814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Рез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>вирование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книг со стороны пользователя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4AC7DE0" w14:textId="3F07A358" w:rsidR="003C7319" w:rsidRPr="00025EB2" w:rsidRDefault="003C7319" w:rsidP="00F21814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Защита приложения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несанкционированного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</w:t>
      </w:r>
    </w:p>
    <w:p w14:paraId="002CE957" w14:textId="4D13E195" w:rsidR="00931658" w:rsidRDefault="00931658" w:rsidP="00F21814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Снятие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задолженностей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и распечатывание списка должников со стороны администратора.</w:t>
      </w:r>
    </w:p>
    <w:p w14:paraId="08B92F5A" w14:textId="77777777" w:rsidR="00C6197B" w:rsidRPr="00025EB2" w:rsidRDefault="00C6197B" w:rsidP="00C6197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5ED3D" w14:textId="77777777" w:rsidR="003C7319" w:rsidRPr="00137F32" w:rsidRDefault="003C7319" w:rsidP="001E3DE5">
      <w:pPr>
        <w:pStyle w:val="2"/>
        <w:numPr>
          <w:ilvl w:val="0"/>
          <w:numId w:val="33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9" w:name="_Toc134983453"/>
      <w:r w:rsidRPr="00137F32">
        <w:rPr>
          <w:rFonts w:cs="Times New Roman"/>
          <w:b/>
          <w:bCs/>
          <w:sz w:val="28"/>
          <w:szCs w:val="28"/>
          <w:lang w:eastAsia="ru-RU"/>
        </w:rPr>
        <w:t>Архитектура информационной системы</w:t>
      </w:r>
      <w:bookmarkEnd w:id="9"/>
    </w:p>
    <w:p w14:paraId="41D2C8D5" w14:textId="77777777" w:rsidR="00931658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разрабатываемого приложения – «Клиент-Сервер», 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>является двухуровневой.</w:t>
      </w:r>
      <w:r w:rsidR="00931658"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4B2876" w14:textId="108B0F33" w:rsidR="003C7319" w:rsidRPr="00025EB2" w:rsidRDefault="00931658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Клиентское приложение взаимодействует с сервером, на котором хранится база данных. Эта модель обеспечивает быстрое выполнение операций и уменьшает нагрузку на сеть.</w:t>
      </w:r>
    </w:p>
    <w:p w14:paraId="235BEE8A" w14:textId="77777777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Архитектура «Клиент-Сервер»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18DAFC67" w14:textId="2C9089BA" w:rsidR="003C7319" w:rsidRDefault="00931658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88B13" wp14:editId="6FCEDDB3">
            <wp:extent cx="512445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8344" w14:textId="6DD6D003" w:rsidR="00785CCB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Архитектура информационной системы (клиент-сервер)</w:t>
      </w:r>
    </w:p>
    <w:p w14:paraId="2411ADD9" w14:textId="77777777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Данная архитектура имеет свои преимущества и недостатки.</w:t>
      </w:r>
    </w:p>
    <w:p w14:paraId="55471AAC" w14:textId="77777777" w:rsidR="003C7319" w:rsidRPr="00025EB2" w:rsidRDefault="003C7319" w:rsidP="00C6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реимущества:</w:t>
      </w:r>
    </w:p>
    <w:p w14:paraId="23D72535" w14:textId="77777777" w:rsidR="003C7319" w:rsidRPr="00025EB2" w:rsidRDefault="003C7319" w:rsidP="00F21814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Один сервер может предоставлять услуги множеству клиентов одновременно, и регулировать их доступ к совместно используемым ресурсам. </w:t>
      </w:r>
    </w:p>
    <w:p w14:paraId="0FBB2B3D" w14:textId="77777777" w:rsidR="003C7319" w:rsidRPr="00025EB2" w:rsidRDefault="003C7319" w:rsidP="00F21814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рограммы и общие данные для сервера управляются централизованно, что снижает стоимость обслуживания и защищает целостность данных. В то же время, данные клиентов остаются персонифицированными и независимыми</w:t>
      </w:r>
    </w:p>
    <w:p w14:paraId="1A76737E" w14:textId="77777777" w:rsidR="003C7319" w:rsidRPr="00F21814" w:rsidRDefault="003C7319" w:rsidP="00F21814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814"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p w14:paraId="4D396251" w14:textId="77777777" w:rsidR="003C7319" w:rsidRPr="00025EB2" w:rsidRDefault="003C7319" w:rsidP="00F21814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Высокая сложность администрирования и настройки рабочих мест пользователей системы</w:t>
      </w:r>
    </w:p>
    <w:p w14:paraId="2D7DAA73" w14:textId="77777777" w:rsidR="003C7319" w:rsidRPr="00025EB2" w:rsidRDefault="003C7319" w:rsidP="00F21814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Работоспособность сервера влияет на всю вычислительную сеть, т. е. при любой неисправности сервера пострадает большинство пользователей</w:t>
      </w:r>
    </w:p>
    <w:p w14:paraId="4900BC44" w14:textId="77777777" w:rsidR="003C7319" w:rsidRPr="00025EB2" w:rsidRDefault="003C7319" w:rsidP="00025EB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36946" w14:textId="388208E9" w:rsidR="003C7319" w:rsidRPr="00137F32" w:rsidRDefault="003C7319" w:rsidP="001E3DE5">
      <w:pPr>
        <w:pStyle w:val="2"/>
        <w:numPr>
          <w:ilvl w:val="0"/>
          <w:numId w:val="33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10" w:name="_Toc134983454"/>
      <w:r w:rsidRPr="00137F32">
        <w:rPr>
          <w:rFonts w:cs="Times New Roman"/>
          <w:b/>
          <w:bCs/>
          <w:sz w:val="28"/>
          <w:szCs w:val="28"/>
          <w:lang w:eastAsia="ru-RU"/>
        </w:rPr>
        <w:t>Логическая модель базы данных</w:t>
      </w:r>
      <w:bookmarkEnd w:id="10"/>
    </w:p>
    <w:p w14:paraId="012A83D7" w14:textId="77777777" w:rsidR="003C7319" w:rsidRPr="00025EB2" w:rsidRDefault="003C7319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Модель базы данных была создана в программе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Assistant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1087AD" w14:textId="3AAF23EF" w:rsidR="003C7319" w:rsidRDefault="0053649E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73324" wp14:editId="64267948">
            <wp:extent cx="5940425" cy="2746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F43" w14:textId="4BB4B028" w:rsidR="00785CCB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Логическая модель базы данных</w:t>
      </w:r>
    </w:p>
    <w:p w14:paraId="3031D702" w14:textId="77777777" w:rsidR="003C7319" w:rsidRPr="00137F32" w:rsidRDefault="003C7319" w:rsidP="001E3DE5">
      <w:pPr>
        <w:pStyle w:val="2"/>
        <w:numPr>
          <w:ilvl w:val="0"/>
          <w:numId w:val="33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11" w:name="_Toc134983455"/>
      <w:r w:rsidRPr="00137F32">
        <w:rPr>
          <w:rFonts w:cs="Times New Roman"/>
          <w:b/>
          <w:bCs/>
          <w:sz w:val="28"/>
          <w:szCs w:val="28"/>
          <w:lang w:eastAsia="ru-RU"/>
        </w:rPr>
        <w:t>Нормализация таблиц</w:t>
      </w:r>
      <w:bookmarkEnd w:id="11"/>
    </w:p>
    <w:p w14:paraId="031240E5" w14:textId="77777777" w:rsidR="003C7319" w:rsidRPr="00025EB2" w:rsidRDefault="003C7319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Для грамотной нормализации таблиц необходимо знать следующие определения:</w:t>
      </w:r>
    </w:p>
    <w:p w14:paraId="6E504A82" w14:textId="4681330E" w:rsidR="003C7319" w:rsidRPr="00025EB2" w:rsidRDefault="003C7319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Первая нормальная форма –</w:t>
      </w:r>
      <w:r w:rsidR="009F5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>атрибуты таблицы просты и неделимы.</w:t>
      </w:r>
    </w:p>
    <w:p w14:paraId="19475BB6" w14:textId="77777777" w:rsidR="003C7319" w:rsidRPr="00025EB2" w:rsidRDefault="003C7319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Вторая нормальная форма – соответствие 1 форме и каждый не ключевой атрибут зависит от первичного ключа</w:t>
      </w:r>
    </w:p>
    <w:p w14:paraId="619610AF" w14:textId="65907AAC" w:rsidR="003C7319" w:rsidRDefault="003C7319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Третья нормальная форма </w:t>
      </w:r>
      <w:r w:rsidR="00674F9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2 форме и не существует функциональных зависимостей между </w:t>
      </w:r>
      <w:r w:rsidR="00674F9E" w:rsidRPr="00025EB2">
        <w:rPr>
          <w:rFonts w:ascii="Times New Roman" w:hAnsi="Times New Roman" w:cs="Times New Roman"/>
          <w:sz w:val="28"/>
          <w:szCs w:val="28"/>
          <w:lang w:eastAsia="ru-RU"/>
        </w:rPr>
        <w:t>не ключевыми</w:t>
      </w: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 полями.</w:t>
      </w:r>
    </w:p>
    <w:p w14:paraId="60ED0060" w14:textId="213CB642" w:rsidR="00674F9E" w:rsidRDefault="009F5571" w:rsidP="009F5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ы в данной работе были нормализованы в третью нормальную форму, так как каждое поле таблиц базы данных содержит только одно значение (неделимы). Также отсутствует транзитивная зависимость между не ключевыми полями.</w:t>
      </w:r>
    </w:p>
    <w:p w14:paraId="3128B681" w14:textId="77777777" w:rsidR="009F5571" w:rsidRPr="00025EB2" w:rsidRDefault="009F5571" w:rsidP="009F5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0AF2EC" w14:textId="77777777" w:rsidR="003C7319" w:rsidRPr="00137F32" w:rsidRDefault="003C7319" w:rsidP="001E3DE5">
      <w:pPr>
        <w:pStyle w:val="2"/>
        <w:numPr>
          <w:ilvl w:val="0"/>
          <w:numId w:val="33"/>
        </w:numPr>
        <w:spacing w:before="0" w:after="0" w:line="360" w:lineRule="auto"/>
        <w:ind w:left="0" w:firstLine="0"/>
        <w:rPr>
          <w:rFonts w:cs="Times New Roman"/>
          <w:b/>
          <w:bCs/>
          <w:sz w:val="28"/>
          <w:szCs w:val="28"/>
          <w:lang w:eastAsia="ru-RU"/>
        </w:rPr>
      </w:pPr>
      <w:bookmarkStart w:id="12" w:name="_Toc134983456"/>
      <w:r w:rsidRPr="00137F32">
        <w:rPr>
          <w:rFonts w:cs="Times New Roman"/>
          <w:b/>
          <w:bCs/>
          <w:sz w:val="28"/>
          <w:szCs w:val="28"/>
          <w:lang w:eastAsia="ru-RU"/>
        </w:rPr>
        <w:t>Описание таблиц</w:t>
      </w:r>
      <w:bookmarkEnd w:id="12"/>
    </w:p>
    <w:p w14:paraId="3C419E3B" w14:textId="3C600DD5" w:rsidR="00785CCB" w:rsidRDefault="003C7319" w:rsidP="0078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>Ниже приведены таблицы с описанием их атрибутов:</w:t>
      </w:r>
      <w:r w:rsidR="00785CC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A27736C" w14:textId="50F69899" w:rsidR="009F5571" w:rsidRPr="00025EB2" w:rsidRDefault="009F5571" w:rsidP="00785C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5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proofErr w:type="spellStart"/>
      <w:r w:rsidRPr="009F5571">
        <w:rPr>
          <w:rFonts w:ascii="Times New Roman" w:hAnsi="Times New Roman" w:cs="Times New Roman"/>
          <w:sz w:val="28"/>
          <w:szCs w:val="28"/>
          <w:lang w:eastAsia="ru-RU"/>
        </w:rPr>
        <w:t>Book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319" w:rsidRPr="00025EB2" w14:paraId="1E2E6FC6" w14:textId="77777777" w:rsidTr="009E3DEB">
        <w:tc>
          <w:tcPr>
            <w:tcW w:w="3115" w:type="dxa"/>
          </w:tcPr>
          <w:p w14:paraId="0E4BFC79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3115" w:type="dxa"/>
          </w:tcPr>
          <w:p w14:paraId="142156A5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5E05C39E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</w:t>
            </w:r>
          </w:p>
        </w:tc>
      </w:tr>
      <w:tr w:rsidR="003C7319" w:rsidRPr="00025EB2" w14:paraId="194185B8" w14:textId="77777777" w:rsidTr="009E3DEB">
        <w:tc>
          <w:tcPr>
            <w:tcW w:w="3115" w:type="dxa"/>
          </w:tcPr>
          <w:p w14:paraId="7682BD91" w14:textId="4BE0024C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Publication</w:t>
            </w:r>
            <w:proofErr w:type="spellEnd"/>
          </w:p>
        </w:tc>
        <w:tc>
          <w:tcPr>
            <w:tcW w:w="3115" w:type="dxa"/>
          </w:tcPr>
          <w:p w14:paraId="10AF5E30" w14:textId="0773B787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32BD0A51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key, NOT NULL</w:t>
            </w:r>
          </w:p>
        </w:tc>
      </w:tr>
      <w:tr w:rsidR="003C7319" w:rsidRPr="00025EB2" w14:paraId="3C3CE764" w14:textId="77777777" w:rsidTr="009E3DEB">
        <w:tc>
          <w:tcPr>
            <w:tcW w:w="3115" w:type="dxa"/>
          </w:tcPr>
          <w:p w14:paraId="01B3917B" w14:textId="38C391F4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Publication</w:t>
            </w:r>
            <w:proofErr w:type="spellEnd"/>
          </w:p>
        </w:tc>
        <w:tc>
          <w:tcPr>
            <w:tcW w:w="3115" w:type="dxa"/>
          </w:tcPr>
          <w:p w14:paraId="60E0C08C" w14:textId="496BD6F0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00)</w:t>
            </w:r>
          </w:p>
        </w:tc>
        <w:tc>
          <w:tcPr>
            <w:tcW w:w="3115" w:type="dxa"/>
          </w:tcPr>
          <w:p w14:paraId="2947A2CA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48797B69" w14:textId="77777777" w:rsidTr="009E3DEB">
        <w:tc>
          <w:tcPr>
            <w:tcW w:w="3115" w:type="dxa"/>
          </w:tcPr>
          <w:p w14:paraId="0785B02A" w14:textId="61D2FCE9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Author</w:t>
            </w:r>
            <w:proofErr w:type="spellEnd"/>
          </w:p>
        </w:tc>
        <w:tc>
          <w:tcPr>
            <w:tcW w:w="3115" w:type="dxa"/>
          </w:tcPr>
          <w:p w14:paraId="2EC3DDA7" w14:textId="34FC8AA4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2B1B1175" w14:textId="2D07AFFA" w:rsidR="003C7319" w:rsidRPr="00A50A42" w:rsidRDefault="00D43B55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Foreign key, </w:t>
            </w:r>
            <w:r w:rsidR="00A50A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2821D543" w14:textId="77777777" w:rsidTr="009E3DEB">
        <w:tc>
          <w:tcPr>
            <w:tcW w:w="3115" w:type="dxa"/>
          </w:tcPr>
          <w:p w14:paraId="7780570A" w14:textId="52A73F59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ategory</w:t>
            </w:r>
            <w:proofErr w:type="spellEnd"/>
          </w:p>
        </w:tc>
        <w:tc>
          <w:tcPr>
            <w:tcW w:w="3115" w:type="dxa"/>
          </w:tcPr>
          <w:p w14:paraId="11980A0E" w14:textId="691B1A53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20)</w:t>
            </w:r>
          </w:p>
        </w:tc>
        <w:tc>
          <w:tcPr>
            <w:tcW w:w="3115" w:type="dxa"/>
          </w:tcPr>
          <w:p w14:paraId="10C67276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319" w:rsidRPr="00025EB2" w14:paraId="08E7A775" w14:textId="77777777" w:rsidTr="009E3DEB">
        <w:tc>
          <w:tcPr>
            <w:tcW w:w="3115" w:type="dxa"/>
          </w:tcPr>
          <w:p w14:paraId="34FF2E40" w14:textId="42ED22F1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Publisher</w:t>
            </w:r>
            <w:proofErr w:type="spellEnd"/>
          </w:p>
        </w:tc>
        <w:tc>
          <w:tcPr>
            <w:tcW w:w="3115" w:type="dxa"/>
          </w:tcPr>
          <w:p w14:paraId="3C9E2EF5" w14:textId="130FEB66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1B7C4173" w14:textId="084FCCB2" w:rsidR="003C7319" w:rsidRPr="00D43B55" w:rsidRDefault="00D43B55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reign key</w:t>
            </w:r>
          </w:p>
        </w:tc>
      </w:tr>
      <w:tr w:rsidR="003C7319" w:rsidRPr="00025EB2" w14:paraId="357D59B6" w14:textId="77777777" w:rsidTr="009E3DEB">
        <w:tc>
          <w:tcPr>
            <w:tcW w:w="3115" w:type="dxa"/>
          </w:tcPr>
          <w:p w14:paraId="3A0FDC57" w14:textId="52173EC1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_Release</w:t>
            </w:r>
            <w:proofErr w:type="spellEnd"/>
          </w:p>
        </w:tc>
        <w:tc>
          <w:tcPr>
            <w:tcW w:w="3115" w:type="dxa"/>
          </w:tcPr>
          <w:p w14:paraId="0D84CF39" w14:textId="5BFDAC5F" w:rsidR="003C7319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5" w:type="dxa"/>
          </w:tcPr>
          <w:p w14:paraId="3B0E7A79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49E" w:rsidRPr="00025EB2" w14:paraId="57526431" w14:textId="77777777" w:rsidTr="009E3DEB">
        <w:tc>
          <w:tcPr>
            <w:tcW w:w="3115" w:type="dxa"/>
          </w:tcPr>
          <w:p w14:paraId="5077F7D8" w14:textId="21F34A00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irculation</w:t>
            </w:r>
          </w:p>
        </w:tc>
        <w:tc>
          <w:tcPr>
            <w:tcW w:w="3115" w:type="dxa"/>
          </w:tcPr>
          <w:p w14:paraId="256C043E" w14:textId="2E522AE7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3BEB9225" w14:textId="77777777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49E" w:rsidRPr="00025EB2" w14:paraId="4E24D275" w14:textId="77777777" w:rsidTr="009E3DEB">
        <w:tc>
          <w:tcPr>
            <w:tcW w:w="3115" w:type="dxa"/>
          </w:tcPr>
          <w:p w14:paraId="3AFA8DB2" w14:textId="65D13691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BN</w:t>
            </w:r>
          </w:p>
        </w:tc>
        <w:tc>
          <w:tcPr>
            <w:tcW w:w="3115" w:type="dxa"/>
          </w:tcPr>
          <w:p w14:paraId="391AA6A1" w14:textId="69BB950E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50)</w:t>
            </w:r>
          </w:p>
        </w:tc>
        <w:tc>
          <w:tcPr>
            <w:tcW w:w="3115" w:type="dxa"/>
          </w:tcPr>
          <w:p w14:paraId="4E773479" w14:textId="77777777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49E" w:rsidRPr="00025EB2" w14:paraId="28AD8357" w14:textId="77777777" w:rsidTr="009E3DEB">
        <w:tc>
          <w:tcPr>
            <w:tcW w:w="3115" w:type="dxa"/>
          </w:tcPr>
          <w:p w14:paraId="0BC11833" w14:textId="18C078B0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DC</w:t>
            </w:r>
          </w:p>
        </w:tc>
        <w:tc>
          <w:tcPr>
            <w:tcW w:w="3115" w:type="dxa"/>
          </w:tcPr>
          <w:p w14:paraId="09CA1E9E" w14:textId="22443862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5)</w:t>
            </w:r>
          </w:p>
        </w:tc>
        <w:tc>
          <w:tcPr>
            <w:tcW w:w="3115" w:type="dxa"/>
          </w:tcPr>
          <w:p w14:paraId="2A054ED1" w14:textId="77777777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49E" w:rsidRPr="00025EB2" w14:paraId="1D90DD5C" w14:textId="77777777" w:rsidTr="009E3DEB">
        <w:tc>
          <w:tcPr>
            <w:tcW w:w="3115" w:type="dxa"/>
          </w:tcPr>
          <w:p w14:paraId="29807DDF" w14:textId="4C944F0E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cation</w:t>
            </w:r>
          </w:p>
        </w:tc>
        <w:tc>
          <w:tcPr>
            <w:tcW w:w="3115" w:type="dxa"/>
          </w:tcPr>
          <w:p w14:paraId="41699A72" w14:textId="6511D808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20)</w:t>
            </w:r>
          </w:p>
        </w:tc>
        <w:tc>
          <w:tcPr>
            <w:tcW w:w="3115" w:type="dxa"/>
          </w:tcPr>
          <w:p w14:paraId="0B56D75E" w14:textId="462B628B" w:rsidR="0053649E" w:rsidRPr="00A50A4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649E" w:rsidRPr="00025EB2" w14:paraId="52F985A1" w14:textId="77777777" w:rsidTr="009E3DEB">
        <w:tc>
          <w:tcPr>
            <w:tcW w:w="3115" w:type="dxa"/>
          </w:tcPr>
          <w:p w14:paraId="7FC1D8EE" w14:textId="0920B5D5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_Delivery</w:t>
            </w:r>
            <w:proofErr w:type="spellEnd"/>
          </w:p>
        </w:tc>
        <w:tc>
          <w:tcPr>
            <w:tcW w:w="3115" w:type="dxa"/>
          </w:tcPr>
          <w:p w14:paraId="4AAC25CF" w14:textId="0EF361C6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5" w:type="dxa"/>
          </w:tcPr>
          <w:p w14:paraId="49336013" w14:textId="1D63C84F" w:rsidR="0053649E" w:rsidRPr="00A50A4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649E" w:rsidRPr="00025EB2" w14:paraId="5374D15E" w14:textId="77777777" w:rsidTr="009E3DEB">
        <w:tc>
          <w:tcPr>
            <w:tcW w:w="3115" w:type="dxa"/>
          </w:tcPr>
          <w:p w14:paraId="21DFF878" w14:textId="1F6C6CCF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</w:t>
            </w:r>
          </w:p>
        </w:tc>
        <w:tc>
          <w:tcPr>
            <w:tcW w:w="3115" w:type="dxa"/>
          </w:tcPr>
          <w:p w14:paraId="284BCCFE" w14:textId="7D42B714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max)</w:t>
            </w:r>
          </w:p>
        </w:tc>
        <w:tc>
          <w:tcPr>
            <w:tcW w:w="3115" w:type="dxa"/>
          </w:tcPr>
          <w:p w14:paraId="7F03E4FE" w14:textId="77777777" w:rsidR="0053649E" w:rsidRPr="00025EB2" w:rsidRDefault="0053649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9602A9" w14:textId="6B015334" w:rsidR="003C7319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E1ED73" w14:textId="5CEAA67A" w:rsidR="00785CCB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5CCB">
        <w:rPr>
          <w:rFonts w:ascii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785C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Autho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319" w:rsidRPr="00025EB2" w14:paraId="2124D0BB" w14:textId="77777777" w:rsidTr="009E3DEB">
        <w:tc>
          <w:tcPr>
            <w:tcW w:w="3115" w:type="dxa"/>
          </w:tcPr>
          <w:p w14:paraId="01F0F0D4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3115" w:type="dxa"/>
          </w:tcPr>
          <w:p w14:paraId="1353A9EB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0BAA58FE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</w:t>
            </w:r>
          </w:p>
        </w:tc>
      </w:tr>
      <w:tr w:rsidR="003C7319" w:rsidRPr="00025EB2" w14:paraId="0EC765C5" w14:textId="77777777" w:rsidTr="009E3DEB">
        <w:tc>
          <w:tcPr>
            <w:tcW w:w="3115" w:type="dxa"/>
          </w:tcPr>
          <w:p w14:paraId="1C686237" w14:textId="76C1FA9E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Author</w:t>
            </w:r>
            <w:proofErr w:type="spellEnd"/>
          </w:p>
        </w:tc>
        <w:tc>
          <w:tcPr>
            <w:tcW w:w="3115" w:type="dxa"/>
          </w:tcPr>
          <w:p w14:paraId="6B8C8802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094A9F21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key, NOT NULL</w:t>
            </w:r>
          </w:p>
        </w:tc>
      </w:tr>
      <w:tr w:rsidR="003C7319" w:rsidRPr="00025EB2" w14:paraId="6FEA2F90" w14:textId="77777777" w:rsidTr="009E3DEB">
        <w:tc>
          <w:tcPr>
            <w:tcW w:w="3115" w:type="dxa"/>
          </w:tcPr>
          <w:p w14:paraId="1297F390" w14:textId="4E5318BC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u_Surname</w:t>
            </w:r>
            <w:proofErr w:type="spellEnd"/>
          </w:p>
        </w:tc>
        <w:tc>
          <w:tcPr>
            <w:tcW w:w="3115" w:type="dxa"/>
          </w:tcPr>
          <w:p w14:paraId="6A67893E" w14:textId="1E9A5D42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3115" w:type="dxa"/>
          </w:tcPr>
          <w:p w14:paraId="2108F6A1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A32AFE" w:rsidRPr="00025EB2" w14:paraId="3841EA6B" w14:textId="77777777" w:rsidTr="009E3DEB">
        <w:tc>
          <w:tcPr>
            <w:tcW w:w="3115" w:type="dxa"/>
          </w:tcPr>
          <w:p w14:paraId="76142D49" w14:textId="7439CCCD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u_Name</w:t>
            </w:r>
            <w:proofErr w:type="spellEnd"/>
          </w:p>
        </w:tc>
        <w:tc>
          <w:tcPr>
            <w:tcW w:w="3115" w:type="dxa"/>
          </w:tcPr>
          <w:p w14:paraId="7F1A3377" w14:textId="2806DB17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2)</w:t>
            </w:r>
          </w:p>
        </w:tc>
        <w:tc>
          <w:tcPr>
            <w:tcW w:w="3115" w:type="dxa"/>
          </w:tcPr>
          <w:p w14:paraId="2B355671" w14:textId="1D9CBC92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32AFE" w:rsidRPr="00025EB2" w14:paraId="4333F832" w14:textId="77777777" w:rsidTr="009E3DEB">
        <w:tc>
          <w:tcPr>
            <w:tcW w:w="3115" w:type="dxa"/>
          </w:tcPr>
          <w:p w14:paraId="1887208F" w14:textId="7B7EB849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u_Patronymic</w:t>
            </w:r>
            <w:proofErr w:type="spellEnd"/>
          </w:p>
        </w:tc>
        <w:tc>
          <w:tcPr>
            <w:tcW w:w="3115" w:type="dxa"/>
          </w:tcPr>
          <w:p w14:paraId="12F8CDF1" w14:textId="162F4A37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5)</w:t>
            </w:r>
          </w:p>
        </w:tc>
        <w:tc>
          <w:tcPr>
            <w:tcW w:w="3115" w:type="dxa"/>
          </w:tcPr>
          <w:p w14:paraId="6E014EAB" w14:textId="77777777" w:rsidR="00A32AFE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D14E674" w14:textId="2307629D" w:rsidR="003C7319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5EE66B" w14:textId="5C1AFEFE" w:rsidR="00785CCB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5CC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3 – </w:t>
      </w:r>
      <w:proofErr w:type="spellStart"/>
      <w:r w:rsidRPr="00785CCB">
        <w:rPr>
          <w:rFonts w:ascii="Times New Roman" w:hAnsi="Times New Roman" w:cs="Times New Roman"/>
          <w:sz w:val="28"/>
          <w:szCs w:val="28"/>
          <w:lang w:eastAsia="ru-RU"/>
        </w:rPr>
        <w:t>Publish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319" w:rsidRPr="00025EB2" w14:paraId="32D416F2" w14:textId="77777777" w:rsidTr="009E3DEB">
        <w:tc>
          <w:tcPr>
            <w:tcW w:w="3115" w:type="dxa"/>
          </w:tcPr>
          <w:p w14:paraId="55D9E6AD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3115" w:type="dxa"/>
          </w:tcPr>
          <w:p w14:paraId="2373627A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1C959DD1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</w:t>
            </w:r>
          </w:p>
        </w:tc>
      </w:tr>
      <w:tr w:rsidR="003C7319" w:rsidRPr="00025EB2" w14:paraId="0D3F69DB" w14:textId="77777777" w:rsidTr="009E3DEB">
        <w:tc>
          <w:tcPr>
            <w:tcW w:w="3115" w:type="dxa"/>
          </w:tcPr>
          <w:p w14:paraId="0D81085A" w14:textId="38926EEA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Publisher</w:t>
            </w:r>
            <w:proofErr w:type="spellEnd"/>
          </w:p>
        </w:tc>
        <w:tc>
          <w:tcPr>
            <w:tcW w:w="3115" w:type="dxa"/>
          </w:tcPr>
          <w:p w14:paraId="2A2A0E48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2A72B2BB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key, NOT NULL</w:t>
            </w:r>
          </w:p>
        </w:tc>
      </w:tr>
      <w:tr w:rsidR="003C7319" w:rsidRPr="00025EB2" w14:paraId="25BC1028" w14:textId="77777777" w:rsidTr="009E3DEB">
        <w:tc>
          <w:tcPr>
            <w:tcW w:w="3115" w:type="dxa"/>
          </w:tcPr>
          <w:p w14:paraId="54CCB9B2" w14:textId="02193255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Publisher</w:t>
            </w:r>
            <w:proofErr w:type="spellEnd"/>
          </w:p>
        </w:tc>
        <w:tc>
          <w:tcPr>
            <w:tcW w:w="3115" w:type="dxa"/>
          </w:tcPr>
          <w:p w14:paraId="4CFCB1E9" w14:textId="7299806E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3C7319"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char</w:t>
            </w: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max)</w:t>
            </w:r>
          </w:p>
        </w:tc>
        <w:tc>
          <w:tcPr>
            <w:tcW w:w="3115" w:type="dxa"/>
          </w:tcPr>
          <w:p w14:paraId="15422617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</w:tbl>
    <w:p w14:paraId="080A9F34" w14:textId="1A8A36A8" w:rsidR="00785CCB" w:rsidRDefault="00785CC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797A26F" w14:textId="4A050D46" w:rsidR="003C7319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5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4 – </w:t>
      </w:r>
      <w:proofErr w:type="spellStart"/>
      <w:r w:rsidRPr="00785CCB">
        <w:rPr>
          <w:rFonts w:ascii="Times New Roman" w:hAnsi="Times New Roman" w:cs="Times New Roman"/>
          <w:sz w:val="28"/>
          <w:szCs w:val="28"/>
          <w:lang w:eastAsia="ru-RU"/>
        </w:rPr>
        <w:t>Read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319" w:rsidRPr="00025EB2" w14:paraId="2A76E886" w14:textId="77777777" w:rsidTr="009E3DEB">
        <w:tc>
          <w:tcPr>
            <w:tcW w:w="3115" w:type="dxa"/>
          </w:tcPr>
          <w:p w14:paraId="4F3F3DD0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3115" w:type="dxa"/>
          </w:tcPr>
          <w:p w14:paraId="483324F6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6D1DC762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</w:t>
            </w:r>
          </w:p>
        </w:tc>
      </w:tr>
      <w:tr w:rsidR="003C7319" w:rsidRPr="00025EB2" w14:paraId="6D1EFD0B" w14:textId="77777777" w:rsidTr="009E3DEB">
        <w:tc>
          <w:tcPr>
            <w:tcW w:w="3115" w:type="dxa"/>
          </w:tcPr>
          <w:p w14:paraId="2EC32224" w14:textId="0FAF1F06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der_Login</w:t>
            </w:r>
            <w:proofErr w:type="spellEnd"/>
          </w:p>
        </w:tc>
        <w:tc>
          <w:tcPr>
            <w:tcW w:w="3115" w:type="dxa"/>
          </w:tcPr>
          <w:p w14:paraId="0F01812B" w14:textId="3C6659F8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50)</w:t>
            </w:r>
          </w:p>
        </w:tc>
        <w:tc>
          <w:tcPr>
            <w:tcW w:w="3115" w:type="dxa"/>
          </w:tcPr>
          <w:p w14:paraId="47C50A0A" w14:textId="420E1329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key, NOT NULL</w:t>
            </w:r>
          </w:p>
        </w:tc>
      </w:tr>
      <w:tr w:rsidR="003C7319" w:rsidRPr="00025EB2" w14:paraId="2AE56046" w14:textId="77777777" w:rsidTr="009E3DEB">
        <w:tc>
          <w:tcPr>
            <w:tcW w:w="3115" w:type="dxa"/>
          </w:tcPr>
          <w:p w14:paraId="58DE7FE9" w14:textId="48CC9563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3115" w:type="dxa"/>
          </w:tcPr>
          <w:p w14:paraId="6ADE03A8" w14:textId="0DC5F115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3115" w:type="dxa"/>
          </w:tcPr>
          <w:p w14:paraId="623F2117" w14:textId="1543315F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4EBB4C2B" w14:textId="77777777" w:rsidTr="009E3DEB">
        <w:tc>
          <w:tcPr>
            <w:tcW w:w="3115" w:type="dxa"/>
          </w:tcPr>
          <w:p w14:paraId="3CAB2D01" w14:textId="5245856A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115" w:type="dxa"/>
          </w:tcPr>
          <w:p w14:paraId="0DEA5576" w14:textId="377BAD72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2)</w:t>
            </w:r>
          </w:p>
        </w:tc>
        <w:tc>
          <w:tcPr>
            <w:tcW w:w="3115" w:type="dxa"/>
          </w:tcPr>
          <w:p w14:paraId="71DD3807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3172DDCF" w14:textId="77777777" w:rsidTr="009E3DEB">
        <w:tc>
          <w:tcPr>
            <w:tcW w:w="3115" w:type="dxa"/>
          </w:tcPr>
          <w:p w14:paraId="0265EF8E" w14:textId="4A28AB93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tronymic</w:t>
            </w:r>
          </w:p>
        </w:tc>
        <w:tc>
          <w:tcPr>
            <w:tcW w:w="3115" w:type="dxa"/>
          </w:tcPr>
          <w:p w14:paraId="1BA3DD93" w14:textId="4449E662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5)</w:t>
            </w:r>
          </w:p>
        </w:tc>
        <w:tc>
          <w:tcPr>
            <w:tcW w:w="3115" w:type="dxa"/>
          </w:tcPr>
          <w:p w14:paraId="787812B7" w14:textId="4DC9CE85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319" w:rsidRPr="00025EB2" w14:paraId="40851E57" w14:textId="77777777" w:rsidTr="009E3DEB">
        <w:tc>
          <w:tcPr>
            <w:tcW w:w="3115" w:type="dxa"/>
          </w:tcPr>
          <w:p w14:paraId="1EB41442" w14:textId="4DC692EE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der_Password</w:t>
            </w:r>
            <w:proofErr w:type="spellEnd"/>
          </w:p>
        </w:tc>
        <w:tc>
          <w:tcPr>
            <w:tcW w:w="3115" w:type="dxa"/>
          </w:tcPr>
          <w:p w14:paraId="7D79FB71" w14:textId="19F508A3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char</w:t>
            </w:r>
            <w:proofErr w:type="spellEnd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20)</w:t>
            </w:r>
          </w:p>
        </w:tc>
        <w:tc>
          <w:tcPr>
            <w:tcW w:w="3115" w:type="dxa"/>
          </w:tcPr>
          <w:p w14:paraId="4BB02B97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34890FE6" w14:textId="77777777" w:rsidTr="009E3DEB">
        <w:tc>
          <w:tcPr>
            <w:tcW w:w="3115" w:type="dxa"/>
          </w:tcPr>
          <w:p w14:paraId="4DE9CB51" w14:textId="49F4B5B4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Reader</w:t>
            </w:r>
            <w:proofErr w:type="spellEnd"/>
          </w:p>
        </w:tc>
        <w:tc>
          <w:tcPr>
            <w:tcW w:w="3115" w:type="dxa"/>
          </w:tcPr>
          <w:p w14:paraId="1D29C8DB" w14:textId="3F0FCD03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670B38A5" w14:textId="075648E6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319" w:rsidRPr="00025EB2" w14:paraId="32CFC4D6" w14:textId="77777777" w:rsidTr="009E3DEB">
        <w:tc>
          <w:tcPr>
            <w:tcW w:w="3115" w:type="dxa"/>
          </w:tcPr>
          <w:p w14:paraId="0933AAFF" w14:textId="5F983D9C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min</w:t>
            </w:r>
          </w:p>
        </w:tc>
        <w:tc>
          <w:tcPr>
            <w:tcW w:w="3115" w:type="dxa"/>
          </w:tcPr>
          <w:p w14:paraId="1E33B435" w14:textId="59105CCA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4095183D" w14:textId="63C48D18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BE593A" w14:textId="6E03A39E" w:rsidR="003C7319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8D7DE" w14:textId="146E0FAE" w:rsidR="00785CCB" w:rsidRPr="00025EB2" w:rsidRDefault="00785CCB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5EB2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– </w:t>
      </w:r>
      <w:r w:rsidRPr="00025EB2">
        <w:rPr>
          <w:rFonts w:ascii="Times New Roman" w:hAnsi="Times New Roman" w:cs="Times New Roman"/>
          <w:sz w:val="28"/>
          <w:szCs w:val="28"/>
          <w:lang w:val="en-US" w:eastAsia="ru-RU"/>
        </w:rPr>
        <w:t>Extradi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319" w:rsidRPr="00025EB2" w14:paraId="26086CD4" w14:textId="77777777" w:rsidTr="009E3DEB">
        <w:tc>
          <w:tcPr>
            <w:tcW w:w="3115" w:type="dxa"/>
          </w:tcPr>
          <w:p w14:paraId="2971D1C0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3115" w:type="dxa"/>
          </w:tcPr>
          <w:p w14:paraId="0E8877C3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2467327B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</w:t>
            </w:r>
          </w:p>
        </w:tc>
      </w:tr>
      <w:tr w:rsidR="003C7319" w:rsidRPr="00025EB2" w14:paraId="3F4DC80E" w14:textId="77777777" w:rsidTr="009E3DEB">
        <w:tc>
          <w:tcPr>
            <w:tcW w:w="3115" w:type="dxa"/>
          </w:tcPr>
          <w:p w14:paraId="2C43DA2F" w14:textId="243644D2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Extradition</w:t>
            </w:r>
            <w:proofErr w:type="spellEnd"/>
          </w:p>
        </w:tc>
        <w:tc>
          <w:tcPr>
            <w:tcW w:w="3115" w:type="dxa"/>
          </w:tcPr>
          <w:p w14:paraId="4215F665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5F9A58CE" w14:textId="09C3611B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key, NOT NULL</w:t>
            </w:r>
          </w:p>
        </w:tc>
      </w:tr>
      <w:tr w:rsidR="003C7319" w:rsidRPr="00025EB2" w14:paraId="48FDA210" w14:textId="77777777" w:rsidTr="009E3DEB">
        <w:tc>
          <w:tcPr>
            <w:tcW w:w="3115" w:type="dxa"/>
          </w:tcPr>
          <w:p w14:paraId="2600862C" w14:textId="41C27DB1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gin_Readers</w:t>
            </w:r>
            <w:proofErr w:type="spellEnd"/>
          </w:p>
        </w:tc>
        <w:tc>
          <w:tcPr>
            <w:tcW w:w="3115" w:type="dxa"/>
          </w:tcPr>
          <w:p w14:paraId="7D280B97" w14:textId="3ABA8CA0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50)</w:t>
            </w:r>
          </w:p>
        </w:tc>
        <w:tc>
          <w:tcPr>
            <w:tcW w:w="3115" w:type="dxa"/>
          </w:tcPr>
          <w:p w14:paraId="0451963F" w14:textId="0B0815AC" w:rsidR="003C7319" w:rsidRPr="00025EB2" w:rsidRDefault="00D43B55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C7319"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5B55EA25" w14:textId="77777777" w:rsidTr="009E3DEB">
        <w:tc>
          <w:tcPr>
            <w:tcW w:w="3115" w:type="dxa"/>
          </w:tcPr>
          <w:p w14:paraId="453F1BF9" w14:textId="0A63302F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_Publication</w:t>
            </w:r>
            <w:proofErr w:type="spellEnd"/>
          </w:p>
        </w:tc>
        <w:tc>
          <w:tcPr>
            <w:tcW w:w="3115" w:type="dxa"/>
          </w:tcPr>
          <w:p w14:paraId="21210955" w14:textId="00E819F1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5" w:type="dxa"/>
          </w:tcPr>
          <w:p w14:paraId="0B6FCE9C" w14:textId="44169615" w:rsidR="003C7319" w:rsidRPr="00025EB2" w:rsidRDefault="00D43B55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C7319"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2A6DC1B9" w14:textId="77777777" w:rsidTr="009E3DEB">
        <w:tc>
          <w:tcPr>
            <w:tcW w:w="3115" w:type="dxa"/>
          </w:tcPr>
          <w:p w14:paraId="0A04857B" w14:textId="48DD63D2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_Issue</w:t>
            </w:r>
            <w:proofErr w:type="spellEnd"/>
          </w:p>
        </w:tc>
        <w:tc>
          <w:tcPr>
            <w:tcW w:w="3115" w:type="dxa"/>
          </w:tcPr>
          <w:p w14:paraId="6A8172B5" w14:textId="5CB151D1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5" w:type="dxa"/>
          </w:tcPr>
          <w:p w14:paraId="031A7E59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1C4A12C2" w14:textId="77777777" w:rsidTr="009E3DEB">
        <w:tc>
          <w:tcPr>
            <w:tcW w:w="3115" w:type="dxa"/>
          </w:tcPr>
          <w:p w14:paraId="4FADA230" w14:textId="7457A625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_Delivery</w:t>
            </w:r>
            <w:proofErr w:type="spellEnd"/>
          </w:p>
        </w:tc>
        <w:tc>
          <w:tcPr>
            <w:tcW w:w="3115" w:type="dxa"/>
          </w:tcPr>
          <w:p w14:paraId="5333DCF5" w14:textId="3D4740D7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5" w:type="dxa"/>
          </w:tcPr>
          <w:p w14:paraId="07B094D3" w14:textId="77777777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3C7319" w:rsidRPr="00025EB2" w14:paraId="4A11CB09" w14:textId="77777777" w:rsidTr="009E3DEB">
        <w:tc>
          <w:tcPr>
            <w:tcW w:w="3115" w:type="dxa"/>
          </w:tcPr>
          <w:p w14:paraId="60BE677A" w14:textId="5CB63223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_Return</w:t>
            </w:r>
            <w:proofErr w:type="spellEnd"/>
          </w:p>
        </w:tc>
        <w:tc>
          <w:tcPr>
            <w:tcW w:w="3115" w:type="dxa"/>
          </w:tcPr>
          <w:p w14:paraId="0394ACB5" w14:textId="26C33CEE" w:rsidR="003C7319" w:rsidRPr="00025EB2" w:rsidRDefault="00A32AFE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5" w:type="dxa"/>
          </w:tcPr>
          <w:p w14:paraId="79B2591E" w14:textId="375FAD9A" w:rsidR="003C7319" w:rsidRPr="00025EB2" w:rsidRDefault="003C7319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9DEC90" w14:textId="1E891E77" w:rsidR="00DA0CEB" w:rsidRDefault="00DA0CEB" w:rsidP="001E3D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679665" w14:textId="77777777" w:rsidR="00A14C7D" w:rsidRPr="00A14C7D" w:rsidRDefault="00A14C7D" w:rsidP="00785CCB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34817478"/>
      <w:bookmarkStart w:id="14" w:name="_Toc134983457"/>
      <w:r w:rsidRPr="00A14C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ругие объекты базы данных (представления, хранимые процедуры, триггеры, имена входа, пользователи)</w:t>
      </w:r>
      <w:bookmarkEnd w:id="13"/>
      <w:bookmarkEnd w:id="14"/>
    </w:p>
    <w:p w14:paraId="0701670E" w14:textId="77777777" w:rsidR="00A14C7D" w:rsidRPr="00A14C7D" w:rsidRDefault="00A14C7D" w:rsidP="00785CC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C7D">
        <w:rPr>
          <w:rFonts w:ascii="Times New Roman" w:hAnsi="Times New Roman" w:cs="Times New Roman"/>
          <w:sz w:val="28"/>
          <w:szCs w:val="28"/>
          <w:lang w:eastAsia="ru-RU"/>
        </w:rPr>
        <w:t>Кроме стандартных хранимых процедур, никаких дополнительных объектов базы данных не понадобилось.</w:t>
      </w:r>
    </w:p>
    <w:p w14:paraId="316591E9" w14:textId="77777777" w:rsidR="003C7319" w:rsidRPr="00025EB2" w:rsidRDefault="003C7319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A52AF" w14:textId="0B674F33" w:rsidR="00137F32" w:rsidRPr="00674F9E" w:rsidRDefault="00812509" w:rsidP="001E3DE5">
      <w:pPr>
        <w:pStyle w:val="a4"/>
        <w:numPr>
          <w:ilvl w:val="0"/>
          <w:numId w:val="3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4983458"/>
      <w:r w:rsidRPr="00137F32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я</w:t>
      </w:r>
      <w:bookmarkEnd w:id="15"/>
    </w:p>
    <w:p w14:paraId="606AF04D" w14:textId="43BF972D" w:rsidR="00705572" w:rsidRPr="00025EB2" w:rsidRDefault="00973543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Начать разработку приложения было возможно только после разработки логической и физической модели баз данных. Так же для </w:t>
      </w:r>
      <w:r w:rsidR="00674F9E" w:rsidRPr="00025EB2">
        <w:rPr>
          <w:rFonts w:ascii="Times New Roman" w:hAnsi="Times New Roman" w:cs="Times New Roman"/>
          <w:sz w:val="28"/>
          <w:szCs w:val="28"/>
        </w:rPr>
        <w:t>отладки и</w:t>
      </w:r>
      <w:r w:rsidRPr="00025EB2">
        <w:rPr>
          <w:rFonts w:ascii="Times New Roman" w:hAnsi="Times New Roman" w:cs="Times New Roman"/>
          <w:sz w:val="28"/>
          <w:szCs w:val="28"/>
        </w:rPr>
        <w:t xml:space="preserve"> возможности тестовых запусков требуется создать и запустить скрипты заполнения на языке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5EB2">
        <w:rPr>
          <w:rFonts w:ascii="Times New Roman" w:hAnsi="Times New Roman" w:cs="Times New Roman"/>
          <w:sz w:val="28"/>
          <w:szCs w:val="28"/>
        </w:rPr>
        <w:t xml:space="preserve">, 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или же заполнить базу данных </w:t>
      </w:r>
      <w:r w:rsidR="00674F9E" w:rsidRPr="00025EB2">
        <w:rPr>
          <w:rFonts w:ascii="Times New Roman" w:hAnsi="Times New Roman" w:cs="Times New Roman"/>
          <w:sz w:val="28"/>
          <w:szCs w:val="28"/>
        </w:rPr>
        <w:t>вручную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благодаря визуальной части приложения </w:t>
      </w:r>
      <w:r w:rsidR="00705572" w:rsidRPr="00025E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705572"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705572" w:rsidRPr="00025E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705572" w:rsidRPr="00025E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705572" w:rsidRPr="00025E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. </w:t>
      </w:r>
      <w:r w:rsidR="00705572" w:rsidRPr="00025EB2">
        <w:rPr>
          <w:rFonts w:ascii="Times New Roman" w:hAnsi="Times New Roman" w:cs="Times New Roman"/>
          <w:sz w:val="28"/>
          <w:szCs w:val="28"/>
        </w:rPr>
        <w:lastRenderedPageBreak/>
        <w:t xml:space="preserve">Наличие тестовых данных наглядно покажет нам все возможные ошибки </w:t>
      </w:r>
      <w:r w:rsidR="00674F9E" w:rsidRPr="00025EB2">
        <w:rPr>
          <w:rFonts w:ascii="Times New Roman" w:hAnsi="Times New Roman" w:cs="Times New Roman"/>
          <w:sz w:val="28"/>
          <w:szCs w:val="28"/>
        </w:rPr>
        <w:t>неточности</w:t>
      </w:r>
      <w:r w:rsidR="00705572" w:rsidRPr="00025EB2">
        <w:rPr>
          <w:rFonts w:ascii="Times New Roman" w:hAnsi="Times New Roman" w:cs="Times New Roman"/>
          <w:sz w:val="28"/>
          <w:szCs w:val="28"/>
        </w:rPr>
        <w:t xml:space="preserve"> и в общем упростит отладку работоспособности приложения.</w:t>
      </w:r>
    </w:p>
    <w:p w14:paraId="17C6BF2F" w14:textId="74CF8D57" w:rsidR="002570AA" w:rsidRPr="00025EB2" w:rsidRDefault="0070557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D61436" w:rsidRPr="00025EB2">
        <w:rPr>
          <w:rFonts w:ascii="Times New Roman" w:hAnsi="Times New Roman" w:cs="Times New Roman"/>
          <w:sz w:val="28"/>
          <w:szCs w:val="28"/>
        </w:rPr>
        <w:t>разработки базы данных и подготовки данных должн</w:t>
      </w:r>
      <w:r w:rsidR="00BF2846">
        <w:rPr>
          <w:rFonts w:ascii="Times New Roman" w:hAnsi="Times New Roman" w:cs="Times New Roman"/>
          <w:sz w:val="28"/>
          <w:szCs w:val="28"/>
        </w:rPr>
        <w:t>о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определиться </w:t>
      </w:r>
      <w:r w:rsidR="00674F9E" w:rsidRPr="00025EB2">
        <w:rPr>
          <w:rFonts w:ascii="Times New Roman" w:hAnsi="Times New Roman" w:cs="Times New Roman"/>
          <w:sz w:val="28"/>
          <w:szCs w:val="28"/>
        </w:rPr>
        <w:t>с технологией,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BF2846">
        <w:rPr>
          <w:rFonts w:ascii="Times New Roman" w:hAnsi="Times New Roman" w:cs="Times New Roman"/>
          <w:sz w:val="28"/>
          <w:szCs w:val="28"/>
        </w:rPr>
        <w:t xml:space="preserve"> 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будем использовать совместно с </w:t>
      </w:r>
      <w:r w:rsidR="00674F9E" w:rsidRPr="00025EB2">
        <w:rPr>
          <w:rFonts w:ascii="Times New Roman" w:hAnsi="Times New Roman" w:cs="Times New Roman"/>
          <w:sz w:val="28"/>
          <w:szCs w:val="28"/>
        </w:rPr>
        <w:t>Фреймворком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#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: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D61436" w:rsidRPr="00025EB2">
        <w:rPr>
          <w:rFonts w:ascii="Times New Roman" w:hAnsi="Times New Roman" w:cs="Times New Roman"/>
          <w:sz w:val="28"/>
          <w:szCs w:val="28"/>
        </w:rPr>
        <w:t>.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. Каждая технология имеет свои плюсы и минусы – это позволяет выбра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технологию,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которая будет удобна лично вам. Если вы не уверенны в своих умениях в программировании на объектно</w:t>
      </w:r>
      <w:r w:rsidR="00674F9E">
        <w:rPr>
          <w:rFonts w:ascii="Times New Roman" w:hAnsi="Times New Roman" w:cs="Times New Roman"/>
          <w:sz w:val="28"/>
          <w:szCs w:val="28"/>
        </w:rPr>
        <w:t>-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ориентированном языке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# с надстройкой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, но хорошо ознакомлены с языком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, то ваш выбор это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D61436" w:rsidRPr="00025EB2">
        <w:rPr>
          <w:rFonts w:ascii="Times New Roman" w:hAnsi="Times New Roman" w:cs="Times New Roman"/>
          <w:sz w:val="28"/>
          <w:szCs w:val="28"/>
        </w:rPr>
        <w:t>.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, но нужно помнить, что это технология не даёт по умолчанию защиту от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инъекций. Если же ваши умения больше завязаны на </w:t>
      </w:r>
      <w:r w:rsidR="00674F9E" w:rsidRPr="00025EB2">
        <w:rPr>
          <w:rFonts w:ascii="Times New Roman" w:hAnsi="Times New Roman" w:cs="Times New Roman"/>
          <w:sz w:val="28"/>
          <w:szCs w:val="28"/>
        </w:rPr>
        <w:t>программировании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на объектно</w:t>
      </w:r>
      <w:r w:rsidR="00674F9E">
        <w:rPr>
          <w:rFonts w:ascii="Times New Roman" w:hAnsi="Times New Roman" w:cs="Times New Roman"/>
          <w:sz w:val="28"/>
          <w:szCs w:val="28"/>
        </w:rPr>
        <w:t>-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ориентированном языке программирования, то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D61436"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подойдёт как нельзя лучше. </w:t>
      </w:r>
    </w:p>
    <w:p w14:paraId="16A076A0" w14:textId="500DAB90" w:rsidR="002F18A7" w:rsidRPr="00025EB2" w:rsidRDefault="002570A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По завершению предыдущих этапов и определени</w:t>
      </w:r>
      <w:r w:rsidR="00AB485A">
        <w:rPr>
          <w:rFonts w:ascii="Times New Roman" w:hAnsi="Times New Roman" w:cs="Times New Roman"/>
          <w:sz w:val="28"/>
          <w:szCs w:val="28"/>
        </w:rPr>
        <w:t xml:space="preserve">ем </w:t>
      </w:r>
      <w:r w:rsidRPr="00025EB2">
        <w:rPr>
          <w:rFonts w:ascii="Times New Roman" w:hAnsi="Times New Roman" w:cs="Times New Roman"/>
          <w:sz w:val="28"/>
          <w:szCs w:val="28"/>
        </w:rPr>
        <w:t xml:space="preserve">с технологией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25EB2">
        <w:rPr>
          <w:rFonts w:ascii="Times New Roman" w:hAnsi="Times New Roman" w:cs="Times New Roman"/>
          <w:sz w:val="28"/>
          <w:szCs w:val="28"/>
        </w:rPr>
        <w:t xml:space="preserve"> наконец можно приступить к полноценной разработки приложению. Для начала нужно провести сопряжение базы данных с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EB2">
        <w:rPr>
          <w:rFonts w:ascii="Times New Roman" w:hAnsi="Times New Roman" w:cs="Times New Roman"/>
          <w:sz w:val="28"/>
          <w:szCs w:val="28"/>
        </w:rPr>
        <w:t xml:space="preserve">#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роектом. Эту операцию проводим по средствам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5EB2">
        <w:rPr>
          <w:rFonts w:ascii="Times New Roman" w:hAnsi="Times New Roman" w:cs="Times New Roman"/>
          <w:sz w:val="28"/>
          <w:szCs w:val="28"/>
        </w:rPr>
        <w:t>.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5EB2">
        <w:rPr>
          <w:rFonts w:ascii="Times New Roman" w:hAnsi="Times New Roman" w:cs="Times New Roman"/>
          <w:sz w:val="28"/>
          <w:szCs w:val="28"/>
        </w:rPr>
        <w:t>.</w:t>
      </w:r>
      <w:r w:rsidR="00722B6C" w:rsidRPr="00025EB2">
        <w:rPr>
          <w:rFonts w:ascii="Times New Roman" w:hAnsi="Times New Roman" w:cs="Times New Roman"/>
          <w:sz w:val="28"/>
          <w:szCs w:val="28"/>
        </w:rPr>
        <w:t xml:space="preserve"> С помощью этой технологии получаем доступ к базе данных и теперь можем её оперировать. Первым делом что должны сделать это определить контекст, то есть объект базы данных. Заранее можно определить поля для </w:t>
      </w:r>
      <w:r w:rsidR="00674F9E" w:rsidRPr="00025EB2">
        <w:rPr>
          <w:rFonts w:ascii="Times New Roman" w:hAnsi="Times New Roman" w:cs="Times New Roman"/>
          <w:sz w:val="28"/>
          <w:szCs w:val="28"/>
        </w:rPr>
        <w:t>фреймов</w:t>
      </w:r>
      <w:r w:rsidR="00722B6C" w:rsidRPr="00025EB2">
        <w:rPr>
          <w:rFonts w:ascii="Times New Roman" w:hAnsi="Times New Roman" w:cs="Times New Roman"/>
          <w:sz w:val="28"/>
          <w:szCs w:val="28"/>
        </w:rPr>
        <w:t xml:space="preserve"> благодаря которым организовывать переход между страницами, а также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ле,</w:t>
      </w:r>
      <w:r w:rsidR="002F18A7" w:rsidRPr="00025EB2">
        <w:rPr>
          <w:rFonts w:ascii="Times New Roman" w:hAnsi="Times New Roman" w:cs="Times New Roman"/>
          <w:sz w:val="28"/>
          <w:szCs w:val="28"/>
        </w:rPr>
        <w:t xml:space="preserve"> хранящее значения</w:t>
      </w:r>
      <w:r w:rsidR="00722B6C" w:rsidRPr="00025EB2">
        <w:rPr>
          <w:rFonts w:ascii="Times New Roman" w:hAnsi="Times New Roman" w:cs="Times New Roman"/>
          <w:sz w:val="28"/>
          <w:szCs w:val="28"/>
        </w:rPr>
        <w:t xml:space="preserve"> логина</w:t>
      </w:r>
      <w:r w:rsidR="002F18A7" w:rsidRPr="00025EB2">
        <w:rPr>
          <w:rFonts w:ascii="Times New Roman" w:hAnsi="Times New Roman" w:cs="Times New Roman"/>
          <w:sz w:val="28"/>
          <w:szCs w:val="28"/>
        </w:rPr>
        <w:t xml:space="preserve"> – это понадобится на этапе реализации основной задачи, а также для реализации авторизации пользователя.</w:t>
      </w:r>
    </w:p>
    <w:p w14:paraId="1D9DD00F" w14:textId="377B929F" w:rsidR="002F18A7" w:rsidRPr="00025EB2" w:rsidRDefault="002F18A7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ab/>
        <w:t xml:space="preserve">Можно </w:t>
      </w:r>
      <w:r w:rsidR="00674F9E" w:rsidRPr="00025EB2">
        <w:rPr>
          <w:rFonts w:ascii="Times New Roman" w:hAnsi="Times New Roman" w:cs="Times New Roman"/>
          <w:sz w:val="28"/>
          <w:szCs w:val="28"/>
        </w:rPr>
        <w:t>сказать,</w:t>
      </w:r>
      <w:r w:rsidRPr="00025EB2">
        <w:rPr>
          <w:rFonts w:ascii="Times New Roman" w:hAnsi="Times New Roman" w:cs="Times New Roman"/>
          <w:sz w:val="28"/>
          <w:szCs w:val="28"/>
        </w:rPr>
        <w:t xml:space="preserve"> что всё что было до этого это подготовка. Теперь мож</w:t>
      </w:r>
      <w:r w:rsidR="00BF2846">
        <w:rPr>
          <w:rFonts w:ascii="Times New Roman" w:hAnsi="Times New Roman" w:cs="Times New Roman"/>
          <w:sz w:val="28"/>
          <w:szCs w:val="28"/>
        </w:rPr>
        <w:t>но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674F9E" w:rsidRPr="00025EB2">
        <w:rPr>
          <w:rFonts w:ascii="Times New Roman" w:hAnsi="Times New Roman" w:cs="Times New Roman"/>
          <w:sz w:val="28"/>
          <w:szCs w:val="28"/>
        </w:rPr>
        <w:t>начать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роектировать функционал приложения и реализовывать его. По мнению автора удобнее всего начинать разработку приложения с </w:t>
      </w:r>
      <w:r w:rsidR="00674F9E" w:rsidRPr="00025EB2">
        <w:rPr>
          <w:rFonts w:ascii="Times New Roman" w:hAnsi="Times New Roman" w:cs="Times New Roman"/>
          <w:sz w:val="28"/>
          <w:szCs w:val="28"/>
        </w:rPr>
        <w:t>реализации</w:t>
      </w:r>
      <w:r w:rsidRPr="00025EB2">
        <w:rPr>
          <w:rFonts w:ascii="Times New Roman" w:hAnsi="Times New Roman" w:cs="Times New Roman"/>
          <w:sz w:val="28"/>
          <w:szCs w:val="28"/>
        </w:rPr>
        <w:t xml:space="preserve"> функционала администратора приложения, так как это по большей части поможет нам ознакомится с принципом работы с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даст нам базу знаний как он взаимодействует с базой данных. </w:t>
      </w:r>
    </w:p>
    <w:p w14:paraId="0D4AB68A" w14:textId="260AA263" w:rsidR="004B1FD2" w:rsidRPr="00025EB2" w:rsidRDefault="00AB485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</w:t>
      </w:r>
      <w:r w:rsidR="002F18A7" w:rsidRPr="00025EB2">
        <w:rPr>
          <w:rFonts w:ascii="Times New Roman" w:hAnsi="Times New Roman" w:cs="Times New Roman"/>
          <w:sz w:val="28"/>
          <w:szCs w:val="28"/>
        </w:rPr>
        <w:t>должны вывести наши данные для просмотра. Это одна из самых тривиальных задач. Реализовать её можно с помощью привязки данных (</w:t>
      </w:r>
      <w:r w:rsidR="002F18A7" w:rsidRPr="00025EB2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2F18A7" w:rsidRPr="00025EB2">
        <w:rPr>
          <w:rFonts w:ascii="Times New Roman" w:hAnsi="Times New Roman" w:cs="Times New Roman"/>
          <w:sz w:val="28"/>
          <w:szCs w:val="28"/>
        </w:rPr>
        <w:t xml:space="preserve">) притом от программиста требуется указать только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ле,</w:t>
      </w:r>
      <w:r w:rsidR="002F18A7" w:rsidRPr="00025EB2">
        <w:rPr>
          <w:rFonts w:ascii="Times New Roman" w:hAnsi="Times New Roman" w:cs="Times New Roman"/>
          <w:sz w:val="28"/>
          <w:szCs w:val="28"/>
        </w:rPr>
        <w:t xml:space="preserve"> которое он хочет вывести, после чего приложение само «подтянет» нужное нам поле</w:t>
      </w:r>
      <w:r w:rsidR="004B1FD2" w:rsidRPr="00025EB2">
        <w:rPr>
          <w:rFonts w:ascii="Times New Roman" w:hAnsi="Times New Roman" w:cs="Times New Roman"/>
          <w:sz w:val="28"/>
          <w:szCs w:val="28"/>
        </w:rPr>
        <w:t xml:space="preserve">. В случае если же хотим вывести поле, например из связанной таблицы, достаточно указать таблицу перед полем, что позволит жёстко привязать данные. </w:t>
      </w:r>
    </w:p>
    <w:p w14:paraId="2D4825FB" w14:textId="419A1A24" w:rsidR="002776B7" w:rsidRPr="00025EB2" w:rsidRDefault="004B1FD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Если нам удалось вывести таблицы можем приступить к следующему этапу. Это реализация функции добавления. </w:t>
      </w:r>
      <w:r w:rsidR="00AB485A">
        <w:rPr>
          <w:rFonts w:ascii="Times New Roman" w:hAnsi="Times New Roman" w:cs="Times New Roman"/>
          <w:sz w:val="28"/>
          <w:szCs w:val="28"/>
        </w:rPr>
        <w:t>А</w:t>
      </w:r>
      <w:r w:rsidRPr="00025EB2">
        <w:rPr>
          <w:rFonts w:ascii="Times New Roman" w:hAnsi="Times New Roman" w:cs="Times New Roman"/>
          <w:sz w:val="28"/>
          <w:szCs w:val="28"/>
        </w:rPr>
        <w:t xml:space="preserve">дминистратору приложения может понадобится добавить новую книгу или же автора. Для начала должны созда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форму ввода данных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в которую и будем вводить значения новой книги. В принципе идея схоже с выводом, но привязку данных осуществляем по средствам другого поля. Далее можем скрыть поля </w:t>
      </w:r>
      <w:r w:rsidR="00674F9E" w:rsidRPr="00025EB2">
        <w:rPr>
          <w:rFonts w:ascii="Times New Roman" w:hAnsi="Times New Roman" w:cs="Times New Roman"/>
          <w:sz w:val="28"/>
          <w:szCs w:val="28"/>
        </w:rPr>
        <w:t>для редактирования</w:t>
      </w:r>
      <w:r w:rsidRPr="00025EB2">
        <w:rPr>
          <w:rFonts w:ascii="Times New Roman" w:hAnsi="Times New Roman" w:cs="Times New Roman"/>
          <w:sz w:val="28"/>
          <w:szCs w:val="28"/>
        </w:rPr>
        <w:t xml:space="preserve">, например если у нас имеется </w:t>
      </w:r>
      <w:r w:rsidR="00674F9E" w:rsidRPr="00025EB2">
        <w:rPr>
          <w:rFonts w:ascii="Times New Roman" w:hAnsi="Times New Roman" w:cs="Times New Roman"/>
          <w:sz w:val="28"/>
          <w:szCs w:val="28"/>
        </w:rPr>
        <w:t>авто инкремент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ли же если данные не подлежат вводу. Обязательно нужно пр</w:t>
      </w:r>
      <w:r w:rsidR="008D3C45" w:rsidRPr="00025EB2">
        <w:rPr>
          <w:rFonts w:ascii="Times New Roman" w:hAnsi="Times New Roman" w:cs="Times New Roman"/>
          <w:sz w:val="28"/>
          <w:szCs w:val="28"/>
        </w:rPr>
        <w:t>е</w:t>
      </w:r>
      <w:r w:rsidRPr="00025EB2">
        <w:rPr>
          <w:rFonts w:ascii="Times New Roman" w:hAnsi="Times New Roman" w:cs="Times New Roman"/>
          <w:sz w:val="28"/>
          <w:szCs w:val="28"/>
        </w:rPr>
        <w:t xml:space="preserve">дусмотре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минимальное количество данных,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которое нужно ввести для создания новой записи, а также с помощью блока </w:t>
      </w:r>
      <w:r w:rsidR="008D3C45" w:rsidRPr="00025EB2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8D3C45" w:rsidRPr="00025EB2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защити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добавление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от непредвиденных ошибок. Следующим этапом можно реализовать редактирование элемента. Данная функция также важна, так никто не застрахован от шибки или же данные могут меняться. Самым простым способом можно считать привязку редактирования к форме добавления. Так как поля и там и там одинаковые</w:t>
      </w:r>
      <w:r w:rsidR="00AB485A">
        <w:rPr>
          <w:rFonts w:ascii="Times New Roman" w:hAnsi="Times New Roman" w:cs="Times New Roman"/>
          <w:sz w:val="28"/>
          <w:szCs w:val="28"/>
        </w:rPr>
        <w:t xml:space="preserve"> и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можем сократить количество сущностей. Редактирование можно добавить с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мощью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передачи для кнопок добавления </w:t>
      </w:r>
      <w:r w:rsidR="00674F9E" w:rsidRPr="00025EB2">
        <w:rPr>
          <w:rFonts w:ascii="Times New Roman" w:hAnsi="Times New Roman" w:cs="Times New Roman"/>
          <w:sz w:val="28"/>
          <w:szCs w:val="28"/>
        </w:rPr>
        <w:t>и редактирования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дополнительного булевского значения, чтобы если он оказался </w:t>
      </w:r>
      <w:r w:rsidR="00674F9E" w:rsidRPr="00025EB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74F9E" w:rsidRPr="00DA0CEB">
        <w:rPr>
          <w:rFonts w:ascii="Times New Roman" w:hAnsi="Times New Roman" w:cs="Times New Roman"/>
          <w:sz w:val="28"/>
          <w:szCs w:val="28"/>
        </w:rPr>
        <w:t>,</w:t>
      </w:r>
      <w:r w:rsidR="00AB485A">
        <w:rPr>
          <w:rFonts w:ascii="Times New Roman" w:hAnsi="Times New Roman" w:cs="Times New Roman"/>
          <w:sz w:val="28"/>
          <w:szCs w:val="28"/>
        </w:rPr>
        <w:t xml:space="preserve"> 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просто редактировали запись, а не сохраняли её. Финальным аккордом в </w:t>
      </w:r>
      <w:r w:rsidR="00674F9E" w:rsidRPr="00025EB2">
        <w:rPr>
          <w:rFonts w:ascii="Times New Roman" w:hAnsi="Times New Roman" w:cs="Times New Roman"/>
          <w:sz w:val="28"/>
          <w:szCs w:val="28"/>
        </w:rPr>
        <w:t>функционале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администратора по мимо основной задачи это реализация удаления. Сама логика удаления очень проста, но должны</w:t>
      </w:r>
      <w:r w:rsidR="002776B7" w:rsidRPr="00025EB2">
        <w:rPr>
          <w:rFonts w:ascii="Times New Roman" w:hAnsi="Times New Roman" w:cs="Times New Roman"/>
          <w:sz w:val="28"/>
          <w:szCs w:val="28"/>
        </w:rPr>
        <w:t xml:space="preserve"> провести проверку и получить подтверждения от пользователя его намерений. После чего также проверяем на </w:t>
      </w:r>
      <w:r w:rsidR="00674F9E" w:rsidRPr="00025EB2">
        <w:rPr>
          <w:rFonts w:ascii="Times New Roman" w:hAnsi="Times New Roman" w:cs="Times New Roman"/>
          <w:sz w:val="28"/>
          <w:szCs w:val="28"/>
        </w:rPr>
        <w:t>наличие</w:t>
      </w:r>
      <w:r w:rsidR="002776B7" w:rsidRPr="00025EB2">
        <w:rPr>
          <w:rFonts w:ascii="Times New Roman" w:hAnsi="Times New Roman" w:cs="Times New Roman"/>
          <w:sz w:val="28"/>
          <w:szCs w:val="28"/>
        </w:rPr>
        <w:t xml:space="preserve"> ошибок с помощью </w:t>
      </w:r>
      <w:r w:rsidR="002776B7" w:rsidRPr="00025EB2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2776B7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2776B7" w:rsidRPr="00025EB2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2776B7" w:rsidRPr="00025EB2">
        <w:rPr>
          <w:rFonts w:ascii="Times New Roman" w:hAnsi="Times New Roman" w:cs="Times New Roman"/>
          <w:sz w:val="28"/>
          <w:szCs w:val="28"/>
        </w:rPr>
        <w:t>.</w:t>
      </w:r>
    </w:p>
    <w:p w14:paraId="38D7F022" w14:textId="022C3F29" w:rsidR="002776B7" w:rsidRPr="00025EB2" w:rsidRDefault="00674F9E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lastRenderedPageBreak/>
        <w:t>То, что</w:t>
      </w:r>
      <w:r w:rsidR="002776B7" w:rsidRPr="00025EB2">
        <w:rPr>
          <w:rFonts w:ascii="Times New Roman" w:hAnsi="Times New Roman" w:cs="Times New Roman"/>
          <w:sz w:val="28"/>
          <w:szCs w:val="28"/>
        </w:rPr>
        <w:t xml:space="preserve"> сделали выше это довольно простая сама по себе задача и совсем малый процент от общей работы так как при единичной реализации удаления, добавление и редактирования можем масштабировать этот функционал на другие таблицы.</w:t>
      </w:r>
    </w:p>
    <w:p w14:paraId="57CC5B98" w14:textId="1DF3456F" w:rsidR="00B26CCA" w:rsidRPr="00025EB2" w:rsidRDefault="002776B7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Теперь нужно реализовать авторизацию и регистрацию пользователя. Регистрация сама по себе это то же самое добавление, единственное при регистрации пользователь не имеет </w:t>
      </w:r>
      <w:r w:rsidR="00674F9E" w:rsidRPr="00025EB2">
        <w:rPr>
          <w:rFonts w:ascii="Times New Roman" w:hAnsi="Times New Roman" w:cs="Times New Roman"/>
          <w:sz w:val="28"/>
          <w:szCs w:val="28"/>
        </w:rPr>
        <w:t>привилегий</w:t>
      </w:r>
      <w:r w:rsidRPr="00025EB2">
        <w:rPr>
          <w:rFonts w:ascii="Times New Roman" w:hAnsi="Times New Roman" w:cs="Times New Roman"/>
          <w:sz w:val="28"/>
          <w:szCs w:val="28"/>
        </w:rPr>
        <w:t xml:space="preserve"> администратора, то есть это поле для него не </w:t>
      </w:r>
      <w:r w:rsidR="00674F9E" w:rsidRPr="00025EB2">
        <w:rPr>
          <w:rFonts w:ascii="Times New Roman" w:hAnsi="Times New Roman" w:cs="Times New Roman"/>
          <w:sz w:val="28"/>
          <w:szCs w:val="28"/>
        </w:rPr>
        <w:t>доступно</w:t>
      </w:r>
      <w:r w:rsidRPr="00025EB2">
        <w:rPr>
          <w:rFonts w:ascii="Times New Roman" w:hAnsi="Times New Roman" w:cs="Times New Roman"/>
          <w:sz w:val="28"/>
          <w:szCs w:val="28"/>
        </w:rPr>
        <w:t xml:space="preserve">, а в идеале вообще не отображается. С авторизацией всё сложнее. Начнём с того, что должны обеспечить защищённое хранения паролей, подробнее я разберу этот механизм </w:t>
      </w:r>
      <w:r w:rsidR="00B26CCA" w:rsidRPr="00025EB2">
        <w:rPr>
          <w:rFonts w:ascii="Times New Roman" w:hAnsi="Times New Roman" w:cs="Times New Roman"/>
          <w:sz w:val="28"/>
          <w:szCs w:val="28"/>
        </w:rPr>
        <w:t>в главе</w:t>
      </w:r>
      <w:r w:rsidR="00137F32">
        <w:rPr>
          <w:rFonts w:ascii="Times New Roman" w:hAnsi="Times New Roman" w:cs="Times New Roman"/>
          <w:sz w:val="28"/>
          <w:szCs w:val="28"/>
        </w:rPr>
        <w:t xml:space="preserve"> </w:t>
      </w:r>
      <w:r w:rsidR="00C6197B">
        <w:rPr>
          <w:rFonts w:ascii="Times New Roman" w:hAnsi="Times New Roman" w:cs="Times New Roman"/>
          <w:sz w:val="28"/>
          <w:szCs w:val="28"/>
        </w:rPr>
        <w:t xml:space="preserve">посвящённой защите базы данных, 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а также должны </w:t>
      </w:r>
      <w:r w:rsidR="00674F9E" w:rsidRPr="00025EB2">
        <w:rPr>
          <w:rFonts w:ascii="Times New Roman" w:hAnsi="Times New Roman" w:cs="Times New Roman"/>
          <w:sz w:val="28"/>
          <w:szCs w:val="28"/>
        </w:rPr>
        <w:t>решить,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 как лучше давать авторизовываться администраторам и пользователям. В </w:t>
      </w:r>
      <w:r w:rsidR="00AB485A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случае это проблема решена по средствам нахождения дополнительного поля </w:t>
      </w:r>
      <w:r w:rsidR="00B26CCA" w:rsidRPr="00025EB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B26CCA" w:rsidRPr="00025EB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, но это не совсем безопасно. Так же можно иметь две отдельных таблицы с разными типами пользователей, но это накладывает дополнительные сложности, которые, не всегда оправданы. </w:t>
      </w:r>
    </w:p>
    <w:p w14:paraId="1925B13D" w14:textId="43302161" w:rsidR="00B26CCA" w:rsidRDefault="00B26CC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Если удалось создать авторизаци</w:t>
      </w:r>
      <w:r w:rsidR="00AB485A">
        <w:rPr>
          <w:rFonts w:ascii="Times New Roman" w:hAnsi="Times New Roman" w:cs="Times New Roman"/>
          <w:sz w:val="28"/>
          <w:szCs w:val="28"/>
        </w:rPr>
        <w:t xml:space="preserve">ю, то </w:t>
      </w:r>
      <w:r w:rsidRPr="00025EB2">
        <w:rPr>
          <w:rFonts w:ascii="Times New Roman" w:hAnsi="Times New Roman" w:cs="Times New Roman"/>
          <w:sz w:val="28"/>
          <w:szCs w:val="28"/>
        </w:rPr>
        <w:t>стали ещё на один шаг ближе к</w:t>
      </w:r>
      <w:r w:rsidR="00AB485A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цели. Теперь можно приступить к самому сложному решению основной задачи.</w:t>
      </w:r>
    </w:p>
    <w:p w14:paraId="2EA832C7" w14:textId="77777777" w:rsidR="00674F9E" w:rsidRPr="00025EB2" w:rsidRDefault="00674F9E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3E4B3" w14:textId="0D3B60D8" w:rsidR="00423E78" w:rsidRPr="00C6197B" w:rsidRDefault="00C6197B" w:rsidP="00A14C7D">
      <w:pPr>
        <w:pStyle w:val="a4"/>
        <w:numPr>
          <w:ilvl w:val="0"/>
          <w:numId w:val="27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4983459"/>
      <w:r w:rsidRPr="00C6197B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  <w:bookmarkEnd w:id="16"/>
    </w:p>
    <w:p w14:paraId="42831528" w14:textId="6B98D5E0" w:rsidR="00423E78" w:rsidRPr="00025EB2" w:rsidRDefault="003C7D8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D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51D7E7" wp14:editId="1BD4978E">
            <wp:extent cx="4391025" cy="383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2CC" w14:textId="329E5224" w:rsidR="00423E78" w:rsidRPr="00025EB2" w:rsidRDefault="00423E78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3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674F9E" w:rsidRPr="00025EB2">
        <w:rPr>
          <w:rFonts w:ascii="Times New Roman" w:hAnsi="Times New Roman" w:cs="Times New Roman"/>
          <w:sz w:val="28"/>
          <w:szCs w:val="28"/>
        </w:rPr>
        <w:t>вариантов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спользования/взаимодействия с информационной системой.</w:t>
      </w:r>
      <w:bookmarkStart w:id="17" w:name="_GoBack"/>
      <w:bookmarkEnd w:id="17"/>
    </w:p>
    <w:p w14:paraId="3672F11C" w14:textId="77777777" w:rsidR="00423E78" w:rsidRPr="00025EB2" w:rsidRDefault="00423E78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3801B4" w14:textId="60F13E22" w:rsidR="00B26CCA" w:rsidRPr="00C6197B" w:rsidRDefault="00B26CCA" w:rsidP="00A14C7D">
      <w:pPr>
        <w:pStyle w:val="a4"/>
        <w:numPr>
          <w:ilvl w:val="0"/>
          <w:numId w:val="27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4983460"/>
      <w:r w:rsidRPr="00C6197B">
        <w:rPr>
          <w:rFonts w:ascii="Times New Roman" w:hAnsi="Times New Roman" w:cs="Times New Roman"/>
          <w:b/>
          <w:bCs/>
          <w:sz w:val="28"/>
          <w:szCs w:val="28"/>
        </w:rPr>
        <w:t>Решение главной задачи проекта</w:t>
      </w:r>
      <w:bookmarkEnd w:id="18"/>
    </w:p>
    <w:p w14:paraId="14B7464A" w14:textId="7A528413" w:rsidR="00B9331F" w:rsidRPr="00025EB2" w:rsidRDefault="00AB485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CCA" w:rsidRPr="00025EB2">
        <w:rPr>
          <w:rFonts w:ascii="Times New Roman" w:hAnsi="Times New Roman" w:cs="Times New Roman"/>
          <w:sz w:val="28"/>
          <w:szCs w:val="28"/>
        </w:rPr>
        <w:t>сновной задачей было создать представление в котором имеем книгу и авторизованный пользователь может её забронировать</w:t>
      </w:r>
      <w:r w:rsidR="00B9331F" w:rsidRPr="00025EB2">
        <w:rPr>
          <w:rFonts w:ascii="Times New Roman" w:hAnsi="Times New Roman" w:cs="Times New Roman"/>
          <w:sz w:val="28"/>
          <w:szCs w:val="28"/>
        </w:rPr>
        <w:t xml:space="preserve"> на месяц</w:t>
      </w:r>
      <w:r w:rsidR="00B26CCA" w:rsidRPr="00025EB2">
        <w:rPr>
          <w:rFonts w:ascii="Times New Roman" w:hAnsi="Times New Roman" w:cs="Times New Roman"/>
          <w:sz w:val="28"/>
          <w:szCs w:val="28"/>
        </w:rPr>
        <w:t xml:space="preserve">, желательно чтобы представление </w:t>
      </w:r>
      <w:r w:rsidR="00B9331F" w:rsidRPr="00025EB2">
        <w:rPr>
          <w:rFonts w:ascii="Times New Roman" w:hAnsi="Times New Roman" w:cs="Times New Roman"/>
          <w:sz w:val="28"/>
          <w:szCs w:val="28"/>
        </w:rPr>
        <w:t xml:space="preserve">имело несколько критериев – это наличие иллюстрации книги, возможность просмотра уже забронированных книг пользователем, а также возможность поиска по автору и названию. Администратор же должен иметь возможность просмотреть список должников, мочь снять бронь, а также распечатать в виде файла список должников. </w:t>
      </w:r>
    </w:p>
    <w:p w14:paraId="676C39AC" w14:textId="3E53A4F3" w:rsidR="009E3DEB" w:rsidRPr="00025EB2" w:rsidRDefault="00B9331F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Для начала</w:t>
      </w:r>
      <w:r w:rsidR="00D43B55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25EB2">
        <w:rPr>
          <w:rFonts w:ascii="Times New Roman" w:hAnsi="Times New Roman" w:cs="Times New Roman"/>
          <w:sz w:val="28"/>
          <w:szCs w:val="28"/>
        </w:rPr>
        <w:t>реализова</w:t>
      </w:r>
      <w:r w:rsidR="00D43B55">
        <w:rPr>
          <w:rFonts w:ascii="Times New Roman" w:hAnsi="Times New Roman" w:cs="Times New Roman"/>
          <w:sz w:val="28"/>
          <w:szCs w:val="28"/>
        </w:rPr>
        <w:t>на</w:t>
      </w:r>
      <w:r w:rsidRPr="00025EB2">
        <w:rPr>
          <w:rFonts w:ascii="Times New Roman" w:hAnsi="Times New Roman" w:cs="Times New Roman"/>
          <w:sz w:val="28"/>
          <w:szCs w:val="28"/>
        </w:rPr>
        <w:t xml:space="preserve"> карточку книги в неё переда</w:t>
      </w:r>
      <w:r w:rsidR="00D43B55">
        <w:rPr>
          <w:rFonts w:ascii="Times New Roman" w:hAnsi="Times New Roman" w:cs="Times New Roman"/>
          <w:sz w:val="28"/>
          <w:szCs w:val="28"/>
        </w:rPr>
        <w:t>ётс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фото если </w:t>
      </w:r>
      <w:r w:rsidR="00D43B55">
        <w:rPr>
          <w:rFonts w:ascii="Times New Roman" w:hAnsi="Times New Roman" w:cs="Times New Roman"/>
          <w:sz w:val="28"/>
          <w:szCs w:val="28"/>
        </w:rPr>
        <w:t xml:space="preserve">оно </w:t>
      </w:r>
      <w:r w:rsidRPr="00025EB2">
        <w:rPr>
          <w:rFonts w:ascii="Times New Roman" w:hAnsi="Times New Roman" w:cs="Times New Roman"/>
          <w:sz w:val="28"/>
          <w:szCs w:val="28"/>
        </w:rPr>
        <w:t>имеется, если же отсутствует переда</w:t>
      </w:r>
      <w:r w:rsidR="00D43B55">
        <w:rPr>
          <w:rFonts w:ascii="Times New Roman" w:hAnsi="Times New Roman" w:cs="Times New Roman"/>
          <w:sz w:val="28"/>
          <w:szCs w:val="28"/>
        </w:rPr>
        <w:t>ётс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D43B55">
        <w:rPr>
          <w:rFonts w:ascii="Times New Roman" w:hAnsi="Times New Roman" w:cs="Times New Roman"/>
          <w:sz w:val="28"/>
          <w:szCs w:val="28"/>
        </w:rPr>
        <w:t>а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о умолчанию, при этом иллюстрации к изданию </w:t>
      </w:r>
      <w:r w:rsidR="00D43B55">
        <w:rPr>
          <w:rFonts w:ascii="Times New Roman" w:hAnsi="Times New Roman" w:cs="Times New Roman"/>
          <w:sz w:val="28"/>
          <w:szCs w:val="28"/>
        </w:rPr>
        <w:t>хранитс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не в виде пути, а в виде набора байтов внутри самой базы данных. Также в этой пользовательской структуре есть поля для автора и для названия книги. Но самым главным элементом является кнопка, которая р</w:t>
      </w:r>
      <w:r w:rsidR="0041702A" w:rsidRPr="00025EB2">
        <w:rPr>
          <w:rFonts w:ascii="Times New Roman" w:hAnsi="Times New Roman" w:cs="Times New Roman"/>
          <w:sz w:val="28"/>
          <w:szCs w:val="28"/>
        </w:rPr>
        <w:t>е</w:t>
      </w:r>
      <w:r w:rsidRPr="00025EB2">
        <w:rPr>
          <w:rFonts w:ascii="Times New Roman" w:hAnsi="Times New Roman" w:cs="Times New Roman"/>
          <w:sz w:val="28"/>
          <w:szCs w:val="28"/>
        </w:rPr>
        <w:t xml:space="preserve">ализует событие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рождени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новой записи в таблице </w:t>
      </w:r>
      <w:r w:rsidRPr="00025EB2">
        <w:rPr>
          <w:rFonts w:ascii="Times New Roman" w:hAnsi="Times New Roman" w:cs="Times New Roman"/>
          <w:sz w:val="28"/>
          <w:szCs w:val="28"/>
        </w:rPr>
        <w:lastRenderedPageBreak/>
        <w:t>забронированных книг</w:t>
      </w:r>
      <w:r w:rsidR="00D43B55">
        <w:rPr>
          <w:rFonts w:ascii="Times New Roman" w:hAnsi="Times New Roman" w:cs="Times New Roman"/>
          <w:sz w:val="28"/>
          <w:szCs w:val="28"/>
        </w:rPr>
        <w:t xml:space="preserve"> (функционал бронирования)</w:t>
      </w:r>
      <w:r w:rsidRPr="00025EB2">
        <w:rPr>
          <w:rFonts w:ascii="Times New Roman" w:hAnsi="Times New Roman" w:cs="Times New Roman"/>
          <w:sz w:val="28"/>
          <w:szCs w:val="28"/>
        </w:rPr>
        <w:t xml:space="preserve">. </w:t>
      </w:r>
      <w:r w:rsidR="008F7CD7" w:rsidRPr="00025EB2">
        <w:rPr>
          <w:rFonts w:ascii="Times New Roman" w:hAnsi="Times New Roman" w:cs="Times New Roman"/>
          <w:sz w:val="28"/>
          <w:szCs w:val="28"/>
        </w:rPr>
        <w:t>Далее эти пользовательские структуры вставля</w:t>
      </w:r>
      <w:r w:rsidR="00D43B55">
        <w:rPr>
          <w:rFonts w:ascii="Times New Roman" w:hAnsi="Times New Roman" w:cs="Times New Roman"/>
          <w:sz w:val="28"/>
          <w:szCs w:val="28"/>
        </w:rPr>
        <w:t>ются</w:t>
      </w:r>
      <w:r w:rsidR="008F7CD7" w:rsidRPr="00025EB2">
        <w:rPr>
          <w:rFonts w:ascii="Times New Roman" w:hAnsi="Times New Roman" w:cs="Times New Roman"/>
          <w:sz w:val="28"/>
          <w:szCs w:val="28"/>
        </w:rPr>
        <w:t xml:space="preserve"> в </w:t>
      </w:r>
      <w:r w:rsidR="00674F9E" w:rsidRPr="00025EB2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="00674F9E" w:rsidRPr="00DA0CEB">
        <w:rPr>
          <w:rFonts w:ascii="Times New Roman" w:hAnsi="Times New Roman" w:cs="Times New Roman"/>
          <w:sz w:val="28"/>
          <w:szCs w:val="28"/>
        </w:rPr>
        <w:t xml:space="preserve"> </w:t>
      </w:r>
      <w:r w:rsidR="00674F9E" w:rsidRPr="00025EB2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8F7CD7" w:rsidRPr="00025EB2">
        <w:rPr>
          <w:rFonts w:ascii="Times New Roman" w:hAnsi="Times New Roman" w:cs="Times New Roman"/>
          <w:sz w:val="28"/>
          <w:szCs w:val="28"/>
        </w:rPr>
        <w:t xml:space="preserve"> для улучшения визуализации. Теперь надо перекодировать байты обратно в изображение, и вывести фамилию и имя автора, а также название публикации. Далее прописывае</w:t>
      </w:r>
      <w:r w:rsidR="00D43B55">
        <w:rPr>
          <w:rFonts w:ascii="Times New Roman" w:hAnsi="Times New Roman" w:cs="Times New Roman"/>
          <w:sz w:val="28"/>
          <w:szCs w:val="28"/>
        </w:rPr>
        <w:t>тся</w:t>
      </w:r>
      <w:r w:rsidR="008F7CD7" w:rsidRPr="00025EB2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D43B55">
        <w:rPr>
          <w:rFonts w:ascii="Times New Roman" w:hAnsi="Times New Roman" w:cs="Times New Roman"/>
          <w:sz w:val="28"/>
          <w:szCs w:val="28"/>
        </w:rPr>
        <w:t>а</w:t>
      </w:r>
      <w:r w:rsidR="008F7CD7" w:rsidRPr="00025EB2">
        <w:rPr>
          <w:rFonts w:ascii="Times New Roman" w:hAnsi="Times New Roman" w:cs="Times New Roman"/>
          <w:sz w:val="28"/>
          <w:szCs w:val="28"/>
        </w:rPr>
        <w:t xml:space="preserve"> вывода скрытия забронированных изданий. Если дата возврата нулевая, значит эта книга не отображается. После чего реализуем поиск не забывая, что нам нужно</w:t>
      </w:r>
      <w:r w:rsidR="0041702A" w:rsidRPr="00025EB2">
        <w:rPr>
          <w:rFonts w:ascii="Times New Roman" w:hAnsi="Times New Roman" w:cs="Times New Roman"/>
          <w:sz w:val="28"/>
          <w:szCs w:val="28"/>
        </w:rPr>
        <w:t xml:space="preserve"> предусмотреть регистр поля ввода. </w:t>
      </w:r>
    </w:p>
    <w:p w14:paraId="1329B61A" w14:textId="69692BE3" w:rsidR="0041702A" w:rsidRPr="00025EB2" w:rsidRDefault="0041702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Теперь можно </w:t>
      </w:r>
      <w:r w:rsidR="00674F9E" w:rsidRPr="00025EB2">
        <w:rPr>
          <w:rFonts w:ascii="Times New Roman" w:hAnsi="Times New Roman" w:cs="Times New Roman"/>
          <w:sz w:val="28"/>
          <w:szCs w:val="28"/>
        </w:rPr>
        <w:t>сказать,</w:t>
      </w:r>
      <w:r w:rsidRPr="00025EB2">
        <w:rPr>
          <w:rFonts w:ascii="Times New Roman" w:hAnsi="Times New Roman" w:cs="Times New Roman"/>
          <w:sz w:val="28"/>
          <w:szCs w:val="28"/>
        </w:rPr>
        <w:t xml:space="preserve"> что основная задача со стороны пользователя решена. Но при этом это только половину решения основной задачи, теперь должны создать функционал для администратора. В случае функционал</w:t>
      </w:r>
      <w:r w:rsidR="00D43B55">
        <w:rPr>
          <w:rFonts w:ascii="Times New Roman" w:hAnsi="Times New Roman" w:cs="Times New Roman"/>
          <w:sz w:val="28"/>
          <w:szCs w:val="28"/>
        </w:rPr>
        <w:t>а</w:t>
      </w:r>
      <w:r w:rsidRPr="00025EB2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D43B55">
        <w:rPr>
          <w:rFonts w:ascii="Times New Roman" w:hAnsi="Times New Roman" w:cs="Times New Roman"/>
          <w:sz w:val="28"/>
          <w:szCs w:val="28"/>
        </w:rPr>
        <w:t>, он</w:t>
      </w:r>
      <w:r w:rsidRPr="00025EB2">
        <w:rPr>
          <w:rFonts w:ascii="Times New Roman" w:hAnsi="Times New Roman" w:cs="Times New Roman"/>
          <w:sz w:val="28"/>
          <w:szCs w:val="28"/>
        </w:rPr>
        <w:t xml:space="preserve"> более простой нежели пользовательский функционал.</w:t>
      </w:r>
    </w:p>
    <w:p w14:paraId="442286B4" w14:textId="02C5A026" w:rsidR="00A75AFF" w:rsidRPr="00025EB2" w:rsidRDefault="0041702A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Администратору доступны две </w:t>
      </w:r>
      <w:r w:rsidR="00674F9E" w:rsidRPr="00025EB2">
        <w:rPr>
          <w:rFonts w:ascii="Times New Roman" w:hAnsi="Times New Roman" w:cs="Times New Roman"/>
          <w:sz w:val="28"/>
          <w:szCs w:val="28"/>
        </w:rPr>
        <w:t>функции — это</w:t>
      </w:r>
      <w:r w:rsidRPr="00025EB2">
        <w:rPr>
          <w:rFonts w:ascii="Times New Roman" w:hAnsi="Times New Roman" w:cs="Times New Roman"/>
          <w:sz w:val="28"/>
          <w:szCs w:val="28"/>
        </w:rPr>
        <w:t xml:space="preserve"> отметить возврат книги, можно также расценивать это как отмену бронирования, а также вывод должников, </w:t>
      </w:r>
      <w:r w:rsidR="00674F9E" w:rsidRPr="00025EB2">
        <w:rPr>
          <w:rFonts w:ascii="Times New Roman" w:hAnsi="Times New Roman" w:cs="Times New Roman"/>
          <w:sz w:val="28"/>
          <w:szCs w:val="28"/>
        </w:rPr>
        <w:t>реализаци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возврата не сложная,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 сути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росто доб</w:t>
      </w:r>
      <w:r w:rsidR="00A75AFF" w:rsidRPr="00025EB2">
        <w:rPr>
          <w:rFonts w:ascii="Times New Roman" w:hAnsi="Times New Roman" w:cs="Times New Roman"/>
          <w:sz w:val="28"/>
          <w:szCs w:val="28"/>
        </w:rPr>
        <w:t>а</w:t>
      </w:r>
      <w:r w:rsidRPr="00025EB2">
        <w:rPr>
          <w:rFonts w:ascii="Times New Roman" w:hAnsi="Times New Roman" w:cs="Times New Roman"/>
          <w:sz w:val="28"/>
          <w:szCs w:val="28"/>
        </w:rPr>
        <w:t>вляем сегодняшнюю дату. Реализация же</w:t>
      </w:r>
      <w:r w:rsidR="00820D69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A75AFF" w:rsidRPr="00025EB2">
        <w:rPr>
          <w:rFonts w:ascii="Times New Roman" w:hAnsi="Times New Roman" w:cs="Times New Roman"/>
          <w:sz w:val="28"/>
          <w:szCs w:val="28"/>
        </w:rPr>
        <w:t xml:space="preserve">вывода должников тоже нетривиальна. </w:t>
      </w:r>
      <w:r w:rsidR="00D43B55">
        <w:rPr>
          <w:rFonts w:ascii="Times New Roman" w:hAnsi="Times New Roman" w:cs="Times New Roman"/>
          <w:sz w:val="28"/>
          <w:szCs w:val="28"/>
        </w:rPr>
        <w:t>П</w:t>
      </w:r>
      <w:r w:rsidR="00A75AFF" w:rsidRPr="00025EB2">
        <w:rPr>
          <w:rFonts w:ascii="Times New Roman" w:hAnsi="Times New Roman" w:cs="Times New Roman"/>
          <w:sz w:val="28"/>
          <w:szCs w:val="28"/>
        </w:rPr>
        <w:t>роверяе</w:t>
      </w:r>
      <w:r w:rsidR="00D43B55">
        <w:rPr>
          <w:rFonts w:ascii="Times New Roman" w:hAnsi="Times New Roman" w:cs="Times New Roman"/>
          <w:sz w:val="28"/>
          <w:szCs w:val="28"/>
        </w:rPr>
        <w:t>тся</w:t>
      </w:r>
      <w:r w:rsidR="00A75AFF" w:rsidRPr="00025EB2">
        <w:rPr>
          <w:rFonts w:ascii="Times New Roman" w:hAnsi="Times New Roman" w:cs="Times New Roman"/>
          <w:sz w:val="28"/>
          <w:szCs w:val="28"/>
        </w:rPr>
        <w:t xml:space="preserve"> поле возврата книги и если это поле пустое, то печатаем эту запись в </w:t>
      </w:r>
      <w:r w:rsidR="00A75AFF" w:rsidRPr="00025EB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75AFF" w:rsidRPr="00025EB2"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292B929E" w14:textId="01CA20BB" w:rsidR="009E3DEB" w:rsidRPr="00025EB2" w:rsidRDefault="00A75AFF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На этом моменте можно сказать, что основная задача курсового проекта завершена.</w:t>
      </w:r>
      <w:r w:rsidR="009E3DEB" w:rsidRPr="00025EB2">
        <w:rPr>
          <w:rFonts w:ascii="Times New Roman" w:hAnsi="Times New Roman" w:cs="Times New Roman"/>
          <w:sz w:val="28"/>
          <w:szCs w:val="28"/>
        </w:rPr>
        <w:t xml:space="preserve"> Далее представлена сама </w:t>
      </w:r>
      <w:r w:rsidR="00674F9E" w:rsidRPr="00025EB2">
        <w:rPr>
          <w:rFonts w:ascii="Times New Roman" w:hAnsi="Times New Roman" w:cs="Times New Roman"/>
          <w:sz w:val="28"/>
          <w:szCs w:val="28"/>
        </w:rPr>
        <w:t>реализация</w:t>
      </w:r>
      <w:r w:rsidR="009E3DEB" w:rsidRPr="00025EB2">
        <w:rPr>
          <w:rFonts w:ascii="Times New Roman" w:hAnsi="Times New Roman" w:cs="Times New Roman"/>
          <w:sz w:val="28"/>
          <w:szCs w:val="28"/>
        </w:rPr>
        <w:t>.</w:t>
      </w:r>
    </w:p>
    <w:p w14:paraId="43EA8DA4" w14:textId="2316D770" w:rsidR="009E3DEB" w:rsidRPr="00025EB2" w:rsidRDefault="009E3DEB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еализация основной задачи </w:t>
      </w:r>
      <w:r w:rsidR="00B57051">
        <w:rPr>
          <w:rFonts w:ascii="Times New Roman" w:hAnsi="Times New Roman" w:cs="Times New Roman"/>
          <w:sz w:val="28"/>
          <w:szCs w:val="28"/>
        </w:rPr>
        <w:t>дл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57051">
        <w:rPr>
          <w:rFonts w:ascii="Times New Roman" w:hAnsi="Times New Roman" w:cs="Times New Roman"/>
          <w:sz w:val="28"/>
          <w:szCs w:val="28"/>
        </w:rPr>
        <w:t>:</w:t>
      </w:r>
    </w:p>
    <w:p w14:paraId="0609C515" w14:textId="1AAF8BCA" w:rsidR="009E3DEB" w:rsidRPr="00025EB2" w:rsidRDefault="009E3DE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52EEB" wp14:editId="2D53B428">
            <wp:extent cx="5940425" cy="3344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7E87" w14:textId="1A4E5741" w:rsidR="00A105E4" w:rsidRPr="00025EB2" w:rsidRDefault="00A105E4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4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И</w:t>
      </w:r>
      <w:r w:rsidRPr="00025EB2">
        <w:rPr>
          <w:rFonts w:ascii="Times New Roman" w:hAnsi="Times New Roman" w:cs="Times New Roman"/>
          <w:sz w:val="28"/>
          <w:szCs w:val="28"/>
        </w:rPr>
        <w:t>сходное состояние</w:t>
      </w:r>
    </w:p>
    <w:p w14:paraId="679AC87B" w14:textId="63E670D1" w:rsidR="009E3DEB" w:rsidRPr="00025EB2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B0C66" wp14:editId="28748F70">
            <wp:extent cx="5940425" cy="332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DC9" w14:textId="308A9BD1" w:rsidR="00A105E4" w:rsidRPr="00025EB2" w:rsidRDefault="00A105E4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5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Р</w:t>
      </w:r>
      <w:r w:rsidRPr="00025EB2">
        <w:rPr>
          <w:rFonts w:ascii="Times New Roman" w:hAnsi="Times New Roman" w:cs="Times New Roman"/>
          <w:sz w:val="28"/>
          <w:szCs w:val="28"/>
        </w:rPr>
        <w:t>еализация бронирования книги</w:t>
      </w:r>
    </w:p>
    <w:p w14:paraId="2D3A5CF8" w14:textId="77777777" w:rsidR="00A105E4" w:rsidRPr="00DA0CEB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5977D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: Window</w:t>
      </w:r>
    </w:p>
    <w:p w14:paraId="00581B0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108DF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922203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D3A685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4C0EE2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7E0CC3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BC7B9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конвертации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байтового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обратно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алгоритму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Base64ToImage</w:t>
      </w:r>
    </w:p>
    <w:p w14:paraId="57DD44B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Base64ToImage(string base64String)</w:t>
      </w:r>
    </w:p>
    <w:p w14:paraId="5EA1EE8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549A1C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byte[]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naryData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Convert.FromBase64String(base64String);</w:t>
      </w:r>
    </w:p>
    <w:p w14:paraId="74CFB06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bi = new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AFFF5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.BeginIni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E494C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.StreamSourc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naryData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2CC27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i.EndIni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2DABE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bi;</w:t>
      </w:r>
    </w:p>
    <w:p w14:paraId="5F28477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4B2AF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обновления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дисплея</w:t>
      </w:r>
      <w:proofErr w:type="spellEnd"/>
    </w:p>
    <w:p w14:paraId="09BC84E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4246D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9A55CA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LibraryEntities1 model = new LibraryEntities1();</w:t>
      </w:r>
    </w:p>
    <w:p w14:paraId="47E17B9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List&lt;Books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Books.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04F3DC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ComboBoxBooks.Items.Clea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B01C0A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Vzitie.Items.Clea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498E5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ListItebBookUI.Children.Clea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E6127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04DC8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List&lt;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7B94BB9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F2846">
        <w:rPr>
          <w:rFonts w:ascii="Times New Roman" w:hAnsi="Times New Roman" w:cs="Times New Roman"/>
          <w:sz w:val="24"/>
          <w:szCs w:val="24"/>
        </w:rPr>
        <w:t>//сравниваем введённые значения в поле поиска с фамилией, именем и названием книги</w:t>
      </w:r>
    </w:p>
    <w:p w14:paraId="13EE343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поиск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всей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14:paraId="345665E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book in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90C1D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96903E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Poisk.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!="")</w:t>
      </w:r>
    </w:p>
    <w:p w14:paraId="2CC8D5E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FC28583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book.Name_Publication.ToLower().IndexOf(Poisk.Text.ToLower())==-1)</w:t>
      </w:r>
    </w:p>
    <w:p w14:paraId="5488CBD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1F006AA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(book.Authors.Au_Surname.ToLower().IndexOf(Poisk.Text.ToLower()) == -1)</w:t>
      </w:r>
    </w:p>
    <w:p w14:paraId="6E08F61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68D6A82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Authors.Au_Name.ToLowe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Poisk.Text.ToLowe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) == -1)</w:t>
      </w:r>
    </w:p>
    <w:p w14:paraId="0DFCBB8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{</w:t>
      </w:r>
    </w:p>
    <w:p w14:paraId="33B3E79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ontinue;</w:t>
      </w:r>
    </w:p>
    <w:p w14:paraId="17C85DC1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7CC17D0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25E6F739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8A712A9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C83A5C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Extradition.Wher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w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null).Count();</w:t>
      </w:r>
    </w:p>
    <w:p w14:paraId="517B889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0B34567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1E5B08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ComboBoxBooks.Items.Ad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Name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 (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Authors.Au_Sur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 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Authors.Au_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) ");</w:t>
      </w:r>
    </w:p>
    <w:p w14:paraId="13B205B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BF2846">
        <w:rPr>
          <w:rFonts w:ascii="Times New Roman" w:hAnsi="Times New Roman" w:cs="Times New Roman"/>
          <w:sz w:val="24"/>
          <w:szCs w:val="24"/>
        </w:rPr>
        <w:t xml:space="preserve">//формирование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кастомной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каротчки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 xml:space="preserve"> книг</w:t>
      </w:r>
    </w:p>
    <w:p w14:paraId="2F91C281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 xml:space="preserve"> =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F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();</w:t>
      </w:r>
    </w:p>
    <w:p w14:paraId="05DF88D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Ima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6B922A0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61631AA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.ImageBook.Sourc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Base64ToImage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Ima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0300F1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847E9D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.NameBook.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Name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E24069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.Authors.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Authors.Au_Sur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+ " " +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Authors.Au_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CDC02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ib.id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527BD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.menu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56663D8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s.Ad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41EA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52954C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A6E54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Extradition.Wher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w.Login_Reader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Logi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==null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6B7E14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забраннированных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пользователем</w:t>
      </w:r>
      <w:proofErr w:type="spellEnd"/>
    </w:p>
    <w:p w14:paraId="074B9D3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ex in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DA46A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2D4628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Vzitie.Items.Ad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.Books.Name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 (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.Books.Authors.Au_Sur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 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.Books.Authors.Au_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})");</w:t>
      </w:r>
    </w:p>
    <w:p w14:paraId="48D5DA4C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2460FD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it in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A99969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F2846">
        <w:rPr>
          <w:rFonts w:ascii="Times New Roman" w:hAnsi="Times New Roman" w:cs="Times New Roman"/>
          <w:sz w:val="24"/>
          <w:szCs w:val="24"/>
        </w:rPr>
        <w:t>{</w:t>
      </w:r>
    </w:p>
    <w:p w14:paraId="226F204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ListItebBookUI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.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BF2846">
        <w:rPr>
          <w:rFonts w:ascii="Times New Roman" w:hAnsi="Times New Roman" w:cs="Times New Roman"/>
          <w:sz w:val="24"/>
          <w:szCs w:val="24"/>
        </w:rPr>
        <w:t>.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F2846">
        <w:rPr>
          <w:rFonts w:ascii="Times New Roman" w:hAnsi="Times New Roman" w:cs="Times New Roman"/>
          <w:sz w:val="24"/>
          <w:szCs w:val="24"/>
        </w:rPr>
        <w:t>(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F2846">
        <w:rPr>
          <w:rFonts w:ascii="Times New Roman" w:hAnsi="Times New Roman" w:cs="Times New Roman"/>
          <w:sz w:val="24"/>
          <w:szCs w:val="24"/>
        </w:rPr>
        <w:t>);</w:t>
      </w:r>
    </w:p>
    <w:p w14:paraId="1C35C9B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88325E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01258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//метод поиска обращается к методу обновления дисплея</w:t>
      </w:r>
    </w:p>
    <w:p w14:paraId="41097CA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Poisk_TextChange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TextChang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40070A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FEFA4C5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790E01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A3CE04" w14:textId="12E59F71" w:rsidR="00A105E4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226BE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055B6" w14:textId="77777777" w:rsidR="009E3DEB" w:rsidRPr="00DA0CEB" w:rsidRDefault="009E3DEB" w:rsidP="00674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EB2">
        <w:rPr>
          <w:rFonts w:ascii="Times New Roman" w:hAnsi="Times New Roman" w:cs="Times New Roman"/>
          <w:sz w:val="28"/>
          <w:szCs w:val="28"/>
        </w:rPr>
        <w:t>Реализация</w:t>
      </w:r>
      <w:r w:rsidRPr="00DA0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пользовательской</w:t>
      </w:r>
      <w:r w:rsidRPr="00DA0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формы</w:t>
      </w:r>
      <w:r w:rsidRPr="00DA0C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C21F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serControl</w:t>
      </w:r>
      <w:proofErr w:type="spellEnd"/>
    </w:p>
    <w:p w14:paraId="311129E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80422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 int id = -1;</w:t>
      </w:r>
    </w:p>
    <w:p w14:paraId="2575B7F8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14:paraId="301F5FC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ItemBook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()</w:t>
      </w:r>
    </w:p>
    <w:p w14:paraId="3EA99E4C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2A970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();</w:t>
      </w:r>
    </w:p>
    <w:p w14:paraId="58F019E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1F1F5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//кнопка бронирования книги передаёт значение о издании читатели и времени взятие и возврата</w:t>
      </w:r>
    </w:p>
    <w:p w14:paraId="5B01433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A7B5D54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9B8580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LibraryEntities1 model = new LibraryEntities1();</w:t>
      </w:r>
    </w:p>
    <w:p w14:paraId="4014D4D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if (id != -1)</w:t>
      </w:r>
    </w:p>
    <w:p w14:paraId="7A35F19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82955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Boo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Books.Singl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s =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id);</w:t>
      </w:r>
    </w:p>
    <w:p w14:paraId="66A6D4FC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Extradition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new Extradition();</w:t>
      </w:r>
    </w:p>
    <w:p w14:paraId="2945A6DC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Book.ID_Publica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1F1232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Login_Reader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Logi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0A04EB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Date_Issu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6B95D8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Date_Delivery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ateTime.Now.AddMonth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14:paraId="54605DA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Extradition.Ad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extradition);</w:t>
      </w:r>
    </w:p>
    <w:p w14:paraId="0FF5B5E0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odel.SaveChange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04EFC8F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menu.UpdateDisplay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();</w:t>
      </w:r>
    </w:p>
    <w:p w14:paraId="513BDDE7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BCCC9A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99B3AA9" w14:textId="5A772A53" w:rsidR="00A105E4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9F9176" w14:textId="77777777" w:rsidR="00BF2846" w:rsidRPr="00BF2846" w:rsidRDefault="00BF2846" w:rsidP="00B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C06CC" w14:textId="43263591" w:rsidR="009E3DEB" w:rsidRPr="00025EB2" w:rsidRDefault="009E3DEB" w:rsidP="00674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Реализация основной задачи со стороны администратора.</w:t>
      </w:r>
    </w:p>
    <w:p w14:paraId="49F897C9" w14:textId="60E3D3DB" w:rsidR="00A105E4" w:rsidRPr="00025EB2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DC14C" wp14:editId="0A94ADC0">
            <wp:extent cx="5940425" cy="2710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7099" w14:textId="6D49E1BD" w:rsidR="00A105E4" w:rsidRDefault="00A105E4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6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Н</w:t>
      </w:r>
      <w:r w:rsidRPr="00025EB2">
        <w:rPr>
          <w:rFonts w:ascii="Times New Roman" w:hAnsi="Times New Roman" w:cs="Times New Roman"/>
          <w:sz w:val="28"/>
          <w:szCs w:val="28"/>
        </w:rPr>
        <w:t>ачальное состояния страницы выданных изданий</w:t>
      </w:r>
    </w:p>
    <w:p w14:paraId="4665F82F" w14:textId="77777777" w:rsidR="00785CCB" w:rsidRPr="00025EB2" w:rsidRDefault="00785CC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E1E327" w14:textId="35EAFBCD" w:rsidR="00A105E4" w:rsidRPr="00025EB2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5E68A" wp14:editId="1E089AB8">
            <wp:extent cx="5940425" cy="267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BC8" w14:textId="50EF0BE6" w:rsidR="00A105E4" w:rsidRDefault="00A105E4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7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Р</w:t>
      </w:r>
      <w:r w:rsidRPr="00025EB2">
        <w:rPr>
          <w:rFonts w:ascii="Times New Roman" w:hAnsi="Times New Roman" w:cs="Times New Roman"/>
          <w:sz w:val="28"/>
          <w:szCs w:val="28"/>
        </w:rPr>
        <w:t>еализация возврата по средствам присвоения даты возврата</w:t>
      </w:r>
    </w:p>
    <w:p w14:paraId="7DA854D0" w14:textId="77777777" w:rsidR="00785CCB" w:rsidRPr="00025EB2" w:rsidRDefault="00785CC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CAC057" w14:textId="0A32FC9D" w:rsidR="00A105E4" w:rsidRPr="00CC6F14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DF0DC" wp14:editId="1EFDD076">
            <wp:extent cx="52197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F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11B9EC" w14:textId="1B8EA0D2" w:rsidR="00A105E4" w:rsidRPr="00CC6F14" w:rsidRDefault="00A105E4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5EB2">
        <w:rPr>
          <w:rFonts w:ascii="Times New Roman" w:hAnsi="Times New Roman" w:cs="Times New Roman"/>
          <w:sz w:val="28"/>
          <w:szCs w:val="28"/>
        </w:rPr>
        <w:t>Рисунок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CCB" w:rsidRPr="00BF284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Р</w:t>
      </w:r>
      <w:r w:rsidRPr="00025EB2">
        <w:rPr>
          <w:rFonts w:ascii="Times New Roman" w:hAnsi="Times New Roman" w:cs="Times New Roman"/>
          <w:sz w:val="28"/>
          <w:szCs w:val="28"/>
        </w:rPr>
        <w:t>еализация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списка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должников</w:t>
      </w:r>
    </w:p>
    <w:p w14:paraId="399315A8" w14:textId="77777777" w:rsidR="00A105E4" w:rsidRPr="00025EB2" w:rsidRDefault="00A105E4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277C77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PageExtradi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: Page</w:t>
      </w:r>
    </w:p>
    <w:p w14:paraId="15DED2AD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044EA7A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PageExtradi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EE4039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C69A2D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9847A0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C00B03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F2846">
        <w:rPr>
          <w:rFonts w:ascii="Times New Roman" w:hAnsi="Times New Roman" w:cs="Times New Roman"/>
          <w:sz w:val="24"/>
          <w:szCs w:val="24"/>
        </w:rPr>
        <w:t>}</w:t>
      </w:r>
    </w:p>
    <w:p w14:paraId="41745DA8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//событие выбора поля для возможности выставления отметки о возврате книги</w:t>
      </w:r>
    </w:p>
    <w:p w14:paraId="2839DAA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_SelectionChange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electionChang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E865D0F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3ACF63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ReturnBook.IsEnable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D6EA027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var bb = (Extradition)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SelectedItem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02E1E4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b.Date_Retur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==null)</w:t>
      </w:r>
    </w:p>
    <w:p w14:paraId="31A0CD0F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0E77B24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ReturnBook.IsEnabled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B6BBA84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EDF3AC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DE23DB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r w:rsidRPr="00BF2846">
        <w:rPr>
          <w:rFonts w:ascii="Times New Roman" w:hAnsi="Times New Roman" w:cs="Times New Roman"/>
          <w:sz w:val="24"/>
          <w:szCs w:val="24"/>
        </w:rPr>
        <w:t>кнопка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возврата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книги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выставляет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сегодняшнюю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дату</w:t>
      </w:r>
    </w:p>
    <w:p w14:paraId="69125A4E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ReturnBook_Clic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01F42B3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A4E70C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var bb = (Extradition)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SelectedItem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4901B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b.Date_Retur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D2E08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FBA2B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D9DDE8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6EED0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r w:rsidRPr="00BF2846">
        <w:rPr>
          <w:rFonts w:ascii="Times New Roman" w:hAnsi="Times New Roman" w:cs="Times New Roman"/>
          <w:sz w:val="24"/>
          <w:szCs w:val="24"/>
        </w:rPr>
        <w:t>кнопка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выгрузки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списка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должников</w:t>
      </w:r>
    </w:p>
    <w:p w14:paraId="46874B4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5EDB3F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50DE98A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allDljniki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Wher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= null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C50AF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ext = "";</w:t>
      </w:r>
    </w:p>
    <w:p w14:paraId="7F4218D7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r w:rsidRPr="00BF2846">
        <w:rPr>
          <w:rFonts w:ascii="Times New Roman" w:hAnsi="Times New Roman" w:cs="Times New Roman"/>
          <w:sz w:val="24"/>
          <w:szCs w:val="24"/>
        </w:rPr>
        <w:t>перебор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всех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полей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таблицы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xtradition</w:t>
      </w:r>
    </w:p>
    <w:p w14:paraId="25BFE70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(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ljniki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allDljniki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0E7F6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D3ABBC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 += $"{dljniki.ID_Extradition}\t{dljniki.Login_Readers}\t{dljniki.ID_Publication}\t{dljniki.Date_Issue}\t{dljniki.Date_Delivery}\n";</w:t>
      </w:r>
    </w:p>
    <w:p w14:paraId="7141C86E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B324B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93502E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.Filter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"Text files(*.txt)|*.txt";</w:t>
      </w:r>
    </w:p>
    <w:p w14:paraId="507798D3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.Defaul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"txt";</w:t>
      </w:r>
    </w:p>
    <w:p w14:paraId="172EC5A0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.AddExtens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8603EF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.ShowDialog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 == false)</w:t>
      </w:r>
    </w:p>
    <w:p w14:paraId="1F5CCAF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45E3775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filename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FileDialog.FileNam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65357E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BF2846">
        <w:rPr>
          <w:rFonts w:ascii="Times New Roman" w:hAnsi="Times New Roman" w:cs="Times New Roman"/>
          <w:sz w:val="24"/>
          <w:szCs w:val="24"/>
        </w:rPr>
        <w:t>сохраняем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текст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в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файл</w:t>
      </w:r>
    </w:p>
    <w:p w14:paraId="3FC1FF29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ystem.IO.File.WriteAll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filename, Text);</w:t>
      </w:r>
    </w:p>
    <w:p w14:paraId="1066A050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F2846">
        <w:rPr>
          <w:rFonts w:ascii="Times New Roman" w:hAnsi="Times New Roman" w:cs="Times New Roman"/>
          <w:sz w:val="24"/>
          <w:szCs w:val="24"/>
        </w:rPr>
        <w:t>("Файл сохранен");</w:t>
      </w:r>
    </w:p>
    <w:p w14:paraId="4C20DD6D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B7990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D3506C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//удаление записей таблицы с проверкой на "дурака"</w:t>
      </w:r>
    </w:p>
    <w:p w14:paraId="06C1012D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utton_Click_Del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556C8D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D6350AB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elExtradi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SelectedItems.Ca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&lt;Extradition&gt;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61AA04A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$"</w:t>
      </w:r>
      <w:r w:rsidRPr="00BF2846">
        <w:rPr>
          <w:rFonts w:ascii="Times New Roman" w:hAnsi="Times New Roman" w:cs="Times New Roman"/>
          <w:sz w:val="24"/>
          <w:szCs w:val="24"/>
        </w:rPr>
        <w:t>Вы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точно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хотите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удалить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elExtradition.Coun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()} </w:t>
      </w:r>
      <w:r w:rsidRPr="00BF2846">
        <w:rPr>
          <w:rFonts w:ascii="Times New Roman" w:hAnsi="Times New Roman" w:cs="Times New Roman"/>
          <w:sz w:val="24"/>
          <w:szCs w:val="24"/>
        </w:rPr>
        <w:t>элементов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BF2846">
        <w:rPr>
          <w:rFonts w:ascii="Times New Roman" w:hAnsi="Times New Roman" w:cs="Times New Roman"/>
          <w:sz w:val="24"/>
          <w:szCs w:val="24"/>
        </w:rPr>
        <w:t>Внимание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Button.YesNo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Image.Ques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840D8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=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6C07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51179D5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</w:t>
      </w:r>
    </w:p>
    <w:p w14:paraId="0A7B9E80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37C37DE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tradition.RemoveRang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elExtradition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780F4D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EFB3AC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F2846">
        <w:rPr>
          <w:rFonts w:ascii="Times New Roman" w:hAnsi="Times New Roman" w:cs="Times New Roman"/>
          <w:sz w:val="24"/>
          <w:szCs w:val="24"/>
        </w:rPr>
        <w:t>Данные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846">
        <w:rPr>
          <w:rFonts w:ascii="Times New Roman" w:hAnsi="Times New Roman" w:cs="Times New Roman"/>
          <w:sz w:val="24"/>
          <w:szCs w:val="24"/>
        </w:rPr>
        <w:t>удалены</w:t>
      </w:r>
      <w:r w:rsidRPr="00BF284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5CC97E4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Books.ToList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4EBC778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44FFE9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ch (Exception ex)</w:t>
      </w:r>
    </w:p>
    <w:p w14:paraId="7BE5CE73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A2E007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2846">
        <w:rPr>
          <w:rFonts w:ascii="Times New Roman" w:hAnsi="Times New Roman" w:cs="Times New Roman"/>
          <w:sz w:val="24"/>
          <w:szCs w:val="24"/>
          <w:lang w:val="en-US"/>
        </w:rPr>
        <w:t>ex.Message.ToString</w:t>
      </w:r>
      <w:proofErr w:type="spellEnd"/>
      <w:r w:rsidRPr="00BF284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1D3FA32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BF2846">
        <w:rPr>
          <w:rFonts w:ascii="Times New Roman" w:hAnsi="Times New Roman" w:cs="Times New Roman"/>
          <w:sz w:val="24"/>
          <w:szCs w:val="24"/>
        </w:rPr>
        <w:t>}</w:t>
      </w:r>
    </w:p>
    <w:p w14:paraId="0C320F68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85C7F1" w14:textId="77777777" w:rsidR="00BF2846" w:rsidRPr="00BF2846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A4DDC" w14:textId="1410DD43" w:rsidR="00D43B55" w:rsidRDefault="00BF2846" w:rsidP="00B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4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505B1" w14:textId="77777777" w:rsidR="00BF2846" w:rsidRPr="00BF2846" w:rsidRDefault="00BF2846" w:rsidP="00BF2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B14ABC" w14:textId="7F3BAE74" w:rsidR="009E3DEB" w:rsidRDefault="00423E78" w:rsidP="00A14C7D">
      <w:pPr>
        <w:pStyle w:val="a4"/>
        <w:numPr>
          <w:ilvl w:val="0"/>
          <w:numId w:val="27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4983461"/>
      <w:r w:rsidRPr="00C6197B">
        <w:rPr>
          <w:rFonts w:ascii="Times New Roman" w:hAnsi="Times New Roman" w:cs="Times New Roman"/>
          <w:b/>
          <w:bCs/>
          <w:sz w:val="28"/>
          <w:szCs w:val="28"/>
        </w:rPr>
        <w:t>Тестирование приложения</w:t>
      </w:r>
      <w:bookmarkEnd w:id="19"/>
    </w:p>
    <w:p w14:paraId="2FA09559" w14:textId="2B4C4531" w:rsidR="00785CCB" w:rsidRPr="00785CCB" w:rsidRDefault="00785CCB" w:rsidP="00785CC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5CCB">
        <w:rPr>
          <w:rFonts w:ascii="Times New Roman" w:hAnsi="Times New Roman" w:cs="Times New Roman"/>
          <w:sz w:val="28"/>
          <w:szCs w:val="28"/>
        </w:rPr>
        <w:t xml:space="preserve">Таблица 6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5CCB">
        <w:rPr>
          <w:rFonts w:ascii="Times New Roman" w:hAnsi="Times New Roman" w:cs="Times New Roman"/>
          <w:sz w:val="28"/>
          <w:szCs w:val="28"/>
        </w:rPr>
        <w:t>роведение тестирования функционала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E78" w:rsidRPr="00025EB2" w14:paraId="11C85AAE" w14:textId="77777777" w:rsidTr="00423E78">
        <w:tc>
          <w:tcPr>
            <w:tcW w:w="3115" w:type="dxa"/>
          </w:tcPr>
          <w:p w14:paraId="628A7927" w14:textId="6189D19F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3115" w:type="dxa"/>
          </w:tcPr>
          <w:p w14:paraId="7556CB45" w14:textId="57D61091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DC10ACF" w14:textId="6EE5DDD5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423E78" w:rsidRPr="00025EB2" w14:paraId="6B4435F1" w14:textId="77777777" w:rsidTr="00423E78">
        <w:tc>
          <w:tcPr>
            <w:tcW w:w="3115" w:type="dxa"/>
          </w:tcPr>
          <w:p w14:paraId="51C14C28" w14:textId="001107AC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3115" w:type="dxa"/>
          </w:tcPr>
          <w:p w14:paraId="7F938D65" w14:textId="285FEF9B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Открытие окна авторизации</w:t>
            </w:r>
          </w:p>
        </w:tc>
        <w:tc>
          <w:tcPr>
            <w:tcW w:w="3115" w:type="dxa"/>
          </w:tcPr>
          <w:p w14:paraId="5AA446FD" w14:textId="4AE4876B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="00674F9E" w:rsidRPr="00025EB2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E78" w:rsidRPr="00025EB2" w14:paraId="2581F0F0" w14:textId="77777777" w:rsidTr="00423E78">
        <w:tc>
          <w:tcPr>
            <w:tcW w:w="3115" w:type="dxa"/>
          </w:tcPr>
          <w:p w14:paraId="4E4B7085" w14:textId="2FA8C92C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Авторизация читателя</w:t>
            </w:r>
          </w:p>
        </w:tc>
        <w:tc>
          <w:tcPr>
            <w:tcW w:w="3115" w:type="dxa"/>
          </w:tcPr>
          <w:p w14:paraId="3F2877B5" w14:textId="01A1137C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Переход зарегистрированного студента в меню выбора книг</w:t>
            </w:r>
          </w:p>
        </w:tc>
        <w:tc>
          <w:tcPr>
            <w:tcW w:w="3115" w:type="dxa"/>
          </w:tcPr>
          <w:p w14:paraId="0E8528FB" w14:textId="6CAFC66C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переходит в меню выбора книг</w:t>
            </w:r>
          </w:p>
        </w:tc>
      </w:tr>
      <w:tr w:rsidR="00423E78" w:rsidRPr="00025EB2" w14:paraId="22B2C33A" w14:textId="77777777" w:rsidTr="00423E78">
        <w:tc>
          <w:tcPr>
            <w:tcW w:w="3115" w:type="dxa"/>
          </w:tcPr>
          <w:p w14:paraId="0504F32B" w14:textId="60D00DDB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Авторизация администратора</w:t>
            </w:r>
          </w:p>
        </w:tc>
        <w:tc>
          <w:tcPr>
            <w:tcW w:w="3115" w:type="dxa"/>
          </w:tcPr>
          <w:p w14:paraId="29F17324" w14:textId="5195ED40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Переход зарегистрированного администратора в меню администратор</w:t>
            </w:r>
            <w:r w:rsidR="00B57051">
              <w:rPr>
                <w:rFonts w:ascii="Times New Roman" w:hAnsi="Times New Roman" w:cs="Times New Roman"/>
                <w:sz w:val="28"/>
                <w:szCs w:val="28"/>
              </w:rPr>
              <w:t>ского функционала</w:t>
            </w:r>
          </w:p>
        </w:tc>
        <w:tc>
          <w:tcPr>
            <w:tcW w:w="3115" w:type="dxa"/>
          </w:tcPr>
          <w:p w14:paraId="2EDB0099" w14:textId="0509F93F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администратор </w:t>
            </w:r>
            <w:r w:rsidR="00B57051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</w:t>
            </w: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в меню администрато</w:t>
            </w:r>
            <w:r w:rsidR="00B57051">
              <w:rPr>
                <w:rFonts w:ascii="Times New Roman" w:hAnsi="Times New Roman" w:cs="Times New Roman"/>
                <w:sz w:val="28"/>
                <w:szCs w:val="28"/>
              </w:rPr>
              <w:t xml:space="preserve">рского функционала. </w:t>
            </w:r>
          </w:p>
        </w:tc>
      </w:tr>
      <w:tr w:rsidR="00423E78" w:rsidRPr="00025EB2" w14:paraId="32D67535" w14:textId="77777777" w:rsidTr="00423E78">
        <w:tc>
          <w:tcPr>
            <w:tcW w:w="3115" w:type="dxa"/>
          </w:tcPr>
          <w:p w14:paraId="3EF85326" w14:textId="2BFE42FB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Редактирование, добавление и удаление записей таблиц администратором</w:t>
            </w:r>
          </w:p>
        </w:tc>
        <w:tc>
          <w:tcPr>
            <w:tcW w:w="3115" w:type="dxa"/>
          </w:tcPr>
          <w:p w14:paraId="579AB2CB" w14:textId="24A25FF5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полнение всех действий </w:t>
            </w:r>
          </w:p>
        </w:tc>
        <w:tc>
          <w:tcPr>
            <w:tcW w:w="3115" w:type="dxa"/>
          </w:tcPr>
          <w:p w14:paraId="64C9F55A" w14:textId="04480C5B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всех действий</w:t>
            </w:r>
          </w:p>
        </w:tc>
      </w:tr>
      <w:tr w:rsidR="00423E78" w:rsidRPr="00025EB2" w14:paraId="2CF70AAB" w14:textId="77777777" w:rsidTr="00423E78">
        <w:tc>
          <w:tcPr>
            <w:tcW w:w="3115" w:type="dxa"/>
          </w:tcPr>
          <w:p w14:paraId="685B413A" w14:textId="7ACE4EF5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Взятие пользователем понравившейся книги</w:t>
            </w:r>
          </w:p>
        </w:tc>
        <w:tc>
          <w:tcPr>
            <w:tcW w:w="3115" w:type="dxa"/>
          </w:tcPr>
          <w:p w14:paraId="0FE23925" w14:textId="09E54CF1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 xml:space="preserve">Книга исчезает из доступных для взятия и появляется правом поле взятых изданий </w:t>
            </w:r>
          </w:p>
        </w:tc>
        <w:tc>
          <w:tcPr>
            <w:tcW w:w="3115" w:type="dxa"/>
          </w:tcPr>
          <w:p w14:paraId="74B70992" w14:textId="38321395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Книга исчезает из доступных для взятия и появляется правом поле взятых изданий</w:t>
            </w:r>
          </w:p>
        </w:tc>
      </w:tr>
      <w:tr w:rsidR="00423E78" w:rsidRPr="00025EB2" w14:paraId="35136D2C" w14:textId="77777777" w:rsidTr="00423E78">
        <w:tc>
          <w:tcPr>
            <w:tcW w:w="3115" w:type="dxa"/>
          </w:tcPr>
          <w:p w14:paraId="122053B5" w14:textId="454FF22C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полей некорректными данными</w:t>
            </w:r>
          </w:p>
        </w:tc>
        <w:tc>
          <w:tcPr>
            <w:tcW w:w="3115" w:type="dxa"/>
          </w:tcPr>
          <w:p w14:paraId="7D380BB0" w14:textId="270A5CE0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Сообщение в виде уведомления, в котором находиться описание ошибки</w:t>
            </w:r>
          </w:p>
        </w:tc>
        <w:tc>
          <w:tcPr>
            <w:tcW w:w="3115" w:type="dxa"/>
          </w:tcPr>
          <w:p w14:paraId="6A2553F9" w14:textId="5399BD83" w:rsidR="00423E78" w:rsidRPr="00025EB2" w:rsidRDefault="00423E78" w:rsidP="0002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EB2">
              <w:rPr>
                <w:rFonts w:ascii="Times New Roman" w:hAnsi="Times New Roman" w:cs="Times New Roman"/>
                <w:sz w:val="28"/>
                <w:szCs w:val="28"/>
              </w:rPr>
              <w:t>При попытке ввести некорректные значения для полей выводится сообщение о некорректных полях</w:t>
            </w:r>
          </w:p>
        </w:tc>
      </w:tr>
    </w:tbl>
    <w:p w14:paraId="4C214DCD" w14:textId="77777777" w:rsidR="00C6197B" w:rsidRPr="00025EB2" w:rsidRDefault="00C6197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77318" w14:textId="7CADA4E4" w:rsidR="00C6197B" w:rsidRPr="00674F9E" w:rsidRDefault="00654374" w:rsidP="00A14C7D">
      <w:pPr>
        <w:pStyle w:val="a4"/>
        <w:numPr>
          <w:ilvl w:val="0"/>
          <w:numId w:val="27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4983462"/>
      <w:r w:rsidRPr="00C6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информационной системы</w:t>
      </w:r>
      <w:bookmarkEnd w:id="20"/>
    </w:p>
    <w:p w14:paraId="2E1423D5" w14:textId="2F158447" w:rsidR="002D03BD" w:rsidRPr="00025EB2" w:rsidRDefault="00A75AFF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В</w:t>
      </w:r>
      <w:r w:rsidR="00AB485A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 xml:space="preserve">приложении были реализованы методы защиты базы данных от несанкционированного доступа. Основным барьером является сама технология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25EB2">
        <w:rPr>
          <w:rFonts w:ascii="Times New Roman" w:hAnsi="Times New Roman" w:cs="Times New Roman"/>
          <w:sz w:val="28"/>
          <w:szCs w:val="28"/>
        </w:rPr>
        <w:t xml:space="preserve">, она защищает нас от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5EB2">
        <w:rPr>
          <w:rFonts w:ascii="Times New Roman" w:hAnsi="Times New Roman" w:cs="Times New Roman"/>
          <w:sz w:val="28"/>
          <w:szCs w:val="28"/>
        </w:rPr>
        <w:t>-инъекций</w:t>
      </w:r>
      <w:r w:rsidR="00654374" w:rsidRPr="00025EB2">
        <w:rPr>
          <w:rFonts w:ascii="Times New Roman" w:hAnsi="Times New Roman" w:cs="Times New Roman"/>
          <w:sz w:val="28"/>
          <w:szCs w:val="28"/>
        </w:rPr>
        <w:t xml:space="preserve">. Так же данная технология упрощает программирование так как не нужно продумывать защиту от </w:t>
      </w:r>
      <w:r w:rsidR="00654374"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4374" w:rsidRPr="00025EB2">
        <w:rPr>
          <w:rFonts w:ascii="Times New Roman" w:hAnsi="Times New Roman" w:cs="Times New Roman"/>
          <w:sz w:val="28"/>
          <w:szCs w:val="28"/>
        </w:rPr>
        <w:t xml:space="preserve">-инъекций. Второй стеной является разделение доступного функционала для пользователя и администратора. Хоть это и банально, но нельзя пользователю давать возможность редактировать записи ключевых таблиц, так как кроме того, что наш пользователь может быть не компетентен и просто испортить данные от незнания, также пользователь может намеренно портить записи базы данных, например ради развлечения или в рамках конкурентной борьбы. Третьим этапом защиты является технология авторизации. Это позволяет нам отсортировать «активно интересующихся», а также можем вычислить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льзователя,</w:t>
      </w:r>
      <w:r w:rsidR="00654374" w:rsidRPr="00025EB2">
        <w:rPr>
          <w:rFonts w:ascii="Times New Roman" w:hAnsi="Times New Roman" w:cs="Times New Roman"/>
          <w:sz w:val="28"/>
          <w:szCs w:val="28"/>
        </w:rPr>
        <w:t xml:space="preserve"> который занимается вредоносной деятельностью по его логину. Четвёртым этапом защищаем самого пользователя, так как обычный пользователь может также уязвим к вредоносным </w:t>
      </w:r>
      <w:r w:rsidR="002D03BD" w:rsidRPr="00025EB2">
        <w:rPr>
          <w:rFonts w:ascii="Times New Roman" w:hAnsi="Times New Roman" w:cs="Times New Roman"/>
          <w:sz w:val="28"/>
          <w:szCs w:val="28"/>
        </w:rPr>
        <w:t xml:space="preserve">атакам, шифруем его пароль чтобы в базе данных пароль не хранился в явном виде, </w:t>
      </w:r>
      <w:proofErr w:type="spellStart"/>
      <w:r w:rsidR="002D03BD" w:rsidRPr="00025EB2">
        <w:rPr>
          <w:rFonts w:ascii="Times New Roman" w:hAnsi="Times New Roman" w:cs="Times New Roman"/>
          <w:sz w:val="28"/>
          <w:szCs w:val="28"/>
        </w:rPr>
        <w:t>хэшируем</w:t>
      </w:r>
      <w:proofErr w:type="spellEnd"/>
      <w:r w:rsidR="002D03BD" w:rsidRPr="00025EB2">
        <w:rPr>
          <w:rFonts w:ascii="Times New Roman" w:hAnsi="Times New Roman" w:cs="Times New Roman"/>
          <w:sz w:val="28"/>
          <w:szCs w:val="28"/>
        </w:rPr>
        <w:t xml:space="preserve"> пароль по технологии </w:t>
      </w:r>
      <w:r w:rsidR="002D03BD" w:rsidRPr="00025EB2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2D03BD" w:rsidRPr="00025EB2">
        <w:rPr>
          <w:rFonts w:ascii="Times New Roman" w:hAnsi="Times New Roman" w:cs="Times New Roman"/>
          <w:sz w:val="28"/>
          <w:szCs w:val="28"/>
        </w:rPr>
        <w:t>-256. И сравниваем не явные пароли, а кодированный хэш-код. Это действие позволяет нам защитить пользователей от несанкционированного доступа к их аккаунту.</w:t>
      </w:r>
    </w:p>
    <w:p w14:paraId="3E545F97" w14:textId="77777777" w:rsidR="002D03BD" w:rsidRPr="00025EB2" w:rsidRDefault="002D03BD" w:rsidP="00025E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0DAB1" w14:textId="31AC28E3" w:rsidR="00C6197B" w:rsidRPr="001E3DE5" w:rsidRDefault="002D03BD" w:rsidP="001E3DE5">
      <w:pPr>
        <w:pStyle w:val="a4"/>
        <w:numPr>
          <w:ilvl w:val="0"/>
          <w:numId w:val="3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_Toc134983463"/>
      <w:r w:rsidRPr="001E3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пользователю</w:t>
      </w:r>
      <w:bookmarkEnd w:id="21"/>
    </w:p>
    <w:p w14:paraId="3AAA7E36" w14:textId="1AD2D3F2" w:rsidR="005F085B" w:rsidRPr="00025EB2" w:rsidRDefault="002D03BD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оложения ниже указывают как правильно работать с данным программным продуктом. Настоятельно рекомендуется не </w:t>
      </w:r>
      <w:r w:rsidR="00674F9E" w:rsidRPr="00025EB2">
        <w:rPr>
          <w:rFonts w:ascii="Times New Roman" w:hAnsi="Times New Roman" w:cs="Times New Roman"/>
          <w:sz w:val="28"/>
          <w:szCs w:val="28"/>
        </w:rPr>
        <w:t>пренебрегать</w:t>
      </w:r>
      <w:r w:rsidRPr="00025EB2">
        <w:rPr>
          <w:rFonts w:ascii="Times New Roman" w:hAnsi="Times New Roman" w:cs="Times New Roman"/>
          <w:sz w:val="28"/>
          <w:szCs w:val="28"/>
        </w:rPr>
        <w:t xml:space="preserve"> данными положениями. В случае если 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пользователь приложения работает вне рамок инструкции пользователя, разработчик не несёт ответственность за стабильность и/или </w:t>
      </w:r>
      <w:r w:rsidR="00674F9E" w:rsidRPr="00025EB2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приложения. Из-за специфики программного продукта допускается работа в так называемом </w:t>
      </w:r>
      <w:r w:rsidR="00931658" w:rsidRPr="00025EB2">
        <w:rPr>
          <w:rFonts w:ascii="Times New Roman" w:hAnsi="Times New Roman" w:cs="Times New Roman"/>
          <w:sz w:val="28"/>
          <w:szCs w:val="28"/>
        </w:rPr>
        <w:t>«</w:t>
      </w:r>
      <w:r w:rsidR="005F085B" w:rsidRPr="00025EB2">
        <w:rPr>
          <w:rFonts w:ascii="Times New Roman" w:hAnsi="Times New Roman" w:cs="Times New Roman"/>
          <w:sz w:val="28"/>
          <w:szCs w:val="28"/>
        </w:rPr>
        <w:t>ручном режиме</w:t>
      </w:r>
      <w:r w:rsidR="00931658" w:rsidRPr="00025EB2">
        <w:rPr>
          <w:rFonts w:ascii="Times New Roman" w:hAnsi="Times New Roman" w:cs="Times New Roman"/>
          <w:sz w:val="28"/>
          <w:szCs w:val="28"/>
        </w:rPr>
        <w:t>»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со стороны администратора, то есть работа напрямую </w:t>
      </w:r>
      <w:r w:rsidR="00674F9E" w:rsidRPr="00025EB2">
        <w:rPr>
          <w:rFonts w:ascii="Times New Roman" w:hAnsi="Times New Roman" w:cs="Times New Roman"/>
          <w:sz w:val="28"/>
          <w:szCs w:val="28"/>
        </w:rPr>
        <w:t>с базой,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данной по средствам </w:t>
      </w:r>
      <w:r w:rsidR="00674F9E" w:rsidRPr="00025EB2">
        <w:rPr>
          <w:rFonts w:ascii="Times New Roman" w:hAnsi="Times New Roman" w:cs="Times New Roman"/>
          <w:sz w:val="28"/>
          <w:szCs w:val="28"/>
        </w:rPr>
        <w:t>сторонних программных продуктов,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направленных на работу с базами данными, например </w:t>
      </w:r>
      <w:r w:rsidR="005F085B" w:rsidRPr="00025E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5F085B"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5F085B" w:rsidRPr="00025E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5F085B" w:rsidRPr="00025EB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. Стоит отметить, что в таком случае на администратора налагается </w:t>
      </w:r>
      <w:r w:rsidR="00674F9E" w:rsidRPr="00025EB2">
        <w:rPr>
          <w:rFonts w:ascii="Times New Roman" w:hAnsi="Times New Roman" w:cs="Times New Roman"/>
          <w:sz w:val="28"/>
          <w:szCs w:val="28"/>
        </w:rPr>
        <w:t>ответственность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за грамотный ввод данных в базу данных, также разработчик не несёт </w:t>
      </w:r>
      <w:r w:rsidR="00674F9E" w:rsidRPr="00025EB2">
        <w:rPr>
          <w:rFonts w:ascii="Times New Roman" w:hAnsi="Times New Roman" w:cs="Times New Roman"/>
          <w:sz w:val="28"/>
          <w:szCs w:val="28"/>
        </w:rPr>
        <w:t>ответственности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674F9E" w:rsidRPr="00025EB2">
        <w:rPr>
          <w:rFonts w:ascii="Times New Roman" w:hAnsi="Times New Roman" w:cs="Times New Roman"/>
          <w:sz w:val="28"/>
          <w:szCs w:val="28"/>
        </w:rPr>
        <w:t>неработоспособности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базы данных при таком режиме работы.</w:t>
      </w:r>
    </w:p>
    <w:p w14:paraId="7E6AB302" w14:textId="6633ED97" w:rsidR="005F085B" w:rsidRPr="00025EB2" w:rsidRDefault="005F085B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Для начала работы требуется первоначальная регистрация </w:t>
      </w:r>
      <w:r w:rsidR="00674F9E" w:rsidRPr="00025EB2">
        <w:rPr>
          <w:rFonts w:ascii="Times New Roman" w:hAnsi="Times New Roman" w:cs="Times New Roman"/>
          <w:sz w:val="28"/>
          <w:szCs w:val="28"/>
        </w:rPr>
        <w:t>администратора</w:t>
      </w:r>
      <w:r w:rsidRPr="00025EB2">
        <w:rPr>
          <w:rFonts w:ascii="Times New Roman" w:hAnsi="Times New Roman" w:cs="Times New Roman"/>
          <w:sz w:val="28"/>
          <w:szCs w:val="28"/>
        </w:rPr>
        <w:t xml:space="preserve"> в базе данных. Данную процедуру может провести, лишь специально обученный персонал. После чего можно начинать работу.</w:t>
      </w:r>
    </w:p>
    <w:p w14:paraId="67B55C38" w14:textId="106DDAD5" w:rsidR="00EC7770" w:rsidRPr="00025EB2" w:rsidRDefault="005F085B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вод данных в любую из таблиц должен </w:t>
      </w:r>
      <w:r w:rsidR="00674F9E" w:rsidRPr="00025EB2">
        <w:rPr>
          <w:rFonts w:ascii="Times New Roman" w:hAnsi="Times New Roman" w:cs="Times New Roman"/>
          <w:sz w:val="28"/>
          <w:szCs w:val="28"/>
        </w:rPr>
        <w:t>осуществлятьс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674F9E" w:rsidRPr="00025EB2">
        <w:rPr>
          <w:rFonts w:ascii="Times New Roman" w:hAnsi="Times New Roman" w:cs="Times New Roman"/>
          <w:sz w:val="28"/>
          <w:szCs w:val="28"/>
        </w:rPr>
        <w:t>обдуманно</w:t>
      </w:r>
      <w:r w:rsidRPr="00025EB2">
        <w:rPr>
          <w:rFonts w:ascii="Times New Roman" w:hAnsi="Times New Roman" w:cs="Times New Roman"/>
          <w:sz w:val="28"/>
          <w:szCs w:val="28"/>
        </w:rPr>
        <w:t>. Особое внимание стоит за о</w:t>
      </w:r>
      <w:r w:rsidR="009C41C7">
        <w:rPr>
          <w:rFonts w:ascii="Times New Roman" w:hAnsi="Times New Roman" w:cs="Times New Roman"/>
          <w:sz w:val="28"/>
          <w:szCs w:val="28"/>
        </w:rPr>
        <w:t>брат</w:t>
      </w:r>
      <w:r w:rsidRPr="00025EB2">
        <w:rPr>
          <w:rFonts w:ascii="Times New Roman" w:hAnsi="Times New Roman" w:cs="Times New Roman"/>
          <w:sz w:val="28"/>
          <w:szCs w:val="28"/>
        </w:rPr>
        <w:t>ить</w:t>
      </w:r>
      <w:r w:rsidR="009C41C7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 xml:space="preserve">на поле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5EB2">
        <w:rPr>
          <w:rFonts w:ascii="Times New Roman" w:hAnsi="Times New Roman" w:cs="Times New Roman"/>
          <w:sz w:val="28"/>
          <w:szCs w:val="28"/>
        </w:rPr>
        <w:t xml:space="preserve">*. В случае если это поле имеет </w:t>
      </w:r>
      <w:r w:rsidR="009C41C7" w:rsidRPr="00025EB2">
        <w:rPr>
          <w:rFonts w:ascii="Times New Roman" w:hAnsi="Times New Roman" w:cs="Times New Roman"/>
          <w:sz w:val="28"/>
          <w:szCs w:val="28"/>
        </w:rPr>
        <w:t>авто инкремент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это поле будет не доступно и администратору не нужно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ничего делать. Если же авто</w:t>
      </w:r>
      <w:r w:rsidR="009C41C7">
        <w:rPr>
          <w:rFonts w:ascii="Times New Roman" w:hAnsi="Times New Roman" w:cs="Times New Roman"/>
          <w:sz w:val="28"/>
          <w:szCs w:val="28"/>
        </w:rPr>
        <w:t xml:space="preserve"> </w:t>
      </w:r>
      <w:r w:rsidR="009C41C7" w:rsidRPr="00025EB2">
        <w:rPr>
          <w:rFonts w:ascii="Times New Roman" w:hAnsi="Times New Roman" w:cs="Times New Roman"/>
          <w:sz w:val="28"/>
          <w:szCs w:val="28"/>
        </w:rPr>
        <w:t>инкремент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9C41C7" w:rsidRPr="00025EB2">
        <w:rPr>
          <w:rFonts w:ascii="Times New Roman" w:hAnsi="Times New Roman" w:cs="Times New Roman"/>
          <w:sz w:val="28"/>
          <w:szCs w:val="28"/>
        </w:rPr>
        <w:t>отсутствует,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то администратору дана возможность задать </w:t>
      </w:r>
      <w:r w:rsidR="00EC7770"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. Задавать </w:t>
      </w:r>
      <w:r w:rsidR="00EC7770"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рекомендуется по какому-либо алгоритму, например присваивание архивного номера или простой нумерация с единицы. Стоит обратить внимание, что </w:t>
      </w:r>
      <w:r w:rsidR="00EC7770"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не может повторяться, а также не стоит присваивать случайные </w:t>
      </w:r>
      <w:r w:rsidR="00EC7770"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7770" w:rsidRPr="00025EB2">
        <w:rPr>
          <w:rFonts w:ascii="Times New Roman" w:hAnsi="Times New Roman" w:cs="Times New Roman"/>
          <w:sz w:val="28"/>
          <w:szCs w:val="28"/>
        </w:rPr>
        <w:t>.</w:t>
      </w:r>
    </w:p>
    <w:p w14:paraId="5C7ECC3E" w14:textId="77777777" w:rsidR="00F55A56" w:rsidRPr="00025EB2" w:rsidRDefault="00EC7770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се таблиц по мимо поля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меют ещё несколько полей обязательных для заполнения, например имя, фамилия, название. Чтобы создать запись такие поля должны быть заполнены</w:t>
      </w:r>
      <w:r w:rsidR="00F55A56" w:rsidRPr="00025EB2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14:paraId="04E42878" w14:textId="77777777" w:rsidR="00F55A56" w:rsidRPr="00025EB2" w:rsidRDefault="00F55A56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В случае необходимости удаления записи стоит помнить, что вернуть её после удаления будет невозможно, поэтому внимательно проверьте поля для удаления.</w:t>
      </w:r>
    </w:p>
    <w:p w14:paraId="40A28ACC" w14:textId="085C023E" w:rsidR="002B7FA7" w:rsidRPr="00025EB2" w:rsidRDefault="002B7FA7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отметки о снятии бронирования внимательно проверьте </w:t>
      </w:r>
      <w:r w:rsidR="009C41C7" w:rsidRPr="00025EB2">
        <w:rPr>
          <w:rFonts w:ascii="Times New Roman" w:hAnsi="Times New Roman" w:cs="Times New Roman"/>
          <w:sz w:val="28"/>
          <w:szCs w:val="28"/>
        </w:rPr>
        <w:t>логин читателя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которому надо закрыть бронь. Так как логины могут быть схожи.</w:t>
      </w:r>
    </w:p>
    <w:p w14:paraId="01DC6D40" w14:textId="77777777" w:rsidR="002B7FA7" w:rsidRPr="00025EB2" w:rsidRDefault="002B7FA7" w:rsidP="00674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При создании пользователя или нового администратора стоит помнить, что логин должен не содержать запрещённого контента на территории Российской Федерации. Рекомендуется создавать логин на основе фамилии/имени, также возможно и другие сочетания букв и цифр. Неадекватные логины могут быть удалены администратором без согласия пользователя. </w:t>
      </w:r>
    </w:p>
    <w:p w14:paraId="79DEED2A" w14:textId="485F6483" w:rsidR="009C41C7" w:rsidRDefault="002B7FA7" w:rsidP="009C41C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При использовании пользовательского функционала (бронирование книги) пользователь должен знать, что бронирование книги он м</w:t>
      </w:r>
      <w:r w:rsidR="00931658" w:rsidRPr="00025EB2">
        <w:rPr>
          <w:rFonts w:ascii="Times New Roman" w:hAnsi="Times New Roman" w:cs="Times New Roman"/>
          <w:sz w:val="28"/>
          <w:szCs w:val="28"/>
        </w:rPr>
        <w:t>о</w:t>
      </w:r>
      <w:r w:rsidRPr="00025EB2">
        <w:rPr>
          <w:rFonts w:ascii="Times New Roman" w:hAnsi="Times New Roman" w:cs="Times New Roman"/>
          <w:sz w:val="28"/>
          <w:szCs w:val="28"/>
        </w:rPr>
        <w:t>жет о</w:t>
      </w:r>
      <w:r w:rsidR="00931658" w:rsidRPr="00025EB2">
        <w:rPr>
          <w:rFonts w:ascii="Times New Roman" w:hAnsi="Times New Roman" w:cs="Times New Roman"/>
          <w:sz w:val="28"/>
          <w:szCs w:val="28"/>
        </w:rPr>
        <w:t>т</w:t>
      </w:r>
      <w:r w:rsidRPr="00025EB2">
        <w:rPr>
          <w:rFonts w:ascii="Times New Roman" w:hAnsi="Times New Roman" w:cs="Times New Roman"/>
          <w:sz w:val="28"/>
          <w:szCs w:val="28"/>
        </w:rPr>
        <w:t xml:space="preserve">менить только по средствам заявки администратору (звонку или </w:t>
      </w:r>
      <w:r w:rsidR="009C41C7" w:rsidRPr="00025EB2">
        <w:rPr>
          <w:rFonts w:ascii="Times New Roman" w:hAnsi="Times New Roman" w:cs="Times New Roman"/>
          <w:sz w:val="28"/>
          <w:szCs w:val="28"/>
        </w:rPr>
        <w:t>при личной встрече</w:t>
      </w:r>
      <w:r w:rsidR="00931658" w:rsidRPr="00025EB2">
        <w:rPr>
          <w:rFonts w:ascii="Times New Roman" w:hAnsi="Times New Roman" w:cs="Times New Roman"/>
          <w:sz w:val="28"/>
          <w:szCs w:val="28"/>
        </w:rPr>
        <w:t xml:space="preserve"> в библиотеки</w:t>
      </w:r>
      <w:r w:rsidRPr="00025EB2">
        <w:rPr>
          <w:rFonts w:ascii="Times New Roman" w:hAnsi="Times New Roman" w:cs="Times New Roman"/>
          <w:sz w:val="28"/>
          <w:szCs w:val="28"/>
        </w:rPr>
        <w:t>)</w:t>
      </w:r>
      <w:r w:rsidR="00735A8A" w:rsidRPr="00025EB2">
        <w:rPr>
          <w:rFonts w:ascii="Times New Roman" w:hAnsi="Times New Roman" w:cs="Times New Roman"/>
          <w:sz w:val="28"/>
          <w:szCs w:val="28"/>
        </w:rPr>
        <w:t>. При избыточном количестве бронирования, администратор может в одностороннем порядке отменить бронь.</w:t>
      </w:r>
      <w:r w:rsidR="001D021F" w:rsidRPr="0002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FE22A" w14:textId="77777777" w:rsidR="009C41C7" w:rsidRPr="009C41C7" w:rsidRDefault="009C41C7" w:rsidP="009C4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B49A7" w14:textId="3D05E8BC" w:rsidR="00735A8A" w:rsidRPr="009C41C7" w:rsidRDefault="00735A8A" w:rsidP="001E3DE5">
      <w:pPr>
        <w:pStyle w:val="a4"/>
        <w:numPr>
          <w:ilvl w:val="0"/>
          <w:numId w:val="30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4983464"/>
      <w:r w:rsidRPr="009C41C7">
        <w:rPr>
          <w:rFonts w:ascii="Times New Roman" w:hAnsi="Times New Roman" w:cs="Times New Roman"/>
          <w:b/>
          <w:bCs/>
          <w:sz w:val="28"/>
          <w:szCs w:val="28"/>
        </w:rPr>
        <w:t>Общие сведения об информационной системе</w:t>
      </w:r>
      <w:bookmarkEnd w:id="22"/>
    </w:p>
    <w:p w14:paraId="21FDF9DB" w14:textId="4C3714EA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ся информационная система построена на клиент-серверной модели баз данных, в ней присутствует взаимодействие пользователя через сервер к базе данных. В качестве базы данных выступает MS SQL SERVER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>.</w:t>
      </w:r>
    </w:p>
    <w:p w14:paraId="2766FC6F" w14:textId="0FEAE121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 качестве пользовательского приложения выступает приложение </w:t>
      </w:r>
      <w:r w:rsidRPr="00025E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учета книг в библиотеке</w:t>
      </w:r>
      <w:r w:rsidRPr="00025EB2">
        <w:rPr>
          <w:rFonts w:ascii="Times New Roman" w:hAnsi="Times New Roman" w:cs="Times New Roman"/>
          <w:sz w:val="28"/>
          <w:szCs w:val="28"/>
        </w:rPr>
        <w:t>. Сервер – компьютер, на котором находится сервер.</w:t>
      </w:r>
    </w:p>
    <w:p w14:paraId="74C09594" w14:textId="4C43F2D9" w:rsidR="00FA306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боты внутри библиотек. Включая читальный зал. Для удобства бронирования книг читателю. А также ускорения </w:t>
      </w:r>
      <w:r w:rsidR="009C41C7" w:rsidRPr="00025EB2">
        <w:rPr>
          <w:rFonts w:ascii="Times New Roman" w:hAnsi="Times New Roman" w:cs="Times New Roman"/>
          <w:sz w:val="28"/>
          <w:szCs w:val="28"/>
        </w:rPr>
        <w:t>каталогизации</w:t>
      </w:r>
      <w:r w:rsidRPr="00025EB2">
        <w:rPr>
          <w:rFonts w:ascii="Times New Roman" w:hAnsi="Times New Roman" w:cs="Times New Roman"/>
          <w:sz w:val="28"/>
          <w:szCs w:val="28"/>
        </w:rPr>
        <w:t xml:space="preserve"> книг библиотекарем.</w:t>
      </w:r>
    </w:p>
    <w:p w14:paraId="5CF9681F" w14:textId="77777777" w:rsidR="00C6197B" w:rsidRPr="00025EB2" w:rsidRDefault="00C6197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EFF499" w14:textId="5468F135" w:rsidR="00C6197B" w:rsidRPr="00674F9E" w:rsidRDefault="00735A8A" w:rsidP="00A14C7D">
      <w:pPr>
        <w:pStyle w:val="a4"/>
        <w:numPr>
          <w:ilvl w:val="0"/>
          <w:numId w:val="30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4983465"/>
      <w:r w:rsidRPr="00C6197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FA3062" w:rsidRPr="00C6197B">
        <w:rPr>
          <w:rFonts w:ascii="Times New Roman" w:hAnsi="Times New Roman" w:cs="Times New Roman"/>
          <w:b/>
          <w:bCs/>
          <w:sz w:val="28"/>
          <w:szCs w:val="28"/>
        </w:rPr>
        <w:t>техническим</w:t>
      </w:r>
      <w:r w:rsidRPr="00C6197B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</w:t>
      </w:r>
      <w:bookmarkEnd w:id="23"/>
    </w:p>
    <w:p w14:paraId="4E30AAD0" w14:textId="52A5564F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Минимальные требования аппаратного обеспечения необходимые для работы с программным средством:</w:t>
      </w:r>
    </w:p>
    <w:p w14:paraId="23FF3AC8" w14:textId="4E203119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1.</w:t>
      </w:r>
      <w:r w:rsidRPr="00025EB2">
        <w:rPr>
          <w:rFonts w:ascii="Times New Roman" w:hAnsi="Times New Roman" w:cs="Times New Roman"/>
          <w:sz w:val="28"/>
          <w:szCs w:val="28"/>
        </w:rPr>
        <w:tab/>
        <w:t>Оперативную память 4 Гб</w:t>
      </w:r>
      <w:r w:rsidR="009C41C7" w:rsidRPr="00025EB2">
        <w:rPr>
          <w:rFonts w:ascii="Times New Roman" w:hAnsi="Times New Roman" w:cs="Times New Roman"/>
          <w:sz w:val="28"/>
          <w:szCs w:val="28"/>
        </w:rPr>
        <w:t>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117EC148" w14:textId="1193FC66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25EB2">
        <w:rPr>
          <w:rFonts w:ascii="Times New Roman" w:hAnsi="Times New Roman" w:cs="Times New Roman"/>
          <w:sz w:val="28"/>
          <w:szCs w:val="28"/>
        </w:rPr>
        <w:tab/>
        <w:t>Процессор с частотой 1,5 ГГц</w:t>
      </w:r>
      <w:r w:rsidR="009C41C7" w:rsidRPr="00025EB2">
        <w:rPr>
          <w:rFonts w:ascii="Times New Roman" w:hAnsi="Times New Roman" w:cs="Times New Roman"/>
          <w:sz w:val="28"/>
          <w:szCs w:val="28"/>
        </w:rPr>
        <w:t>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46C9AA97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3.</w:t>
      </w:r>
      <w:r w:rsidRPr="00025EB2">
        <w:rPr>
          <w:rFonts w:ascii="Times New Roman" w:hAnsi="Times New Roman" w:cs="Times New Roman"/>
          <w:sz w:val="28"/>
          <w:szCs w:val="28"/>
        </w:rPr>
        <w:tab/>
        <w:t>Клавиатуру,</w:t>
      </w:r>
    </w:p>
    <w:p w14:paraId="41A24EFA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4.</w:t>
      </w:r>
      <w:r w:rsidRPr="00025EB2">
        <w:rPr>
          <w:rFonts w:ascii="Times New Roman" w:hAnsi="Times New Roman" w:cs="Times New Roman"/>
          <w:sz w:val="28"/>
          <w:szCs w:val="28"/>
        </w:rPr>
        <w:tab/>
        <w:t>Компьютерную мышь или тачпад,</w:t>
      </w:r>
    </w:p>
    <w:p w14:paraId="0ABCAAC9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5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Видеокарту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8400 GS и более,</w:t>
      </w:r>
    </w:p>
    <w:p w14:paraId="02F08BF5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6.</w:t>
      </w:r>
      <w:r w:rsidRPr="00025EB2">
        <w:rPr>
          <w:rFonts w:ascii="Times New Roman" w:hAnsi="Times New Roman" w:cs="Times New Roman"/>
          <w:sz w:val="28"/>
          <w:szCs w:val="28"/>
        </w:rPr>
        <w:tab/>
        <w:t>Монитор,</w:t>
      </w:r>
    </w:p>
    <w:p w14:paraId="711D4131" w14:textId="049ED003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7.</w:t>
      </w:r>
      <w:r w:rsidRPr="00025EB2">
        <w:rPr>
          <w:rFonts w:ascii="Times New Roman" w:hAnsi="Times New Roman" w:cs="Times New Roman"/>
          <w:sz w:val="28"/>
          <w:szCs w:val="28"/>
        </w:rPr>
        <w:tab/>
        <w:t>HDD диск</w:t>
      </w:r>
      <w:r w:rsidRPr="00DA0CEB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на</w:t>
      </w:r>
      <w:r w:rsidRPr="00DA0CEB">
        <w:rPr>
          <w:rFonts w:ascii="Times New Roman" w:hAnsi="Times New Roman" w:cs="Times New Roman"/>
          <w:sz w:val="28"/>
          <w:szCs w:val="28"/>
        </w:rPr>
        <w:t xml:space="preserve"> 512</w:t>
      </w:r>
      <w:r w:rsidRPr="00025EB2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11DB93C8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Минимальные требования аппаратного обеспечения необходимые для работы с программным средством:</w:t>
      </w:r>
    </w:p>
    <w:p w14:paraId="214B7C97" w14:textId="31B94F7F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1.</w:t>
      </w:r>
      <w:r w:rsidRPr="00025EB2">
        <w:rPr>
          <w:rFonts w:ascii="Times New Roman" w:hAnsi="Times New Roman" w:cs="Times New Roman"/>
          <w:sz w:val="28"/>
          <w:szCs w:val="28"/>
        </w:rPr>
        <w:tab/>
        <w:t>Оперативную память 32 Гб</w:t>
      </w:r>
      <w:r w:rsidR="009C41C7" w:rsidRPr="00025EB2">
        <w:rPr>
          <w:rFonts w:ascii="Times New Roman" w:hAnsi="Times New Roman" w:cs="Times New Roman"/>
          <w:sz w:val="28"/>
          <w:szCs w:val="28"/>
        </w:rPr>
        <w:t>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67F76340" w14:textId="7AC89A75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2.</w:t>
      </w:r>
      <w:r w:rsidRPr="00025EB2">
        <w:rPr>
          <w:rFonts w:ascii="Times New Roman" w:hAnsi="Times New Roman" w:cs="Times New Roman"/>
          <w:sz w:val="28"/>
          <w:szCs w:val="28"/>
        </w:rPr>
        <w:tab/>
        <w:t>Процессор с частотой 3,6 ГГц</w:t>
      </w:r>
      <w:r w:rsidR="009C41C7" w:rsidRPr="00025EB2">
        <w:rPr>
          <w:rFonts w:ascii="Times New Roman" w:hAnsi="Times New Roman" w:cs="Times New Roman"/>
          <w:sz w:val="28"/>
          <w:szCs w:val="28"/>
        </w:rPr>
        <w:t>,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18A78982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3.</w:t>
      </w:r>
      <w:r w:rsidRPr="00025EB2">
        <w:rPr>
          <w:rFonts w:ascii="Times New Roman" w:hAnsi="Times New Roman" w:cs="Times New Roman"/>
          <w:sz w:val="28"/>
          <w:szCs w:val="28"/>
        </w:rPr>
        <w:tab/>
        <w:t>Клавиатуру,</w:t>
      </w:r>
    </w:p>
    <w:p w14:paraId="6E531258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4.</w:t>
      </w:r>
      <w:r w:rsidRPr="00025EB2">
        <w:rPr>
          <w:rFonts w:ascii="Times New Roman" w:hAnsi="Times New Roman" w:cs="Times New Roman"/>
          <w:sz w:val="28"/>
          <w:szCs w:val="28"/>
        </w:rPr>
        <w:tab/>
        <w:t>Компьютерную мышь или тачпад,</w:t>
      </w:r>
    </w:p>
    <w:p w14:paraId="03F3BD2C" w14:textId="1F11B55F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5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Видеокарту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25EB2">
        <w:rPr>
          <w:rFonts w:ascii="Times New Roman" w:hAnsi="Times New Roman" w:cs="Times New Roman"/>
          <w:sz w:val="28"/>
          <w:szCs w:val="28"/>
        </w:rPr>
        <w:t xml:space="preserve"> 4090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38ACF68F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6.</w:t>
      </w:r>
      <w:r w:rsidRPr="00025EB2">
        <w:rPr>
          <w:rFonts w:ascii="Times New Roman" w:hAnsi="Times New Roman" w:cs="Times New Roman"/>
          <w:sz w:val="28"/>
          <w:szCs w:val="28"/>
        </w:rPr>
        <w:tab/>
        <w:t>Монитор,</w:t>
      </w:r>
    </w:p>
    <w:p w14:paraId="5E7BA0EB" w14:textId="731B9431" w:rsidR="00FA306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7.</w:t>
      </w:r>
      <w:r w:rsidRPr="00025EB2">
        <w:rPr>
          <w:rFonts w:ascii="Times New Roman" w:hAnsi="Times New Roman" w:cs="Times New Roman"/>
          <w:sz w:val="28"/>
          <w:szCs w:val="28"/>
        </w:rPr>
        <w:tab/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025EB2">
        <w:rPr>
          <w:rFonts w:ascii="Times New Roman" w:hAnsi="Times New Roman" w:cs="Times New Roman"/>
          <w:sz w:val="28"/>
          <w:szCs w:val="28"/>
        </w:rPr>
        <w:t xml:space="preserve"> диск на 1 Тб.</w:t>
      </w:r>
    </w:p>
    <w:p w14:paraId="04110A8C" w14:textId="77777777" w:rsidR="00C6197B" w:rsidRPr="00025EB2" w:rsidRDefault="00C6197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95C68C" w14:textId="349EA5E0" w:rsidR="00FA3062" w:rsidRPr="00C6197B" w:rsidRDefault="00FA3062" w:rsidP="00A14C7D">
      <w:pPr>
        <w:pStyle w:val="a4"/>
        <w:numPr>
          <w:ilvl w:val="0"/>
          <w:numId w:val="30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4983466"/>
      <w:r w:rsidRPr="00C6197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</w:t>
      </w:r>
      <w:bookmarkEnd w:id="24"/>
    </w:p>
    <w:p w14:paraId="454E6428" w14:textId="77777777" w:rsidR="00C6197B" w:rsidRPr="00025EB2" w:rsidRDefault="00C6197B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3735F" w14:textId="23006758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В состав программных средств</w:t>
      </w:r>
      <w:r w:rsidR="00245E10" w:rsidRPr="00025EB2">
        <w:rPr>
          <w:rFonts w:ascii="Times New Roman" w:hAnsi="Times New Roman" w:cs="Times New Roman"/>
          <w:sz w:val="28"/>
          <w:szCs w:val="28"/>
        </w:rPr>
        <w:t xml:space="preserve"> для развёртывания системы</w:t>
      </w:r>
      <w:r w:rsidRPr="00025EB2">
        <w:rPr>
          <w:rFonts w:ascii="Times New Roman" w:hAnsi="Times New Roman" w:cs="Times New Roman"/>
          <w:sz w:val="28"/>
          <w:szCs w:val="28"/>
        </w:rPr>
        <w:t xml:space="preserve"> должно входить:</w:t>
      </w:r>
    </w:p>
    <w:p w14:paraId="0D5DE91E" w14:textId="0497F218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1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245E10" w:rsidRPr="00025EB2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025EB2">
        <w:rPr>
          <w:rFonts w:ascii="Times New Roman" w:hAnsi="Times New Roman" w:cs="Times New Roman"/>
          <w:sz w:val="28"/>
          <w:szCs w:val="28"/>
        </w:rPr>
        <w:t xml:space="preserve"> и более,</w:t>
      </w:r>
    </w:p>
    <w:p w14:paraId="66C4E310" w14:textId="77777777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2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.NET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>,</w:t>
      </w:r>
    </w:p>
    <w:p w14:paraId="2FC3713A" w14:textId="5C8D9395" w:rsidR="00FA3062" w:rsidRPr="00025EB2" w:rsidRDefault="00FA3062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3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MS SQL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345FF" w14:textId="77777777" w:rsidR="00FA3062" w:rsidRPr="00025EB2" w:rsidRDefault="00FA3062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88BB4E" w14:textId="508CA505" w:rsidR="00C6197B" w:rsidRPr="00C6197B" w:rsidRDefault="00245E10" w:rsidP="00A14C7D">
      <w:pPr>
        <w:pStyle w:val="a4"/>
        <w:numPr>
          <w:ilvl w:val="0"/>
          <w:numId w:val="30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4983467"/>
      <w:r w:rsidRPr="00C6197B">
        <w:rPr>
          <w:rFonts w:ascii="Times New Roman" w:hAnsi="Times New Roman" w:cs="Times New Roman"/>
          <w:b/>
          <w:bCs/>
          <w:sz w:val="28"/>
          <w:szCs w:val="28"/>
        </w:rPr>
        <w:t>Отчёты</w:t>
      </w:r>
      <w:bookmarkEnd w:id="25"/>
    </w:p>
    <w:p w14:paraId="7E2CA1EC" w14:textId="4465AA7E" w:rsidR="00245E10" w:rsidRPr="00004EA7" w:rsidRDefault="00245E10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При желании администратора</w:t>
      </w:r>
      <w:r w:rsidR="00004EA7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>он может</w:t>
      </w:r>
      <w:r w:rsidR="00004EA7">
        <w:rPr>
          <w:rFonts w:ascii="Times New Roman" w:hAnsi="Times New Roman" w:cs="Times New Roman"/>
          <w:sz w:val="28"/>
          <w:szCs w:val="28"/>
        </w:rPr>
        <w:t xml:space="preserve"> по нажатию кнопки получить список должников (то есть не сдавших книгу). Данная информация выводится в текстовый файл (</w:t>
      </w:r>
      <w:r w:rsidR="00004EA7" w:rsidRPr="00004EA7">
        <w:rPr>
          <w:rFonts w:ascii="Times New Roman" w:hAnsi="Times New Roman" w:cs="Times New Roman"/>
          <w:sz w:val="28"/>
          <w:szCs w:val="28"/>
        </w:rPr>
        <w:t>.</w:t>
      </w:r>
      <w:r w:rsidR="00004EA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4EA7">
        <w:rPr>
          <w:rFonts w:ascii="Times New Roman" w:hAnsi="Times New Roman" w:cs="Times New Roman"/>
          <w:sz w:val="28"/>
          <w:szCs w:val="28"/>
        </w:rPr>
        <w:t>)</w:t>
      </w:r>
      <w:r w:rsidR="00004EA7" w:rsidRPr="00004EA7">
        <w:rPr>
          <w:rFonts w:ascii="Times New Roman" w:hAnsi="Times New Roman" w:cs="Times New Roman"/>
          <w:sz w:val="28"/>
          <w:szCs w:val="28"/>
        </w:rPr>
        <w:t xml:space="preserve">, </w:t>
      </w:r>
      <w:r w:rsidR="00004EA7">
        <w:rPr>
          <w:rFonts w:ascii="Times New Roman" w:hAnsi="Times New Roman" w:cs="Times New Roman"/>
          <w:sz w:val="28"/>
          <w:szCs w:val="28"/>
        </w:rPr>
        <w:t xml:space="preserve">при желании заказчика возможно изменить вывод с </w:t>
      </w:r>
      <w:r w:rsidR="00004EA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846">
        <w:rPr>
          <w:rFonts w:ascii="Times New Roman" w:hAnsi="Times New Roman" w:cs="Times New Roman"/>
          <w:sz w:val="28"/>
          <w:szCs w:val="28"/>
        </w:rPr>
        <w:t xml:space="preserve"> должника</w:t>
      </w:r>
      <w:r w:rsidR="00004EA7" w:rsidRPr="00004EA7">
        <w:rPr>
          <w:rFonts w:ascii="Times New Roman" w:hAnsi="Times New Roman" w:cs="Times New Roman"/>
          <w:sz w:val="28"/>
          <w:szCs w:val="28"/>
        </w:rPr>
        <w:t xml:space="preserve"> </w:t>
      </w:r>
      <w:r w:rsidR="00004EA7">
        <w:rPr>
          <w:rFonts w:ascii="Times New Roman" w:hAnsi="Times New Roman" w:cs="Times New Roman"/>
          <w:sz w:val="28"/>
          <w:szCs w:val="28"/>
        </w:rPr>
        <w:t>на логин</w:t>
      </w:r>
      <w:r w:rsidR="00BF2846">
        <w:rPr>
          <w:rFonts w:ascii="Times New Roman" w:hAnsi="Times New Roman" w:cs="Times New Roman"/>
          <w:sz w:val="28"/>
          <w:szCs w:val="28"/>
        </w:rPr>
        <w:t xml:space="preserve"> или фамилию, а также  изменить вывод </w:t>
      </w:r>
      <w:r w:rsidR="00BF28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846" w:rsidRPr="00BF2846">
        <w:rPr>
          <w:rFonts w:ascii="Times New Roman" w:hAnsi="Times New Roman" w:cs="Times New Roman"/>
          <w:sz w:val="28"/>
          <w:szCs w:val="28"/>
        </w:rPr>
        <w:t xml:space="preserve"> </w:t>
      </w:r>
      <w:r w:rsidR="00BF2846">
        <w:rPr>
          <w:rFonts w:ascii="Times New Roman" w:hAnsi="Times New Roman" w:cs="Times New Roman"/>
          <w:sz w:val="28"/>
          <w:szCs w:val="28"/>
        </w:rPr>
        <w:t xml:space="preserve">книги на название публикации. </w:t>
      </w:r>
      <w:r w:rsidR="00004E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0013C9" w14:textId="18D75C7D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659BC" wp14:editId="20BD4A47">
            <wp:extent cx="521970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6AE2" w14:textId="7EB8FC1F" w:rsidR="00245E10" w:rsidRPr="00025EB2" w:rsidRDefault="00245E10" w:rsidP="00785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CCB">
        <w:rPr>
          <w:rFonts w:ascii="Times New Roman" w:hAnsi="Times New Roman" w:cs="Times New Roman"/>
          <w:sz w:val="28"/>
          <w:szCs w:val="28"/>
        </w:rPr>
        <w:t>9</w:t>
      </w:r>
      <w:r w:rsidRPr="00025EB2">
        <w:rPr>
          <w:rFonts w:ascii="Times New Roman" w:hAnsi="Times New Roman" w:cs="Times New Roman"/>
          <w:sz w:val="28"/>
          <w:szCs w:val="28"/>
        </w:rPr>
        <w:t xml:space="preserve"> – </w:t>
      </w:r>
      <w:r w:rsidR="00785CCB">
        <w:rPr>
          <w:rFonts w:ascii="Times New Roman" w:hAnsi="Times New Roman" w:cs="Times New Roman"/>
          <w:sz w:val="28"/>
          <w:szCs w:val="28"/>
        </w:rPr>
        <w:t>О</w:t>
      </w:r>
      <w:r w:rsidRPr="00025EB2">
        <w:rPr>
          <w:rFonts w:ascii="Times New Roman" w:hAnsi="Times New Roman" w:cs="Times New Roman"/>
          <w:sz w:val="28"/>
          <w:szCs w:val="28"/>
        </w:rPr>
        <w:t>тчёт</w:t>
      </w:r>
      <w:r w:rsidR="00004EA7">
        <w:rPr>
          <w:rFonts w:ascii="Times New Roman" w:hAnsi="Times New Roman" w:cs="Times New Roman"/>
          <w:sz w:val="28"/>
          <w:szCs w:val="28"/>
        </w:rPr>
        <w:t xml:space="preserve"> о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004EA7">
        <w:rPr>
          <w:rFonts w:ascii="Times New Roman" w:hAnsi="Times New Roman" w:cs="Times New Roman"/>
          <w:sz w:val="28"/>
          <w:szCs w:val="28"/>
        </w:rPr>
        <w:t xml:space="preserve">должниках </w:t>
      </w:r>
      <w:r w:rsidR="00025EB2">
        <w:rPr>
          <w:rFonts w:ascii="Times New Roman" w:hAnsi="Times New Roman" w:cs="Times New Roman"/>
          <w:sz w:val="28"/>
          <w:szCs w:val="28"/>
        </w:rPr>
        <w:br w:type="page"/>
      </w:r>
    </w:p>
    <w:p w14:paraId="7BF0E967" w14:textId="445926AE" w:rsidR="00245E10" w:rsidRDefault="00735A8A" w:rsidP="00025EB2">
      <w:pPr>
        <w:pStyle w:val="1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bookmarkStart w:id="26" w:name="_Toc134983468"/>
      <w:r w:rsidRPr="00025EB2">
        <w:rPr>
          <w:rFonts w:cs="Times New Roman"/>
          <w:sz w:val="28"/>
          <w:szCs w:val="28"/>
        </w:rPr>
        <w:lastRenderedPageBreak/>
        <w:t>ЗАКЛЮЧЕНИЕ</w:t>
      </w:r>
      <w:bookmarkEnd w:id="26"/>
    </w:p>
    <w:p w14:paraId="2B2DAAA4" w14:textId="77777777" w:rsidR="00674F9E" w:rsidRPr="00674F9E" w:rsidRDefault="00674F9E" w:rsidP="00674F9E"/>
    <w:p w14:paraId="79BD0FCE" w14:textId="7550811D" w:rsidR="00245E10" w:rsidRPr="00025EB2" w:rsidRDefault="00245E10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а изучена технология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25EB2">
        <w:rPr>
          <w:rFonts w:ascii="Times New Roman" w:hAnsi="Times New Roman" w:cs="Times New Roman"/>
          <w:sz w:val="28"/>
          <w:szCs w:val="28"/>
        </w:rPr>
        <w:t xml:space="preserve">, была </w:t>
      </w:r>
      <w:r w:rsidR="00674F9E" w:rsidRPr="00025EB2">
        <w:rPr>
          <w:rFonts w:ascii="Times New Roman" w:hAnsi="Times New Roman" w:cs="Times New Roman"/>
          <w:sz w:val="28"/>
          <w:szCs w:val="28"/>
        </w:rPr>
        <w:t>спроектирована</w:t>
      </w:r>
      <w:r w:rsidRPr="00025EB2">
        <w:rPr>
          <w:rFonts w:ascii="Times New Roman" w:hAnsi="Times New Roman" w:cs="Times New Roman"/>
          <w:sz w:val="28"/>
          <w:szCs w:val="28"/>
        </w:rPr>
        <w:t xml:space="preserve"> база данных и надстройка в</w:t>
      </w:r>
      <w:r w:rsidR="00674F9E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</w:rPr>
        <w:t xml:space="preserve">виде приложения для </w:t>
      </w:r>
      <w:r w:rsidR="00674F9E" w:rsidRPr="00025EB2">
        <w:rPr>
          <w:rFonts w:ascii="Times New Roman" w:hAnsi="Times New Roman" w:cs="Times New Roman"/>
          <w:sz w:val="28"/>
          <w:szCs w:val="28"/>
        </w:rPr>
        <w:t>контроля этой</w:t>
      </w:r>
      <w:r w:rsidRPr="00025EB2">
        <w:rPr>
          <w:rFonts w:ascii="Times New Roman" w:hAnsi="Times New Roman" w:cs="Times New Roman"/>
          <w:sz w:val="28"/>
          <w:szCs w:val="28"/>
        </w:rPr>
        <w:t xml:space="preserve"> базы данных. </w:t>
      </w:r>
    </w:p>
    <w:p w14:paraId="0C3667ED" w14:textId="77777777" w:rsidR="009C76E8" w:rsidRDefault="00245E10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В приложении была разработана защита от несанкционированного доступа по средствам </w:t>
      </w:r>
      <w:r w:rsidR="00674F9E" w:rsidRPr="00025EB2">
        <w:rPr>
          <w:rFonts w:ascii="Times New Roman" w:hAnsi="Times New Roman" w:cs="Times New Roman"/>
          <w:sz w:val="28"/>
          <w:szCs w:val="28"/>
        </w:rPr>
        <w:t>хеширования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аролей и наличия </w:t>
      </w:r>
      <w:r w:rsidR="00674F9E" w:rsidRPr="00025EB2">
        <w:rPr>
          <w:rFonts w:ascii="Times New Roman" w:hAnsi="Times New Roman" w:cs="Times New Roman"/>
          <w:sz w:val="28"/>
          <w:szCs w:val="28"/>
        </w:rPr>
        <w:t>авторизации</w:t>
      </w:r>
      <w:r w:rsidRPr="00025EB2">
        <w:rPr>
          <w:rFonts w:ascii="Times New Roman" w:hAnsi="Times New Roman" w:cs="Times New Roman"/>
          <w:sz w:val="28"/>
          <w:szCs w:val="28"/>
        </w:rPr>
        <w:t xml:space="preserve"> для </w:t>
      </w:r>
      <w:r w:rsidR="00674F9E" w:rsidRPr="00025EB2">
        <w:rPr>
          <w:rFonts w:ascii="Times New Roman" w:hAnsi="Times New Roman" w:cs="Times New Roman"/>
          <w:sz w:val="28"/>
          <w:szCs w:val="28"/>
        </w:rPr>
        <w:t>пользователя</w:t>
      </w:r>
      <w:r w:rsidRPr="00025EB2">
        <w:rPr>
          <w:rFonts w:ascii="Times New Roman" w:hAnsi="Times New Roman" w:cs="Times New Roman"/>
          <w:sz w:val="28"/>
          <w:szCs w:val="28"/>
        </w:rPr>
        <w:t>.</w:t>
      </w:r>
    </w:p>
    <w:p w14:paraId="4DB8FB7B" w14:textId="69ABA7B1" w:rsidR="00245E10" w:rsidRPr="00025EB2" w:rsidRDefault="009C76E8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хоть</w:t>
      </w:r>
      <w:r w:rsidR="005B05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может конкурировать на рынке коммерческих систем</w:t>
      </w:r>
      <w:r w:rsidR="005B0512">
        <w:rPr>
          <w:rFonts w:ascii="Times New Roman" w:hAnsi="Times New Roman" w:cs="Times New Roman"/>
          <w:sz w:val="28"/>
          <w:szCs w:val="28"/>
        </w:rPr>
        <w:t>, но может стать бесплатным решением для малых или сельских библиотек с малым бюджетом, из-за своей нетребовательности по инфраструктурной сети и системн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10" w:rsidRPr="00025E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2A4532" w14:textId="534CB775" w:rsidR="00245E10" w:rsidRPr="00025EB2" w:rsidRDefault="00245E10" w:rsidP="00674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ab/>
        <w:t>Курсовой проект позволил нам проработать</w:t>
      </w:r>
      <w:r w:rsidR="005B0512">
        <w:rPr>
          <w:rFonts w:ascii="Times New Roman" w:hAnsi="Times New Roman" w:cs="Times New Roman"/>
          <w:sz w:val="28"/>
          <w:szCs w:val="28"/>
        </w:rPr>
        <w:t xml:space="preserve"> и закрепить</w:t>
      </w:r>
      <w:r w:rsidRPr="00025EB2">
        <w:rPr>
          <w:rFonts w:ascii="Times New Roman" w:hAnsi="Times New Roman" w:cs="Times New Roman"/>
          <w:sz w:val="28"/>
          <w:szCs w:val="28"/>
        </w:rPr>
        <w:t xml:space="preserve"> уже пройденные знания и компетенции. Так же эта работа открыла путь в разработку приложений с базами данными, а это </w:t>
      </w:r>
      <w:r w:rsidR="005B0512">
        <w:rPr>
          <w:rFonts w:ascii="Times New Roman" w:hAnsi="Times New Roman" w:cs="Times New Roman"/>
          <w:sz w:val="28"/>
          <w:szCs w:val="28"/>
        </w:rPr>
        <w:t>«</w:t>
      </w:r>
      <w:r w:rsidRPr="00025EB2">
        <w:rPr>
          <w:rFonts w:ascii="Times New Roman" w:hAnsi="Times New Roman" w:cs="Times New Roman"/>
          <w:sz w:val="28"/>
          <w:szCs w:val="28"/>
        </w:rPr>
        <w:t>львиная доля</w:t>
      </w:r>
      <w:r w:rsidR="005B0512">
        <w:rPr>
          <w:rFonts w:ascii="Times New Roman" w:hAnsi="Times New Roman" w:cs="Times New Roman"/>
          <w:sz w:val="28"/>
          <w:szCs w:val="28"/>
        </w:rPr>
        <w:t>»</w:t>
      </w:r>
      <w:r w:rsidRPr="00025EB2">
        <w:rPr>
          <w:rFonts w:ascii="Times New Roman" w:hAnsi="Times New Roman" w:cs="Times New Roman"/>
          <w:sz w:val="28"/>
          <w:szCs w:val="28"/>
        </w:rPr>
        <w:t xml:space="preserve"> приложений на рынке пользовательской </w:t>
      </w:r>
      <w:r w:rsidR="00674F9E" w:rsidRPr="00025EB2">
        <w:rPr>
          <w:rFonts w:ascii="Times New Roman" w:hAnsi="Times New Roman" w:cs="Times New Roman"/>
          <w:sz w:val="28"/>
          <w:szCs w:val="28"/>
        </w:rPr>
        <w:t>коммерческой</w:t>
      </w:r>
      <w:r w:rsidRPr="00025EB2">
        <w:rPr>
          <w:rFonts w:ascii="Times New Roman" w:hAnsi="Times New Roman" w:cs="Times New Roman"/>
          <w:sz w:val="28"/>
          <w:szCs w:val="28"/>
        </w:rPr>
        <w:t xml:space="preserve"> разработки.</w:t>
      </w:r>
      <w:r w:rsidR="005B0512">
        <w:rPr>
          <w:rFonts w:ascii="Times New Roman" w:hAnsi="Times New Roman" w:cs="Times New Roman"/>
          <w:sz w:val="28"/>
          <w:szCs w:val="28"/>
        </w:rPr>
        <w:t xml:space="preserve"> Поэтому можно сказать, что этот курсовой проект открыл дорогу в коммерческую разработку информационных систем.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E131" w14:textId="1E9C9D63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br w:type="page"/>
      </w:r>
    </w:p>
    <w:p w14:paraId="1AF67F40" w14:textId="77777777" w:rsidR="00245E10" w:rsidRPr="00025EB2" w:rsidRDefault="00245E10" w:rsidP="00025EB2">
      <w:pPr>
        <w:pStyle w:val="1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bookmarkStart w:id="27" w:name="_Toc134983469"/>
      <w:r w:rsidRPr="00025EB2">
        <w:rPr>
          <w:rFonts w:cs="Times New Roman"/>
          <w:sz w:val="28"/>
          <w:szCs w:val="28"/>
        </w:rPr>
        <w:lastRenderedPageBreak/>
        <w:t>СПИСОК ИСПОЛЬЗОВАННОЙ ЛИТЕРАТУРЫ</w:t>
      </w:r>
      <w:bookmarkEnd w:id="27"/>
    </w:p>
    <w:p w14:paraId="7D7C68ED" w14:textId="77777777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25285" w14:textId="12330458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1.</w:t>
      </w:r>
      <w:r w:rsidRPr="00025EB2">
        <w:rPr>
          <w:rFonts w:ascii="Times New Roman" w:hAnsi="Times New Roman" w:cs="Times New Roman"/>
          <w:sz w:val="28"/>
          <w:szCs w:val="28"/>
        </w:rPr>
        <w:tab/>
        <w:t>Базы данных и системы управления базами данных</w:t>
      </w:r>
      <w:r w:rsidR="00B57051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025EB2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Лазицкас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Загумённикова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Гилевский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П.Г. -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>.:РИПО, 2016 /URL: http://znanium.com/bookread2.php?book=946561.</w:t>
      </w:r>
    </w:p>
    <w:p w14:paraId="27B48D10" w14:textId="01244EE5" w:rsidR="00245E10" w:rsidRPr="00B57051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7051">
        <w:rPr>
          <w:rFonts w:ascii="Times New Roman" w:hAnsi="Times New Roman" w:cs="Times New Roman"/>
          <w:sz w:val="28"/>
          <w:szCs w:val="28"/>
        </w:rPr>
        <w:t>2.</w:t>
      </w:r>
      <w:r w:rsidRPr="00B57051">
        <w:rPr>
          <w:rFonts w:ascii="Times New Roman" w:hAnsi="Times New Roman" w:cs="Times New Roman"/>
          <w:sz w:val="28"/>
          <w:szCs w:val="28"/>
        </w:rPr>
        <w:tab/>
      </w:r>
      <w:r w:rsidRPr="00025EB2">
        <w:rPr>
          <w:rFonts w:ascii="Times New Roman" w:hAnsi="Times New Roman" w:cs="Times New Roman"/>
          <w:sz w:val="28"/>
          <w:szCs w:val="28"/>
        </w:rPr>
        <w:t>Определение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7051">
        <w:rPr>
          <w:rFonts w:ascii="Times New Roman" w:hAnsi="Times New Roman" w:cs="Times New Roman"/>
          <w:sz w:val="28"/>
          <w:szCs w:val="28"/>
        </w:rPr>
        <w:t>.</w:t>
      </w:r>
      <w:r w:rsidR="00B57051" w:rsidRPr="00B57051">
        <w:rPr>
          <w:rFonts w:ascii="Times New Roman" w:hAnsi="Times New Roman" w:cs="Times New Roman"/>
          <w:sz w:val="28"/>
          <w:szCs w:val="28"/>
        </w:rPr>
        <w:t xml:space="preserve"> 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–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051">
        <w:rPr>
          <w:rFonts w:ascii="Times New Roman" w:hAnsi="Times New Roman" w:cs="Times New Roman"/>
          <w:sz w:val="28"/>
          <w:szCs w:val="28"/>
        </w:rPr>
        <w:t xml:space="preserve">: 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570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25E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EB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.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57051">
        <w:rPr>
          <w:rFonts w:ascii="Times New Roman" w:hAnsi="Times New Roman" w:cs="Times New Roman"/>
          <w:sz w:val="28"/>
          <w:szCs w:val="28"/>
        </w:rPr>
        <w:t>/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57051">
        <w:rPr>
          <w:rFonts w:ascii="Times New Roman" w:hAnsi="Times New Roman" w:cs="Times New Roman"/>
          <w:sz w:val="28"/>
          <w:szCs w:val="28"/>
        </w:rPr>
        <w:t>/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7051">
        <w:rPr>
          <w:rFonts w:ascii="Times New Roman" w:hAnsi="Times New Roman" w:cs="Times New Roman"/>
          <w:sz w:val="28"/>
          <w:szCs w:val="28"/>
        </w:rPr>
        <w:t>_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7051">
        <w:rPr>
          <w:rFonts w:ascii="Times New Roman" w:hAnsi="Times New Roman" w:cs="Times New Roman"/>
          <w:sz w:val="28"/>
          <w:szCs w:val="28"/>
        </w:rPr>
        <w:t>_</w:t>
      </w:r>
      <w:r w:rsidRPr="00025E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7051">
        <w:rPr>
          <w:rFonts w:ascii="Times New Roman" w:hAnsi="Times New Roman" w:cs="Times New Roman"/>
          <w:sz w:val="28"/>
          <w:szCs w:val="28"/>
        </w:rPr>
        <w:t>.</w:t>
      </w:r>
    </w:p>
    <w:p w14:paraId="549462FF" w14:textId="759D7A0A" w:rsidR="00245E10" w:rsidRPr="00B57051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3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Описание преимуществ и недостатков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>.</w:t>
      </w:r>
      <w:r w:rsidR="00B57051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B57051">
        <w:rPr>
          <w:rFonts w:ascii="Times New Roman" w:hAnsi="Times New Roman" w:cs="Times New Roman"/>
          <w:sz w:val="28"/>
          <w:szCs w:val="28"/>
        </w:rPr>
        <w:t>–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051">
        <w:rPr>
          <w:rFonts w:ascii="Times New Roman" w:hAnsi="Times New Roman" w:cs="Times New Roman"/>
          <w:sz w:val="28"/>
          <w:szCs w:val="28"/>
        </w:rPr>
        <w:t xml:space="preserve">: 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570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muzeon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medicina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/2912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plyusy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minusy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ispolzovaniya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.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7051">
        <w:rPr>
          <w:rFonts w:ascii="Times New Roman" w:hAnsi="Times New Roman" w:cs="Times New Roman"/>
          <w:sz w:val="28"/>
          <w:szCs w:val="28"/>
        </w:rPr>
        <w:t>.</w:t>
      </w:r>
    </w:p>
    <w:p w14:paraId="5BA6B5B7" w14:textId="0307291E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4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Описание среды разработки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>.</w:t>
      </w:r>
      <w:r w:rsidR="00B57051" w:rsidRPr="00B57051">
        <w:rPr>
          <w:rFonts w:ascii="Times New Roman" w:hAnsi="Times New Roman" w:cs="Times New Roman"/>
          <w:sz w:val="28"/>
          <w:szCs w:val="28"/>
        </w:rPr>
        <w:t xml:space="preserve"> 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B57051">
        <w:rPr>
          <w:rFonts w:ascii="Times New Roman" w:hAnsi="Times New Roman" w:cs="Times New Roman"/>
          <w:sz w:val="28"/>
          <w:szCs w:val="28"/>
        </w:rPr>
        <w:t>–</w:t>
      </w:r>
      <w:r w:rsidRPr="00025EB2">
        <w:rPr>
          <w:rFonts w:ascii="Times New Roman" w:hAnsi="Times New Roman" w:cs="Times New Roman"/>
          <w:sz w:val="28"/>
          <w:szCs w:val="28"/>
        </w:rPr>
        <w:t xml:space="preserve"> URL: https://ru.wikipedia.org/wiki/Microsoft_Visual_Studio.</w:t>
      </w:r>
    </w:p>
    <w:p w14:paraId="25960898" w14:textId="5526C2D6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5.</w:t>
      </w:r>
      <w:r w:rsidRPr="00025EB2">
        <w:rPr>
          <w:rFonts w:ascii="Times New Roman" w:hAnsi="Times New Roman" w:cs="Times New Roman"/>
          <w:sz w:val="28"/>
          <w:szCs w:val="28"/>
        </w:rPr>
        <w:tab/>
        <w:t>Полное руководство по языку программирования С# 9.0 и платформе .NET 5.</w:t>
      </w:r>
      <w:r w:rsidR="00B57051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B57051">
        <w:rPr>
          <w:rFonts w:ascii="Times New Roman" w:hAnsi="Times New Roman" w:cs="Times New Roman"/>
          <w:sz w:val="28"/>
          <w:szCs w:val="28"/>
        </w:rPr>
        <w:t>–</w:t>
      </w:r>
      <w:r w:rsidRPr="00025EB2">
        <w:rPr>
          <w:rFonts w:ascii="Times New Roman" w:hAnsi="Times New Roman" w:cs="Times New Roman"/>
          <w:sz w:val="28"/>
          <w:szCs w:val="28"/>
        </w:rPr>
        <w:t xml:space="preserve"> URL: https://metanit.com/sharp/tutorial.</w:t>
      </w:r>
    </w:p>
    <w:p w14:paraId="07D48444" w14:textId="4CCEED44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6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Руководство по WPF.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="00B57051">
        <w:rPr>
          <w:rFonts w:ascii="Times New Roman" w:hAnsi="Times New Roman" w:cs="Times New Roman"/>
          <w:sz w:val="28"/>
          <w:szCs w:val="28"/>
        </w:rPr>
        <w:t xml:space="preserve"> –</w:t>
      </w:r>
      <w:r w:rsidRPr="00025EB2">
        <w:rPr>
          <w:rFonts w:ascii="Times New Roman" w:hAnsi="Times New Roman" w:cs="Times New Roman"/>
          <w:sz w:val="28"/>
          <w:szCs w:val="28"/>
        </w:rPr>
        <w:t xml:space="preserve"> URL: https://metanit.com/sharp/wpf/.</w:t>
      </w:r>
    </w:p>
    <w:p w14:paraId="7EE2DE65" w14:textId="005C38A7" w:rsidR="00245E10" w:rsidRPr="00B57051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7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Руководство по MS SQL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2019.</w:t>
      </w:r>
      <w:r w:rsidR="00B57051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B57051" w:rsidRPr="00B57051">
        <w:rPr>
          <w:rFonts w:ascii="Times New Roman" w:hAnsi="Times New Roman" w:cs="Times New Roman"/>
          <w:sz w:val="28"/>
          <w:szCs w:val="28"/>
        </w:rPr>
        <w:t>–</w:t>
      </w:r>
      <w:r w:rsidRPr="00B57051">
        <w:rPr>
          <w:rFonts w:ascii="Times New Roman" w:hAnsi="Times New Roman" w:cs="Times New Roman"/>
          <w:sz w:val="28"/>
          <w:szCs w:val="28"/>
        </w:rPr>
        <w:t xml:space="preserve"> 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051">
        <w:rPr>
          <w:rFonts w:ascii="Times New Roman" w:hAnsi="Times New Roman" w:cs="Times New Roman"/>
          <w:sz w:val="28"/>
          <w:szCs w:val="28"/>
        </w:rPr>
        <w:t xml:space="preserve">: 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570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.</w:t>
      </w:r>
      <w:r w:rsidRPr="00B570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70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7051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B57051">
        <w:rPr>
          <w:rFonts w:ascii="Times New Roman" w:hAnsi="Times New Roman" w:cs="Times New Roman"/>
          <w:sz w:val="28"/>
          <w:szCs w:val="28"/>
        </w:rPr>
        <w:t>/.</w:t>
      </w:r>
    </w:p>
    <w:p w14:paraId="7B4DF70C" w14:textId="7D52EBF9" w:rsidR="00B9331F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>8.</w:t>
      </w:r>
      <w:r w:rsidRPr="00025EB2">
        <w:rPr>
          <w:rFonts w:ascii="Times New Roman" w:hAnsi="Times New Roman" w:cs="Times New Roman"/>
          <w:sz w:val="28"/>
          <w:szCs w:val="28"/>
        </w:rPr>
        <w:tab/>
        <w:t xml:space="preserve">Руководство по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B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57051">
        <w:rPr>
          <w:rFonts w:ascii="Times New Roman" w:hAnsi="Times New Roman" w:cs="Times New Roman"/>
          <w:sz w:val="28"/>
          <w:szCs w:val="28"/>
        </w:rPr>
        <w:t xml:space="preserve">. </w:t>
      </w:r>
      <w:r w:rsidR="00B57051" w:rsidRPr="00B57051">
        <w:rPr>
          <w:rFonts w:ascii="Times New Roman" w:hAnsi="Times New Roman" w:cs="Times New Roman"/>
          <w:sz w:val="28"/>
          <w:szCs w:val="28"/>
        </w:rPr>
        <w:t>[</w:t>
      </w:r>
      <w:r w:rsidR="00B5705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57051" w:rsidRPr="00B57051">
        <w:rPr>
          <w:rFonts w:ascii="Times New Roman" w:hAnsi="Times New Roman" w:cs="Times New Roman"/>
          <w:sz w:val="28"/>
          <w:szCs w:val="28"/>
        </w:rPr>
        <w:t>]</w:t>
      </w:r>
      <w:r w:rsidR="00B57051">
        <w:rPr>
          <w:rFonts w:ascii="Times New Roman" w:hAnsi="Times New Roman" w:cs="Times New Roman"/>
          <w:sz w:val="28"/>
          <w:szCs w:val="28"/>
        </w:rPr>
        <w:t xml:space="preserve"> – </w:t>
      </w:r>
      <w:r w:rsidR="00B570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7051" w:rsidRPr="00B57051">
        <w:rPr>
          <w:rFonts w:ascii="Times New Roman" w:hAnsi="Times New Roman" w:cs="Times New Roman"/>
          <w:sz w:val="28"/>
          <w:szCs w:val="28"/>
        </w:rPr>
        <w:t xml:space="preserve">: </w:t>
      </w:r>
      <w:r w:rsidRPr="00025EB2">
        <w:rPr>
          <w:rFonts w:ascii="Times New Roman" w:hAnsi="Times New Roman" w:cs="Times New Roman"/>
          <w:sz w:val="28"/>
          <w:szCs w:val="28"/>
        </w:rPr>
        <w:t xml:space="preserve">https://learn.microsoft.com/ru-ru/ef/ </w:t>
      </w:r>
      <w:r w:rsidR="001D021F" w:rsidRPr="00025EB2">
        <w:rPr>
          <w:rFonts w:ascii="Times New Roman" w:hAnsi="Times New Roman" w:cs="Times New Roman"/>
          <w:sz w:val="28"/>
          <w:szCs w:val="28"/>
        </w:rPr>
        <w:t xml:space="preserve">    </w:t>
      </w:r>
      <w:r w:rsidR="002B7FA7" w:rsidRPr="00025EB2">
        <w:rPr>
          <w:rFonts w:ascii="Times New Roman" w:hAnsi="Times New Roman" w:cs="Times New Roman"/>
          <w:sz w:val="28"/>
          <w:szCs w:val="28"/>
        </w:rPr>
        <w:t xml:space="preserve">   </w:t>
      </w:r>
      <w:r w:rsidR="00F55A56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EC7770" w:rsidRPr="00025EB2">
        <w:rPr>
          <w:rFonts w:ascii="Times New Roman" w:hAnsi="Times New Roman" w:cs="Times New Roman"/>
          <w:sz w:val="28"/>
          <w:szCs w:val="28"/>
        </w:rPr>
        <w:t xml:space="preserve">      </w:t>
      </w:r>
      <w:r w:rsidR="005F085B" w:rsidRPr="00025E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BD" w:rsidRPr="00025EB2">
        <w:rPr>
          <w:rFonts w:ascii="Times New Roman" w:hAnsi="Times New Roman" w:cs="Times New Roman"/>
          <w:sz w:val="28"/>
          <w:szCs w:val="28"/>
        </w:rPr>
        <w:t xml:space="preserve">       </w:t>
      </w:r>
      <w:r w:rsidR="00654374" w:rsidRPr="00025EB2">
        <w:rPr>
          <w:rFonts w:ascii="Times New Roman" w:hAnsi="Times New Roman" w:cs="Times New Roman"/>
          <w:sz w:val="28"/>
          <w:szCs w:val="28"/>
        </w:rPr>
        <w:t xml:space="preserve">    </w:t>
      </w:r>
      <w:r w:rsidR="00A75AFF" w:rsidRPr="00025EB2">
        <w:rPr>
          <w:rFonts w:ascii="Times New Roman" w:hAnsi="Times New Roman" w:cs="Times New Roman"/>
          <w:sz w:val="28"/>
          <w:szCs w:val="28"/>
        </w:rPr>
        <w:t xml:space="preserve">  </w:t>
      </w:r>
      <w:r w:rsidR="005F7C63" w:rsidRPr="00025EB2">
        <w:rPr>
          <w:rFonts w:ascii="Times New Roman" w:hAnsi="Times New Roman" w:cs="Times New Roman"/>
          <w:sz w:val="28"/>
          <w:szCs w:val="28"/>
        </w:rPr>
        <w:t xml:space="preserve"> </w:t>
      </w:r>
      <w:r w:rsidR="008F7CD7" w:rsidRPr="00025EB2">
        <w:rPr>
          <w:rFonts w:ascii="Times New Roman" w:hAnsi="Times New Roman" w:cs="Times New Roman"/>
          <w:sz w:val="28"/>
          <w:szCs w:val="28"/>
        </w:rPr>
        <w:t xml:space="preserve">   </w:t>
      </w:r>
      <w:r w:rsidR="00B9331F" w:rsidRPr="00025EB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4321CA" w14:textId="2DD204FB" w:rsidR="002F18A7" w:rsidRPr="00025EB2" w:rsidRDefault="00B26CC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6B7" w:rsidRPr="00025EB2">
        <w:rPr>
          <w:rFonts w:ascii="Times New Roman" w:hAnsi="Times New Roman" w:cs="Times New Roman"/>
          <w:sz w:val="28"/>
          <w:szCs w:val="28"/>
        </w:rPr>
        <w:t xml:space="preserve">  </w:t>
      </w:r>
      <w:r w:rsidR="008D3C45" w:rsidRPr="00025EB2">
        <w:rPr>
          <w:rFonts w:ascii="Times New Roman" w:hAnsi="Times New Roman" w:cs="Times New Roman"/>
          <w:sz w:val="28"/>
          <w:szCs w:val="28"/>
        </w:rPr>
        <w:t xml:space="preserve">      </w:t>
      </w:r>
      <w:r w:rsidR="004B1FD2" w:rsidRPr="00025EB2">
        <w:rPr>
          <w:rFonts w:ascii="Times New Roman" w:hAnsi="Times New Roman" w:cs="Times New Roman"/>
          <w:sz w:val="28"/>
          <w:szCs w:val="28"/>
        </w:rPr>
        <w:t xml:space="preserve">     </w:t>
      </w:r>
      <w:r w:rsidR="002F18A7" w:rsidRPr="00025EB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16E13D" w14:textId="2F5FD38A" w:rsidR="00705572" w:rsidRPr="00025EB2" w:rsidRDefault="00722B6C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     </w:t>
      </w:r>
      <w:r w:rsidR="00D61436" w:rsidRPr="00025E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60B8B58" w14:textId="0AF7D31F" w:rsidR="00973543" w:rsidRPr="00025EB2" w:rsidRDefault="00705572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34D2C" w14:textId="48760BF2" w:rsidR="00245E10" w:rsidRPr="00025EB2" w:rsidRDefault="00245E10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EB2">
        <w:rPr>
          <w:rFonts w:ascii="Times New Roman" w:hAnsi="Times New Roman" w:cs="Times New Roman"/>
          <w:sz w:val="28"/>
          <w:szCs w:val="28"/>
        </w:rPr>
        <w:br w:type="page"/>
      </w:r>
    </w:p>
    <w:p w14:paraId="73B51C60" w14:textId="7327AC96" w:rsidR="00812509" w:rsidRPr="00DA0CEB" w:rsidRDefault="00025EB2" w:rsidP="00025EB2">
      <w:pPr>
        <w:pStyle w:val="1"/>
        <w:numPr>
          <w:ilvl w:val="0"/>
          <w:numId w:val="0"/>
        </w:numPr>
        <w:ind w:left="360"/>
        <w:rPr>
          <w:rFonts w:cs="Times New Roman"/>
          <w:sz w:val="28"/>
          <w:szCs w:val="28"/>
          <w:lang w:val="en-US"/>
        </w:rPr>
      </w:pPr>
      <w:bookmarkStart w:id="28" w:name="_Toc134983470"/>
      <w:r w:rsidRPr="00025EB2">
        <w:rPr>
          <w:rFonts w:cs="Times New Roman"/>
          <w:sz w:val="28"/>
          <w:szCs w:val="28"/>
        </w:rPr>
        <w:lastRenderedPageBreak/>
        <w:t>ПРИЛОЖЕНИЕ</w:t>
      </w:r>
      <w:r w:rsidRPr="00DA0CEB">
        <w:rPr>
          <w:rFonts w:cs="Times New Roman"/>
          <w:sz w:val="28"/>
          <w:szCs w:val="28"/>
          <w:lang w:val="en-US"/>
        </w:rPr>
        <w:t xml:space="preserve"> </w:t>
      </w:r>
      <w:r w:rsidRPr="00025EB2">
        <w:rPr>
          <w:rFonts w:cs="Times New Roman"/>
          <w:sz w:val="28"/>
          <w:szCs w:val="28"/>
        </w:rPr>
        <w:t>А</w:t>
      </w:r>
      <w:r w:rsidRPr="00DA0CEB">
        <w:rPr>
          <w:rFonts w:cs="Times New Roman"/>
          <w:sz w:val="28"/>
          <w:szCs w:val="28"/>
          <w:lang w:val="en-US"/>
        </w:rPr>
        <w:t xml:space="preserve">. </w:t>
      </w:r>
      <w:r w:rsidRPr="00025EB2">
        <w:rPr>
          <w:rFonts w:cs="Times New Roman"/>
          <w:sz w:val="28"/>
          <w:szCs w:val="28"/>
          <w:lang w:val="en-US"/>
        </w:rPr>
        <w:t>SQL</w:t>
      </w:r>
      <w:r w:rsidRPr="00DA0CEB">
        <w:rPr>
          <w:rFonts w:cs="Times New Roman"/>
          <w:sz w:val="28"/>
          <w:szCs w:val="28"/>
          <w:lang w:val="en-US"/>
        </w:rPr>
        <w:t>-</w:t>
      </w:r>
      <w:r w:rsidRPr="00025EB2">
        <w:rPr>
          <w:rFonts w:cs="Times New Roman"/>
          <w:sz w:val="28"/>
          <w:szCs w:val="28"/>
        </w:rPr>
        <w:t>СКРИПТЫ</w:t>
      </w:r>
      <w:bookmarkEnd w:id="28"/>
    </w:p>
    <w:p w14:paraId="5414DCFE" w14:textId="77777777" w:rsidR="00025EB2" w:rsidRPr="00DA0CEB" w:rsidRDefault="00025EB2" w:rsidP="00025EB2">
      <w:pPr>
        <w:rPr>
          <w:lang w:val="en-US"/>
        </w:rPr>
      </w:pPr>
    </w:p>
    <w:p w14:paraId="397E7D5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IF DB_ID('Library') IS NOT NULL</w:t>
      </w:r>
    </w:p>
    <w:p w14:paraId="449A5D0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DROP DATABASE Library;</w:t>
      </w:r>
    </w:p>
    <w:p w14:paraId="70F0804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IF DB_ID('Library') IS NULL</w:t>
      </w:r>
    </w:p>
    <w:p w14:paraId="55762BB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177D22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DATABASE [Library]</w:t>
      </w:r>
    </w:p>
    <w:p w14:paraId="5CC56D9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Admin_](</w:t>
      </w:r>
    </w:p>
    <w:p w14:paraId="1D09404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Adm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06F2924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dmin_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50) NULL,</w:t>
      </w:r>
    </w:p>
    <w:p w14:paraId="22E3262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dmin_Passwor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20) NULL,</w:t>
      </w:r>
    </w:p>
    <w:p w14:paraId="7F3C91D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MARY KEY CLUSTERED </w:t>
      </w:r>
    </w:p>
    <w:p w14:paraId="51B4E5B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3DD5EE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Adm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7E8E409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251EDE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0C207E2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Authors](</w:t>
      </w:r>
    </w:p>
    <w:p w14:paraId="5595543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5CCCDA4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_Surn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30) NULL,</w:t>
      </w:r>
    </w:p>
    <w:p w14:paraId="39DFED1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_N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12) NULL,</w:t>
      </w:r>
    </w:p>
    <w:p w14:paraId="5E97E79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_Patronymic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15) NULL,</w:t>
      </w:r>
    </w:p>
    <w:p w14:paraId="049B9FD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MARY KEY CLUSTERED </w:t>
      </w:r>
    </w:p>
    <w:p w14:paraId="614EA4E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118666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401CE09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EE01D8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66D896E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Books](</w:t>
      </w:r>
    </w:p>
    <w:p w14:paraId="1E213EB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c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7C6F811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ame_Public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100) NULL,</w:t>
      </w:r>
    </w:p>
    <w:p w14:paraId="5CB8394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ULL,</w:t>
      </w:r>
    </w:p>
    <w:p w14:paraId="227B392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ategor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20) NULL,</w:t>
      </w:r>
    </w:p>
    <w:p w14:paraId="6C4D7D5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ULL,</w:t>
      </w:r>
    </w:p>
    <w:p w14:paraId="73CF48F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_Releas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date] NULL,</w:t>
      </w:r>
    </w:p>
    <w:p w14:paraId="722E8F5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Circulation] [int] NULL,</w:t>
      </w:r>
    </w:p>
    <w:p w14:paraId="7F3D8FD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ISBN] [varchar](50) NULL,</w:t>
      </w:r>
    </w:p>
    <w:p w14:paraId="77C4DEF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UDC] [varchar](15) NULL,</w:t>
      </w:r>
    </w:p>
    <w:p w14:paraId="56AB515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Location] [varchar](20) NULL,</w:t>
      </w:r>
    </w:p>
    <w:p w14:paraId="055BA6A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_Deliver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date] NULL,</w:t>
      </w:r>
    </w:p>
    <w:p w14:paraId="28155C2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Image] [varchar](max) NULL,</w:t>
      </w:r>
    </w:p>
    <w:p w14:paraId="567C942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CONSTRAINT [PK__Books__D4F61A3B57637471] PRIMARY KEY CLUSTERED </w:t>
      </w:r>
    </w:p>
    <w:p w14:paraId="044BF25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09D7F9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c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6535EC8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0C0A56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 TEXTIMAGE_ON [PRIMARY]</w:t>
      </w:r>
    </w:p>
    <w:p w14:paraId="5995510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Extradition](</w:t>
      </w:r>
    </w:p>
    <w:p w14:paraId="50517A3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IDENTITY(1,1) NOT NULL,</w:t>
      </w:r>
    </w:p>
    <w:p w14:paraId="60CB5F0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Login_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50) NULL,</w:t>
      </w:r>
    </w:p>
    <w:p w14:paraId="750AA7A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c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ULL,</w:t>
      </w:r>
    </w:p>
    <w:p w14:paraId="34CF80E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_Issu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date] NULL,</w:t>
      </w:r>
    </w:p>
    <w:p w14:paraId="1790C48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_Deliver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date] NULL,</w:t>
      </w:r>
    </w:p>
    <w:p w14:paraId="27CF779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_Retur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date] NULL,</w:t>
      </w:r>
    </w:p>
    <w:p w14:paraId="5D2C60F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CONSTRAINT [PK__Extradit__0AAB8F93B189D136] PRIMARY KEY CLUSTERED </w:t>
      </w:r>
    </w:p>
    <w:p w14:paraId="0A9157B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4DE31B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5B25079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6A1708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6A6756E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Publisher](</w:t>
      </w:r>
    </w:p>
    <w:p w14:paraId="197E47B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1C92293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ame_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100) NULL,</w:t>
      </w:r>
    </w:p>
    <w:p w14:paraId="2E443F3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MARY KEY CLUSTERED </w:t>
      </w:r>
    </w:p>
    <w:p w14:paraId="0B39A36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D3D92E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7E38CF5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6477951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5A9ECA9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F417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.[Readers](</w:t>
      </w:r>
    </w:p>
    <w:p w14:paraId="620F9C6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ader_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varchar](50) NOT NULL,</w:t>
      </w:r>
    </w:p>
    <w:p w14:paraId="0BEF959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Surname] [varchar](30) NULL,</w:t>
      </w:r>
    </w:p>
    <w:p w14:paraId="0149FBC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Name] [varchar](12) NULL,</w:t>
      </w:r>
    </w:p>
    <w:p w14:paraId="0E4DA15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Patronymic] [varchar](15) NULL,</w:t>
      </w:r>
    </w:p>
    <w:p w14:paraId="533282F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ader_Passwor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(max) NULL,</w:t>
      </w:r>
    </w:p>
    <w:p w14:paraId="53D6D0E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D_Read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[int] NULL,</w:t>
      </w:r>
    </w:p>
    <w:p w14:paraId="7317F7B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Admin] [bit] NULL,</w:t>
      </w:r>
    </w:p>
    <w:p w14:paraId="798624B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CONSTRAINT 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K_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2A3BF54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93D421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ader_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1E1D470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43A5C6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) ON [PRIMARY] TEXTIMAGE_ON [PRIMARY]</w:t>
      </w:r>
    </w:p>
    <w:p w14:paraId="2DF820E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USE Library</w:t>
      </w:r>
    </w:p>
    <w:p w14:paraId="23141CC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1FC9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ушк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ерге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');   </w:t>
      </w:r>
    </w:p>
    <w:p w14:paraId="4263894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Чехо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нто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авл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F95C4D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Булычё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и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');</w:t>
      </w:r>
    </w:p>
    <w:p w14:paraId="2FACCBA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4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Горь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аксим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');</w:t>
      </w:r>
    </w:p>
    <w:p w14:paraId="130DF9B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5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амят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Евген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ван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A31F43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6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тругац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ркад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атан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971C84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7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тругац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Борис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атан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6D1E1D4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8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аяков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ладими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ладимир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755BE1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09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Лен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ладими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ль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6F6AC3C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10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остоев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Фёдо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ихайл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6DE5D5C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1001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Бетлиев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икит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');</w:t>
      </w:r>
    </w:p>
    <w:p w14:paraId="2547128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9E99C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marchenko01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арченк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рфирь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1', 20001, '');</w:t>
      </w:r>
    </w:p>
    <w:p w14:paraId="097E9E9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elkin02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Ельк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оломо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Яковл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2', 20002,'True');</w:t>
      </w:r>
    </w:p>
    <w:p w14:paraId="599605C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vorovski03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оров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ацла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ацлав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3', 20003, '');</w:t>
      </w:r>
    </w:p>
    <w:p w14:paraId="6B67983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cviling04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Цвиллинг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амуил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оисе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04', 20004, '');</w:t>
      </w:r>
    </w:p>
    <w:p w14:paraId="0047BE1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shors05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Щорс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икола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ександр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5', 20005, '');</w:t>
      </w:r>
    </w:p>
    <w:p w14:paraId="5B553EA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kashirin05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ашир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митри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06', 20006, '');</w:t>
      </w:r>
    </w:p>
    <w:p w14:paraId="705201A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zinovev06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иновье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Георг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асиль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7', 20007, '');</w:t>
      </w:r>
    </w:p>
    <w:p w14:paraId="15177D7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frunze07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Фрунз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ихаил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асиль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8', 20008, '');</w:t>
      </w:r>
    </w:p>
    <w:p w14:paraId="41348DC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tuchacevki09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Тухачев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ихаил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иколае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09', 2000, '');</w:t>
      </w:r>
    </w:p>
    <w:p w14:paraId="182EEAF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Reade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'samoilo10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амойл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ександр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 '10', 20010, '');</w:t>
      </w:r>
    </w:p>
    <w:p w14:paraId="5AF82AD7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906DA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Энерги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8CB303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Юно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606007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ионери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F4C44B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4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олодёжно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BF62EB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5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овременна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ласси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E6B593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6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74B071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7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роф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45C1BA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8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епух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C9EB4A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09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еревенск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апрос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F847D3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0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Осьминог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8C3D8E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о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ихот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C650BE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атруш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B87868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олодо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9408D15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4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тарьёвщик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C7146A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5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Хрестомати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0AF6CD3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Publish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30016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Монолит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4EEA86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C04C44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Евгени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Онеги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Рома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8, '1934-3-21', 100000,</w:t>
      </w:r>
    </w:p>
    <w:p w14:paraId="563AB16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978-5-4335-0275-8', '821.161.1', 'с.3, р. 2, п. 1', '1970-08-19', '');</w:t>
      </w:r>
    </w:p>
    <w:p w14:paraId="24B4C16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апитанска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оч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Рома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7, '1985-06-19', 15000, '978-5-04-112699-5', '821.486.2',</w:t>
      </w:r>
    </w:p>
    <w:p w14:paraId="456CE92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3 р.2 п.3', '1990-07-03', '');</w:t>
      </w:r>
    </w:p>
    <w:p w14:paraId="7E3981B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олота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рыб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каз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2, '1979-03-02', 1000, '978-5-907076-09-9', '826.437.0',</w:t>
      </w:r>
    </w:p>
    <w:p w14:paraId="7F322FA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3 р.2 п.4', '2005-09-05', '');</w:t>
      </w:r>
    </w:p>
    <w:p w14:paraId="435C1D1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4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ишнёвы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ад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ьес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12, '1981-03-11', 150000, '978-5-17-097313-2', '82',</w:t>
      </w:r>
    </w:p>
    <w:p w14:paraId="3FD6124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3 р.15 п.25', '2003-06-13', '');</w:t>
      </w:r>
    </w:p>
    <w:p w14:paraId="12888D88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5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Безотцовщин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ьес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14, '1981-03-11', 150000, '978-5-17-097313-2', '82',</w:t>
      </w:r>
    </w:p>
    <w:p w14:paraId="1BAA5C6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3 р.15 п.25', '2003-06-13', '');</w:t>
      </w:r>
    </w:p>
    <w:p w14:paraId="71A84FA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6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Чай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2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ьес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2, '2002-03-21', 10000, '978-5-17-513012-4', '82',</w:t>
      </w:r>
    </w:p>
    <w:p w14:paraId="6105CC1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3 р.16 п.23', '2003-12-20', '');</w:t>
      </w:r>
    </w:p>
    <w:p w14:paraId="3674186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7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утешестви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лис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ве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5, '1998-02-28', 1500, '978-5-17-094665-4', '82',</w:t>
      </w:r>
    </w:p>
    <w:p w14:paraId="1ED9E7A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19 р.1 п.25', '2000-09-01', '');</w:t>
      </w:r>
    </w:p>
    <w:p w14:paraId="289924F9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8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евоч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емл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ве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6, '1999-07-03', 10000, '978-5-17-094665-4', '82',</w:t>
      </w:r>
    </w:p>
    <w:p w14:paraId="162C317C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19 р.2 п.1', '2002-06-11', '');</w:t>
      </w:r>
    </w:p>
    <w:p w14:paraId="3873316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09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озлик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Иванович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ве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4, '1989-07-20', 15000, '978-5-17-094665-4', '82',</w:t>
      </w:r>
    </w:p>
    <w:p w14:paraId="363AD73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19 р.3 п.3', '2001-13-30', '');</w:t>
      </w:r>
    </w:p>
    <w:p w14:paraId="0A60406A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10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Город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03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ве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03, '1998-01-31', 100000, '978-5-17-094665-4', '82',</w:t>
      </w:r>
    </w:p>
    <w:p w14:paraId="2993E2A6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'с.19 р.2 п.12', '2000-10-16', '');</w:t>
      </w:r>
    </w:p>
    <w:p w14:paraId="296AC05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Book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40020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ргонианска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ев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10011, '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ве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', 30016, '2012-06-06', 1000, '978-5-17-094665-4', '82',</w:t>
      </w:r>
    </w:p>
    <w:p w14:paraId="7F628340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>'с.10 р.8 п. 16', '2015-07-22', '');</w:t>
      </w:r>
    </w:p>
    <w:p w14:paraId="01523BCB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C92DE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B2A5D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60001, 20006, 40020, '2020-06-13', '2020-07-13', '2020-06-20');</w:t>
      </w:r>
    </w:p>
    <w:p w14:paraId="0404FD51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60002, 20010, 40009, '2020-07-13', '2020-08-13', '2020-08-20');</w:t>
      </w:r>
    </w:p>
    <w:p w14:paraId="4E76C37F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60003, 20002, 40006, '2020-08-13', '2020-09-13', '2020-10-20');</w:t>
      </w:r>
    </w:p>
    <w:p w14:paraId="3D36CC62" w14:textId="77777777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bo.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VALUES(60004, 20003, 40002, '2020-09-13', '2020-10-13', '');</w:t>
      </w:r>
    </w:p>
    <w:p w14:paraId="40497FD9" w14:textId="421F7CD8" w:rsidR="007B51F1" w:rsidRPr="00004EA7" w:rsidRDefault="007B51F1" w:rsidP="00025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D054D00" w14:textId="2C3E7D38" w:rsidR="007B51F1" w:rsidRPr="00DA0CEB" w:rsidRDefault="007B51F1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CEB">
        <w:rPr>
          <w:rFonts w:ascii="Times New Roman" w:hAnsi="Times New Roman" w:cs="Times New Roman"/>
          <w:sz w:val="28"/>
          <w:szCs w:val="28"/>
        </w:rPr>
        <w:br w:type="page"/>
      </w:r>
    </w:p>
    <w:p w14:paraId="7456A0A9" w14:textId="3F6EE8B2" w:rsidR="007B51F1" w:rsidRDefault="00025EB2" w:rsidP="00025EB2">
      <w:pPr>
        <w:pStyle w:val="1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bookmarkStart w:id="29" w:name="_Toc134983471"/>
      <w:r w:rsidRPr="00025EB2">
        <w:rPr>
          <w:rFonts w:cs="Times New Roman"/>
          <w:sz w:val="28"/>
          <w:szCs w:val="28"/>
        </w:rPr>
        <w:lastRenderedPageBreak/>
        <w:t>ПРИЛОЖЕНИЕ Б. КОД ПРОГРАММЫ</w:t>
      </w:r>
      <w:bookmarkEnd w:id="29"/>
    </w:p>
    <w:p w14:paraId="1CE1C823" w14:textId="77777777" w:rsidR="00025EB2" w:rsidRPr="00025EB2" w:rsidRDefault="00025EB2" w:rsidP="00025EB2"/>
    <w:p w14:paraId="1990EC58" w14:textId="10652B1F" w:rsidR="00025EB2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Men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7C320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Admin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: Window</w:t>
      </w:r>
    </w:p>
    <w:p w14:paraId="5F974B2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A2BA5A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Admin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77F139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1F87D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AAD98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inFr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6735F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8EAB4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4DE5D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77262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_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900413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9D3F10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age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2D20C3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F2B1A5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9EEB6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_Autho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2B8A54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6BA">
        <w:rPr>
          <w:rFonts w:ascii="Times New Roman" w:hAnsi="Times New Roman" w:cs="Times New Roman"/>
          <w:sz w:val="24"/>
          <w:szCs w:val="24"/>
        </w:rPr>
        <w:t>{</w:t>
      </w:r>
    </w:p>
    <w:p w14:paraId="00AA7C9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ageAutho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77ADC9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6C6F20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EFFE1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_Publishe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AF4C52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B3BB81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agePublishe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D12252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28C22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D42B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_Reade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BE5133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1EE95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ageReade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2E9951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08F32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45B8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_Extradi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517633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D47134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ageExtradi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ABB1E6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6BA">
        <w:rPr>
          <w:rFonts w:ascii="Times New Roman" w:hAnsi="Times New Roman" w:cs="Times New Roman"/>
          <w:sz w:val="24"/>
          <w:szCs w:val="24"/>
        </w:rPr>
        <w:t>}</w:t>
      </w:r>
    </w:p>
    <w:p w14:paraId="1433EE4D" w14:textId="6F39FF96" w:rsid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0F09E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1F2DF" w14:textId="1EFC298E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e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039D4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: Window</w:t>
      </w:r>
    </w:p>
    <w:p w14:paraId="2AB4F36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EA64A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D2410E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A9CE5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C5D46E0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7501D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D3DEA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конвертации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байтового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обратно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алгоритму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Base64ToImage</w:t>
      </w:r>
    </w:p>
    <w:p w14:paraId="7B10C4A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Base64ToImage(string base64String)</w:t>
      </w:r>
    </w:p>
    <w:p w14:paraId="4D55A97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A530FD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yte[]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naryData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Convert.FromBase64String(base64String);</w:t>
      </w:r>
    </w:p>
    <w:p w14:paraId="0F94CF7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bi = 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AE76F2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.BeginIni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B9F249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.StreamSourc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naryData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BD2B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i.EndIni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E01EF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bi;</w:t>
      </w:r>
    </w:p>
    <w:p w14:paraId="6711753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CAF71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обновления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дисплея</w:t>
      </w:r>
      <w:proofErr w:type="spellEnd"/>
    </w:p>
    <w:p w14:paraId="3C759F4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76BEE3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29E66C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LibraryEntities1 model = new LibraryEntities1();</w:t>
      </w:r>
    </w:p>
    <w:p w14:paraId="21D9E65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List&lt;Books&gt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Books.ToLis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F666FB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ComboBoxBooks.Items.Clea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D8D70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Vzitie.Items.Clea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BF45E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ListItebBookUI.Children.Clea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8E94E2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68714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List&lt;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56CEB0B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6BA">
        <w:rPr>
          <w:rFonts w:ascii="Times New Roman" w:hAnsi="Times New Roman" w:cs="Times New Roman"/>
          <w:sz w:val="24"/>
          <w:szCs w:val="24"/>
        </w:rPr>
        <w:t>//сравниваем введённые значения в поле поиска с фамилией, именем и названием книги</w:t>
      </w:r>
    </w:p>
    <w:p w14:paraId="525D78D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поиск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всей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14:paraId="66F1208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book in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79A7C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5260A6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oisk.Tex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!="")</w:t>
      </w:r>
    </w:p>
    <w:p w14:paraId="6F6A097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1F9808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book.Name_Publication.ToLower().IndexOf(Poisk.Text.ToLower())==-1)</w:t>
      </w:r>
    </w:p>
    <w:p w14:paraId="6BC4AFB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7395857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(book.Authors.Au_Surname.ToLower().IndexOf(Poisk.Text.ToLower()) == -1)</w:t>
      </w:r>
    </w:p>
    <w:p w14:paraId="4A2E612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7052DCA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Authors.Au_Name.ToLowe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oisk.Text.ToLower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) == -1)</w:t>
      </w:r>
    </w:p>
    <w:p w14:paraId="35E8D72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{</w:t>
      </w:r>
    </w:p>
    <w:p w14:paraId="4093BCC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ontinue;</w:t>
      </w:r>
    </w:p>
    <w:p w14:paraId="7EBDF98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591B9F9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13C5559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47077F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B7F65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Extradition.Wher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w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= null).Count();</w:t>
      </w:r>
    </w:p>
    <w:p w14:paraId="6172EBE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10D0FDD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CA81EA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ComboBoxBooks.Items.Add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Name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 (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Authors.Au_Sur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 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Authors.Au_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) ");</w:t>
      </w:r>
    </w:p>
    <w:p w14:paraId="18AC501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6BA">
        <w:rPr>
          <w:rFonts w:ascii="Times New Roman" w:hAnsi="Times New Roman" w:cs="Times New Roman"/>
          <w:sz w:val="24"/>
          <w:szCs w:val="24"/>
        </w:rPr>
        <w:t xml:space="preserve">//формирование </w:t>
      </w:r>
      <w:proofErr w:type="spellStart"/>
      <w:r w:rsidRPr="000566BA">
        <w:rPr>
          <w:rFonts w:ascii="Times New Roman" w:hAnsi="Times New Roman" w:cs="Times New Roman"/>
          <w:sz w:val="24"/>
          <w:szCs w:val="24"/>
        </w:rPr>
        <w:t>кастомной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</w:rPr>
        <w:t>каротчки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 xml:space="preserve"> книг</w:t>
      </w:r>
    </w:p>
    <w:p w14:paraId="258A873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 xml:space="preserve"> = 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56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>();</w:t>
      </w:r>
    </w:p>
    <w:p w14:paraId="4E72D7B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Imag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26C9ABC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1CF71D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.ImageBook.Sourc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Base64ToImage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Imag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4E432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B7416E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.NameBook.Tex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Name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9F5190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.Authors.Tex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Authors.Au_Sur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+ " " +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Authors.Au_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09039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ib.id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ook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DC731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.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5637A65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s.Add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F492B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54AE85F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65774F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Extradition.Wher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w.Login_Reade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Logi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==null).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42EB55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забраннированных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пользователем</w:t>
      </w:r>
      <w:proofErr w:type="spellEnd"/>
    </w:p>
    <w:p w14:paraId="2EF0B33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ex in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18E7B3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7DB53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Vzitie.Items.Add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.Books.Name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 (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.Books.Authors.Au_Sur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 {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.Books.Authors.Au_Nam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})");</w:t>
      </w:r>
    </w:p>
    <w:p w14:paraId="6A9EBE9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03D551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it in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1B726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6BA">
        <w:rPr>
          <w:rFonts w:ascii="Times New Roman" w:hAnsi="Times New Roman" w:cs="Times New Roman"/>
          <w:sz w:val="24"/>
          <w:szCs w:val="24"/>
        </w:rPr>
        <w:t>{</w:t>
      </w:r>
    </w:p>
    <w:p w14:paraId="4D01659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ListItebBookUI</w:t>
      </w:r>
      <w:proofErr w:type="spellEnd"/>
      <w:r w:rsidRPr="000566BA">
        <w:rPr>
          <w:rFonts w:ascii="Times New Roman" w:hAnsi="Times New Roman" w:cs="Times New Roman"/>
          <w:sz w:val="24"/>
          <w:szCs w:val="24"/>
        </w:rPr>
        <w:t>.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0566BA">
        <w:rPr>
          <w:rFonts w:ascii="Times New Roman" w:hAnsi="Times New Roman" w:cs="Times New Roman"/>
          <w:sz w:val="24"/>
          <w:szCs w:val="24"/>
        </w:rPr>
        <w:t>.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566BA">
        <w:rPr>
          <w:rFonts w:ascii="Times New Roman" w:hAnsi="Times New Roman" w:cs="Times New Roman"/>
          <w:sz w:val="24"/>
          <w:szCs w:val="24"/>
        </w:rPr>
        <w:t>(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566BA">
        <w:rPr>
          <w:rFonts w:ascii="Times New Roman" w:hAnsi="Times New Roman" w:cs="Times New Roman"/>
          <w:sz w:val="24"/>
          <w:szCs w:val="24"/>
        </w:rPr>
        <w:t>);</w:t>
      </w:r>
    </w:p>
    <w:p w14:paraId="49A308D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97797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1BEE7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//метод поиска обращается к методу обновления дисплея</w:t>
      </w:r>
    </w:p>
    <w:p w14:paraId="1E9877C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Poisk_TextChanged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TextChang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A38666F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BE994D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B0BE4C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D2F45E" w14:textId="4308D94F" w:rsid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85762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530C4" w14:textId="2C138B51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Boo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813D7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serControl</w:t>
      </w:r>
      <w:proofErr w:type="spellEnd"/>
    </w:p>
    <w:p w14:paraId="3420C5E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854A1C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 int id = -1;</w:t>
      </w:r>
    </w:p>
    <w:p w14:paraId="11D03DD8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14:paraId="7CE1516B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tem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FD80C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42963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78A2EF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B38E29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6BA">
        <w:rPr>
          <w:rFonts w:ascii="Times New Roman" w:hAnsi="Times New Roman" w:cs="Times New Roman"/>
          <w:sz w:val="24"/>
          <w:szCs w:val="24"/>
        </w:rPr>
        <w:t>//кнопка бронирования книги передаёт значение о издании читатели и времени взятие и возврата</w:t>
      </w:r>
    </w:p>
    <w:p w14:paraId="305AB14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24F9729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66B35E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LibraryEntities1 model = new LibraryEntities1();</w:t>
      </w:r>
    </w:p>
    <w:p w14:paraId="18FC1530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if (id != -1)</w:t>
      </w:r>
    </w:p>
    <w:p w14:paraId="19C5857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99DF47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Book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Books.Singl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(s =&gt;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s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= id);</w:t>
      </w:r>
    </w:p>
    <w:p w14:paraId="4BB7F84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Extradition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radi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new Extradition();</w:t>
      </w:r>
    </w:p>
    <w:p w14:paraId="6BBBC7F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radition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Book.ID_Publicatio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2BC86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radition.Login_Reader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anager.Login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373547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radition.Date_Issue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039B0A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extradition.Date_Delivery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DateTime.Now.AddMonth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14:paraId="065FBBF5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Extradition.Add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extradition);</w:t>
      </w:r>
    </w:p>
    <w:p w14:paraId="21BA5A02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odel.SaveChanges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1BB474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66BA">
        <w:rPr>
          <w:rFonts w:ascii="Times New Roman" w:hAnsi="Times New Roman" w:cs="Times New Roman"/>
          <w:sz w:val="24"/>
          <w:szCs w:val="24"/>
          <w:lang w:val="en-US"/>
        </w:rPr>
        <w:t>menu.UpdateDisplay</w:t>
      </w:r>
      <w:proofErr w:type="spellEnd"/>
      <w:r w:rsidRPr="000566B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2E682B0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030446C" w14:textId="77777777" w:rsidR="000566BA" w:rsidRP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D47CA5" w14:textId="25D6C37E" w:rsidR="000566BA" w:rsidRDefault="000566BA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6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1671B8" w14:textId="77777777" w:rsidR="00004EA7" w:rsidRPr="000566BA" w:rsidRDefault="00004EA7" w:rsidP="00056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1C4014" w14:textId="67157B7B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r:</w:t>
      </w:r>
    </w:p>
    <w:p w14:paraId="339C5FA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>//функция менеджера отвечает за переходы между страницами и хранит нужную системную информацию</w:t>
      </w:r>
    </w:p>
    <w:p w14:paraId="110F558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internal class Manager</w:t>
      </w:r>
    </w:p>
    <w:p w14:paraId="1450E22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01B2C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LibraryEntities1 _context;</w:t>
      </w:r>
    </w:p>
    <w:p w14:paraId="2234AC1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Frame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inFr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9BA33D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Frame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gisterFr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76377E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string Login { get; set; }</w:t>
      </w:r>
    </w:p>
    <w:p w14:paraId="1DFBA69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{ get; set; }</w:t>
      </w:r>
    </w:p>
    <w:p w14:paraId="5A33E31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LibraryEntities1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39C1EE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75A888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_context == null)</w:t>
      </w:r>
    </w:p>
    <w:p w14:paraId="1735034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_context = new LibraryEntities1();</w:t>
      </w:r>
    </w:p>
    <w:p w14:paraId="67CC93C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_context;</w:t>
      </w:r>
    </w:p>
    <w:p w14:paraId="2E4D842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2EFD25" w14:textId="0CE0301A" w:rsid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A2080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FDA87F" w14:textId="561A98F5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DE765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: Window</w:t>
      </w:r>
    </w:p>
    <w:p w14:paraId="026E3D5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34481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BE5C2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E1D45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9C638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gisterFrame.NavigationUIVisibilit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avigationUIVisibility.Hidde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A2FC0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mainWind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12AA4A3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RegisterFr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gisterFr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ED0A8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B89C0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авторизации</w:t>
      </w:r>
      <w:proofErr w:type="spellEnd"/>
    </w:p>
    <w:p w14:paraId="164695F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Autoriz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CF4851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A1B09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B_Login.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= null ||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B_Pass.Passwor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14:paraId="44FFB13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03FA06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аполнит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3F9FD3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74FB3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AD6D9C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F6C9A5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роцесс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расшифровк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хэшированног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ароля</w:t>
      </w:r>
      <w:proofErr w:type="spellEnd"/>
    </w:p>
    <w:p w14:paraId="146A556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crypt = System.Security.Cryptography.SHA256.Create();</w:t>
      </w:r>
    </w:p>
    <w:p w14:paraId="4E5BEB3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otfinal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rypt.ComputeHash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Encoding.UTF8.GetBytes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B_Pass.Passwor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75ACAA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final = Convert.ToBase64String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notfinal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1C912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aders user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aders.FirstOrDefaul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.Reader_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B_Login.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&amp;&amp;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.Reader_Password.ToStrin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 ==</w:t>
      </w:r>
    </w:p>
    <w:p w14:paraId="2FF9590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final</w:t>
      </w:r>
      <w:r w:rsidRPr="00004EA7">
        <w:rPr>
          <w:rFonts w:ascii="Times New Roman" w:hAnsi="Times New Roman" w:cs="Times New Roman"/>
          <w:sz w:val="24"/>
          <w:szCs w:val="24"/>
        </w:rPr>
        <w:t>));</w:t>
      </w:r>
    </w:p>
    <w:p w14:paraId="0BD8ABB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    //если есть пользователь имеет флаг администратора, то открывается специальное меню</w:t>
      </w:r>
    </w:p>
    <w:p w14:paraId="1241883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if (user != null)</w:t>
      </w:r>
    </w:p>
    <w:p w14:paraId="7712966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F215FD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user.Adm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= true)</w:t>
      </w:r>
    </w:p>
    <w:p w14:paraId="5E65796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75EFC2F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dminMenu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windadm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dminMenu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16F69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windadmin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DFFB52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lose();</w:t>
      </w:r>
    </w:p>
    <w:p w14:paraId="45D4B9D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CEB04F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 </w:t>
      </w:r>
    </w:p>
    <w:p w14:paraId="2F2A3B9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user.Reader_Logi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3DE59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wind = 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UserMenu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9E308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wind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B9180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lose();</w:t>
      </w:r>
    </w:p>
    <w:p w14:paraId="3DDC3CC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51495E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1C6AEA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E28302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CC84C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регистрации</w:t>
      </w:r>
      <w:proofErr w:type="spellEnd"/>
    </w:p>
    <w:p w14:paraId="4F0E0E0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93CC63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8CCAC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GridMain.Visibilit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Visibility.Collaps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C00D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gisterFrame.Navigat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Registra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5CA36E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</w:rPr>
        <w:t>}</w:t>
      </w:r>
    </w:p>
    <w:p w14:paraId="49A988E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//метод отображения формы регистрации</w:t>
      </w:r>
    </w:p>
    <w:p w14:paraId="07F69E6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004EA7">
        <w:rPr>
          <w:rFonts w:ascii="Times New Roman" w:hAnsi="Times New Roman" w:cs="Times New Roman"/>
          <w:sz w:val="24"/>
          <w:szCs w:val="24"/>
        </w:rPr>
        <w:t xml:space="preserve">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004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VisibleMain</w:t>
      </w:r>
      <w:proofErr w:type="spellEnd"/>
      <w:r w:rsidRPr="00004EA7">
        <w:rPr>
          <w:rFonts w:ascii="Times New Roman" w:hAnsi="Times New Roman" w:cs="Times New Roman"/>
          <w:sz w:val="24"/>
          <w:szCs w:val="24"/>
        </w:rPr>
        <w:t>()</w:t>
      </w:r>
    </w:p>
    <w:p w14:paraId="1B269E2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38DC00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egisterFrame.Conte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600D2E3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GridMain.Visibility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Visibility.Visibl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B344C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6AD37B" w14:textId="2145F552" w:rsid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E10D7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E9219" w14:textId="3BCECE1F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Auth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5EEC6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: Page</w:t>
      </w:r>
    </w:p>
    <w:p w14:paraId="66A134D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75FA9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61C74A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B45B7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270AC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D44C1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_IsVisibleChang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pendencyPropertyChang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777D6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C13702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Visibility =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Visibility.Visibl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C157E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45763A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hangeTracker.Entri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.Reloa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79628C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Authors.ItemsSour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thors.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6A7157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04EA7">
        <w:rPr>
          <w:rFonts w:ascii="Times New Roman" w:hAnsi="Times New Roman" w:cs="Times New Roman"/>
          <w:sz w:val="24"/>
          <w:szCs w:val="24"/>
        </w:rPr>
        <w:t>}</w:t>
      </w:r>
    </w:p>
    <w:p w14:paraId="52F022E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8684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//кнопка удаления имеет в себе проверку на ошибочность, что позволяет уберечь от случайного удаления</w:t>
      </w:r>
    </w:p>
    <w:p w14:paraId="6345AD5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Del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317768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62B4BB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Authors.SelectedItems.Ca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&lt;Authors&gt;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605C06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точн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хотит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Authors.Cou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)}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?", 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нимани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Button.YesN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5B2C3A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Image.Ques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0892C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1F4474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</w:t>
      </w:r>
    </w:p>
    <w:p w14:paraId="635EED8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14:paraId="4BCADDC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thors.RemoveRang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AB330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D1403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удален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...");</w:t>
      </w:r>
    </w:p>
    <w:p w14:paraId="3098C84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Authors.ItemsSour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thors.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0475CC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CBE1B3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ch (Exception ex)</w:t>
      </w:r>
    </w:p>
    <w:p w14:paraId="2428368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5BF94A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.Message.ToStrin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1B6C7C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C1BC3F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3A837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D191A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обавлени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элимента</w:t>
      </w:r>
      <w:proofErr w:type="spellEnd"/>
    </w:p>
    <w:p w14:paraId="45CD29A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Ad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AC2D24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F0A41B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Edi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null, false));</w:t>
      </w:r>
    </w:p>
    <w:p w14:paraId="5786F0D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</w:rPr>
        <w:t>}</w:t>
      </w:r>
    </w:p>
    <w:p w14:paraId="6ED2B4F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//в кнопку редактирования передаём нужное поле для редактирования</w:t>
      </w:r>
    </w:p>
    <w:p w14:paraId="24750C1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Edi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95CEC2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CDB5C7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MainFrame.Navigat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Edi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(sender as Button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a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as Authors, true));</w:t>
      </w:r>
    </w:p>
    <w:p w14:paraId="46764C9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C65C13" w14:textId="0CF20FEF" w:rsid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D59EE3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294077" w14:textId="3E15464B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Authors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9D909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Edi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: Page</w:t>
      </w:r>
    </w:p>
    <w:p w14:paraId="6BBFB3F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67C16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bool _edit;</w:t>
      </w:r>
    </w:p>
    <w:p w14:paraId="0B74638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Authors _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urrent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new Authors(); </w:t>
      </w:r>
    </w:p>
    <w:p w14:paraId="0B1A8E8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</w:rPr>
        <w:t xml:space="preserve">//в случае редактирования не позволяем трогать поле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14DAA72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AuthorsEdi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Authors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elected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, bool edit)</w:t>
      </w:r>
    </w:p>
    <w:p w14:paraId="234AB83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48AE3C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5177E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_edit = edit;</w:t>
      </w:r>
    </w:p>
    <w:p w14:paraId="5370AEC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elected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24ED0EE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61D09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B_ID_Author.IsEnabl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48C29C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_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urrent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elected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2C0AA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A2054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a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urrent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B0853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F3CA2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охранения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роверкам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заполненнос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лей</w:t>
      </w:r>
      <w:proofErr w:type="spellEnd"/>
    </w:p>
    <w:p w14:paraId="3F9F09F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Sav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34E33B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234F1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StringBuilder errors = new StringBuilder();</w:t>
      </w:r>
    </w:p>
    <w:p w14:paraId="379E347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tring.IsNullOrWhiteSpa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_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urrentAuthors.Au_Surn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B4FB70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errors</w:t>
      </w:r>
      <w:r w:rsidRPr="00004E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004EA7">
        <w:rPr>
          <w:rFonts w:ascii="Times New Roman" w:hAnsi="Times New Roman" w:cs="Times New Roman"/>
          <w:sz w:val="24"/>
          <w:szCs w:val="24"/>
        </w:rPr>
        <w:t>("Пустое поле фамилии автора!");</w:t>
      </w:r>
    </w:p>
    <w:p w14:paraId="4C2DAD2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//если есть ошибки то отменяем сохранение</w:t>
      </w:r>
    </w:p>
    <w:p w14:paraId="0F57DB8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rrors.Length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388D8C4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94B6F8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rrors.ToStrin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E01C7C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return</w:t>
      </w:r>
      <w:r w:rsidRPr="00004EA7">
        <w:rPr>
          <w:rFonts w:ascii="Times New Roman" w:hAnsi="Times New Roman" w:cs="Times New Roman"/>
          <w:sz w:val="24"/>
          <w:szCs w:val="24"/>
        </w:rPr>
        <w:t>;</w:t>
      </w:r>
    </w:p>
    <w:p w14:paraId="35594F2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E3E06F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//задаём логику сохранения при добавлении и </w:t>
      </w:r>
      <w:proofErr w:type="spellStart"/>
      <w:r w:rsidRPr="00004EA7">
        <w:rPr>
          <w:rFonts w:ascii="Times New Roman" w:hAnsi="Times New Roman" w:cs="Times New Roman"/>
          <w:sz w:val="24"/>
          <w:szCs w:val="24"/>
        </w:rPr>
        <w:t>сохраненни</w:t>
      </w:r>
      <w:proofErr w:type="spellEnd"/>
      <w:r w:rsidRPr="00004EA7">
        <w:rPr>
          <w:rFonts w:ascii="Times New Roman" w:hAnsi="Times New Roman" w:cs="Times New Roman"/>
          <w:sz w:val="24"/>
          <w:szCs w:val="24"/>
        </w:rPr>
        <w:t xml:space="preserve"> изменения при редактировании с помощью </w:t>
      </w:r>
    </w:p>
    <w:p w14:paraId="6C9E51B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//булевской переменной</w:t>
      </w:r>
    </w:p>
    <w:p w14:paraId="10B138A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try</w:t>
      </w:r>
    </w:p>
    <w:p w14:paraId="79D7965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EAE82F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04EA7">
        <w:rPr>
          <w:rFonts w:ascii="Times New Roman" w:hAnsi="Times New Roman" w:cs="Times New Roman"/>
          <w:sz w:val="24"/>
          <w:szCs w:val="24"/>
        </w:rPr>
        <w:t xml:space="preserve"> (!_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004EA7">
        <w:rPr>
          <w:rFonts w:ascii="Times New Roman" w:hAnsi="Times New Roman" w:cs="Times New Roman"/>
          <w:sz w:val="24"/>
          <w:szCs w:val="24"/>
        </w:rPr>
        <w:t>)</w:t>
      </w:r>
    </w:p>
    <w:p w14:paraId="67E3C43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EAE3B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uthors.Ad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_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currentAuthor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2FDC9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C2E94A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2089D0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охранен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...");</w:t>
      </w:r>
    </w:p>
    <w:p w14:paraId="7F7E279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MainFrame.GoBack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C2596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BEB794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rr)</w:t>
      </w:r>
    </w:p>
    <w:p w14:paraId="0398D55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93C383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rr.Message.ToStrin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644EA1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D4A3D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36848F" w14:textId="549D0BEC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6163EA" w14:textId="77777777" w:rsidR="00004EA7" w:rsidRDefault="00004EA7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64BA7" w14:textId="2A4E1415" w:rsid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Extrad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57F40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: Page</w:t>
      </w:r>
    </w:p>
    <w:p w14:paraId="6139E3B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4E1093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Page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2A7B5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CB5B1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72D6C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tradition.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A5699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</w:rPr>
        <w:t>}</w:t>
      </w:r>
    </w:p>
    <w:p w14:paraId="48D026D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//событие выбора поля для возможности выставления отметки о возврате книги</w:t>
      </w:r>
    </w:p>
    <w:p w14:paraId="746EB1F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_SelectionChang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electionChang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5AD27F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EE4130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ReturnBook.IsEnabl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EBA4ED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var bb = (Extradition)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SelectedItem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6EF4D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b.Date_Retur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==null)</w:t>
      </w:r>
    </w:p>
    <w:p w14:paraId="17B4473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A1D7BD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ReturnBook.IsEnabled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8241BE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C4E527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BF77C0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озврат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иг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ыставляет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егодняшнюю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ату</w:t>
      </w:r>
      <w:proofErr w:type="spellEnd"/>
    </w:p>
    <w:p w14:paraId="4361E1C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ReturnBook_Click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D1F981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01B5DE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var bb = (Extradition)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SelectedItem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EF8C0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b.Date_Retur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DB486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B754DD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tradition.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371FD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CC8D6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ыгрузки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олжников</w:t>
      </w:r>
      <w:proofErr w:type="spellEnd"/>
    </w:p>
    <w:p w14:paraId="4959D1F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5D9660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502CA85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llDljniki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tradition.Wher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w =&gt;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w.Date_Retur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= null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43AEA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ext = "";</w:t>
      </w:r>
    </w:p>
    <w:p w14:paraId="2B8F553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еребор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сех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полей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xtradition</w:t>
      </w:r>
    </w:p>
    <w:p w14:paraId="34C4188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(var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ljniki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allDljniki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EF050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9A0F10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 += $"{dljniki.ID_Extradition}\t{dljniki.Login_Readers}\t{dljniki.ID_Publication}\t{dljniki.Date_Issue}\t{dljniki.Date_Delivery}\n";</w:t>
      </w:r>
    </w:p>
    <w:p w14:paraId="1E4A78D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09F8B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984C7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.Filter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"Text files(*.txt)|*.txt";</w:t>
      </w:r>
    </w:p>
    <w:p w14:paraId="7CB9667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.Defaul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"txt";</w:t>
      </w:r>
    </w:p>
    <w:p w14:paraId="6F9CADC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.AddExtens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8C3C7A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.ShowDialo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 == false)</w:t>
      </w:r>
    </w:p>
    <w:p w14:paraId="39CFC842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73425D59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filename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FileDialog.FileNam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04033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сохраняем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</w:p>
    <w:p w14:paraId="38FC0D6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ystem.IO.File.WriteAll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filename, Text);</w:t>
      </w:r>
    </w:p>
    <w:p w14:paraId="389AF9A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004EA7">
        <w:rPr>
          <w:rFonts w:ascii="Times New Roman" w:hAnsi="Times New Roman" w:cs="Times New Roman"/>
          <w:sz w:val="24"/>
          <w:szCs w:val="24"/>
        </w:rPr>
        <w:t>.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004EA7">
        <w:rPr>
          <w:rFonts w:ascii="Times New Roman" w:hAnsi="Times New Roman" w:cs="Times New Roman"/>
          <w:sz w:val="24"/>
          <w:szCs w:val="24"/>
        </w:rPr>
        <w:t>("Файл сохранен");</w:t>
      </w:r>
    </w:p>
    <w:p w14:paraId="2C67DE86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07B4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15CF93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//удаление записей таблицы с проверкой на "дурака"</w:t>
      </w:r>
    </w:p>
    <w:p w14:paraId="53C8F52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utton_Click_Del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F7175D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C38EE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SelectedItems.Ca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&lt;Extradition&gt;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4F0CAA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точно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хотит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Extradition.Coun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()}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?", 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Внимани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Button.YesNo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Image.Ques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A5A52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=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BEC43B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07AE23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</w:t>
      </w:r>
    </w:p>
    <w:p w14:paraId="2544A56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58A4951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tradition.RemoveRang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elExtradition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2B8DA8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2E628B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удалены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2B4E7A5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DGridExtradition.ItemsSource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anager.GetContex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Books.ToList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2785BF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42E44D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ch (Exception ex)</w:t>
      </w:r>
    </w:p>
    <w:p w14:paraId="553D37B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890185E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04EA7">
        <w:rPr>
          <w:rFonts w:ascii="Times New Roman" w:hAnsi="Times New Roman" w:cs="Times New Roman"/>
          <w:sz w:val="24"/>
          <w:szCs w:val="24"/>
          <w:lang w:val="en-US"/>
        </w:rPr>
        <w:t>ex.Message.ToString</w:t>
      </w:r>
      <w:proofErr w:type="spellEnd"/>
      <w:r w:rsidRPr="00004EA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B03854C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11D8277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22B824" w14:textId="77777777" w:rsidR="00004EA7" w:rsidRP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06B4F4" w14:textId="76EF6E4E" w:rsidR="000566BA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EA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679D2C" w14:textId="77777777" w:rsidR="00004EA7" w:rsidRDefault="00004EA7" w:rsidP="0000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C41F8" w14:textId="70EBD2A7" w:rsidR="00004EA7" w:rsidRDefault="00004EA7" w:rsidP="0000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EA7">
        <w:rPr>
          <w:rFonts w:ascii="Times New Roman" w:hAnsi="Times New Roman" w:cs="Times New Roman"/>
          <w:sz w:val="28"/>
          <w:szCs w:val="28"/>
        </w:rPr>
        <w:t>Код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8"/>
          <w:szCs w:val="28"/>
          <w:lang w:val="en-US"/>
        </w:rPr>
        <w:t>PageBook</w:t>
      </w:r>
      <w:proofErr w:type="spellEnd"/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4EA7">
        <w:rPr>
          <w:rFonts w:ascii="Times New Roman" w:hAnsi="Times New Roman" w:cs="Times New Roman"/>
          <w:sz w:val="28"/>
          <w:szCs w:val="28"/>
          <w:lang w:val="en-US"/>
        </w:rPr>
        <w:t>PagePublis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Read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Auth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03CE33" w14:textId="3148091E" w:rsidR="00004EA7" w:rsidRDefault="00004EA7" w:rsidP="0000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EA7">
        <w:rPr>
          <w:rFonts w:ascii="Times New Roman" w:hAnsi="Times New Roman" w:cs="Times New Roman"/>
          <w:sz w:val="28"/>
          <w:szCs w:val="28"/>
        </w:rPr>
        <w:t>Код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EA7">
        <w:rPr>
          <w:rFonts w:ascii="Times New Roman" w:hAnsi="Times New Roman" w:cs="Times New Roman"/>
          <w:sz w:val="28"/>
          <w:szCs w:val="28"/>
          <w:lang w:val="en-US"/>
        </w:rPr>
        <w:t>PageBook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spellEnd"/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4EA7">
        <w:rPr>
          <w:rFonts w:ascii="Times New Roman" w:hAnsi="Times New Roman" w:cs="Times New Roman"/>
          <w:sz w:val="28"/>
          <w:szCs w:val="28"/>
          <w:lang w:val="en-US"/>
        </w:rPr>
        <w:t>PagePublisher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Readers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Regist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00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Authors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4E7A21" w14:textId="77777777" w:rsidR="000566BA" w:rsidRPr="000566BA" w:rsidRDefault="000566BA" w:rsidP="0002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66BA" w:rsidRPr="000566BA" w:rsidSect="001E3DE5">
      <w:footerReference w:type="default" r:id="rId16"/>
      <w:pgSz w:w="11906" w:h="16838"/>
      <w:pgMar w:top="1134" w:right="850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9367" w14:textId="77777777" w:rsidR="005A36CC" w:rsidRDefault="005A36CC" w:rsidP="009C41C7">
      <w:pPr>
        <w:spacing w:after="0" w:line="240" w:lineRule="auto"/>
      </w:pPr>
      <w:r>
        <w:separator/>
      </w:r>
    </w:p>
  </w:endnote>
  <w:endnote w:type="continuationSeparator" w:id="0">
    <w:p w14:paraId="6E358779" w14:textId="77777777" w:rsidR="005A36CC" w:rsidRDefault="005A36CC" w:rsidP="009C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877161"/>
      <w:docPartObj>
        <w:docPartGallery w:val="Page Numbers (Bottom of Page)"/>
        <w:docPartUnique/>
      </w:docPartObj>
    </w:sdtPr>
    <w:sdtContent>
      <w:p w14:paraId="73E44843" w14:textId="1BEB37FC" w:rsidR="000566BA" w:rsidRDefault="000566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61093" w14:textId="77777777" w:rsidR="000566BA" w:rsidRDefault="000566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1023" w14:textId="77777777" w:rsidR="005A36CC" w:rsidRDefault="005A36CC" w:rsidP="009C41C7">
      <w:pPr>
        <w:spacing w:after="0" w:line="240" w:lineRule="auto"/>
      </w:pPr>
      <w:r>
        <w:separator/>
      </w:r>
    </w:p>
  </w:footnote>
  <w:footnote w:type="continuationSeparator" w:id="0">
    <w:p w14:paraId="0B6EEC50" w14:textId="77777777" w:rsidR="005A36CC" w:rsidRDefault="005A36CC" w:rsidP="009C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C0E"/>
    <w:multiLevelType w:val="multilevel"/>
    <w:tmpl w:val="250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50299"/>
    <w:multiLevelType w:val="hybridMultilevel"/>
    <w:tmpl w:val="BE6EF1E0"/>
    <w:lvl w:ilvl="0" w:tplc="65E681F6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604"/>
    <w:multiLevelType w:val="hybridMultilevel"/>
    <w:tmpl w:val="1732201A"/>
    <w:lvl w:ilvl="0" w:tplc="FFB8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64E7"/>
    <w:multiLevelType w:val="hybridMultilevel"/>
    <w:tmpl w:val="6296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73F4"/>
    <w:multiLevelType w:val="multilevel"/>
    <w:tmpl w:val="AD06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5E6C99"/>
    <w:multiLevelType w:val="hybridMultilevel"/>
    <w:tmpl w:val="00529696"/>
    <w:lvl w:ilvl="0" w:tplc="67EE90B8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5A64"/>
    <w:multiLevelType w:val="hybridMultilevel"/>
    <w:tmpl w:val="F990BA26"/>
    <w:lvl w:ilvl="0" w:tplc="6E76023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A457B"/>
    <w:multiLevelType w:val="hybridMultilevel"/>
    <w:tmpl w:val="B1B27D92"/>
    <w:lvl w:ilvl="0" w:tplc="C7E051FE">
      <w:start w:val="1"/>
      <w:numFmt w:val="decimal"/>
      <w:lvlText w:val="1.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1C8771D"/>
    <w:multiLevelType w:val="hybridMultilevel"/>
    <w:tmpl w:val="D1D44298"/>
    <w:lvl w:ilvl="0" w:tplc="6E76023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36791"/>
    <w:multiLevelType w:val="hybridMultilevel"/>
    <w:tmpl w:val="CF105988"/>
    <w:lvl w:ilvl="0" w:tplc="6E760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0EA5"/>
    <w:multiLevelType w:val="hybridMultilevel"/>
    <w:tmpl w:val="AC1A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34E2D5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465A"/>
    <w:multiLevelType w:val="hybridMultilevel"/>
    <w:tmpl w:val="7E3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A09"/>
    <w:multiLevelType w:val="hybridMultilevel"/>
    <w:tmpl w:val="3F96B25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C6B0FE5"/>
    <w:multiLevelType w:val="hybridMultilevel"/>
    <w:tmpl w:val="7B4462EE"/>
    <w:lvl w:ilvl="0" w:tplc="27040E22">
      <w:start w:val="1"/>
      <w:numFmt w:val="decimal"/>
      <w:lvlText w:val="2.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EFB7085"/>
    <w:multiLevelType w:val="hybridMultilevel"/>
    <w:tmpl w:val="CA966ABA"/>
    <w:lvl w:ilvl="0" w:tplc="67EE90B8">
      <w:start w:val="1"/>
      <w:numFmt w:val="decimal"/>
      <w:lvlText w:val="2.8.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8F6C33"/>
    <w:multiLevelType w:val="hybridMultilevel"/>
    <w:tmpl w:val="6CA2F2A2"/>
    <w:lvl w:ilvl="0" w:tplc="9ECEF2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1DAC"/>
    <w:multiLevelType w:val="hybridMultilevel"/>
    <w:tmpl w:val="EA3A7B54"/>
    <w:lvl w:ilvl="0" w:tplc="CE30BF14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7D3E15"/>
    <w:multiLevelType w:val="hybridMultilevel"/>
    <w:tmpl w:val="77382592"/>
    <w:lvl w:ilvl="0" w:tplc="6E760232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9A0353"/>
    <w:multiLevelType w:val="hybridMultilevel"/>
    <w:tmpl w:val="6A7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7A58"/>
    <w:multiLevelType w:val="hybridMultilevel"/>
    <w:tmpl w:val="81204F32"/>
    <w:lvl w:ilvl="0" w:tplc="6E76023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C05966"/>
    <w:multiLevelType w:val="hybridMultilevel"/>
    <w:tmpl w:val="C06202D2"/>
    <w:lvl w:ilvl="0" w:tplc="1CCAB75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8FF"/>
    <w:multiLevelType w:val="hybridMultilevel"/>
    <w:tmpl w:val="9626B66A"/>
    <w:lvl w:ilvl="0" w:tplc="509AB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6F3AD9"/>
    <w:multiLevelType w:val="hybridMultilevel"/>
    <w:tmpl w:val="965E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868C2"/>
    <w:multiLevelType w:val="hybridMultilevel"/>
    <w:tmpl w:val="30D8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7ED1"/>
    <w:multiLevelType w:val="hybridMultilevel"/>
    <w:tmpl w:val="EEC20E6C"/>
    <w:lvl w:ilvl="0" w:tplc="67EE90B8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2BDB"/>
    <w:multiLevelType w:val="hybridMultilevel"/>
    <w:tmpl w:val="3E28CD86"/>
    <w:lvl w:ilvl="0" w:tplc="E8440758">
      <w:start w:val="1"/>
      <w:numFmt w:val="decimal"/>
      <w:pStyle w:val="3"/>
      <w:lvlText w:val="2.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D4461A"/>
    <w:multiLevelType w:val="multilevel"/>
    <w:tmpl w:val="DFD821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3C134D0"/>
    <w:multiLevelType w:val="hybridMultilevel"/>
    <w:tmpl w:val="9E6AC610"/>
    <w:lvl w:ilvl="0" w:tplc="FFB8B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8543A5"/>
    <w:multiLevelType w:val="hybridMultilevel"/>
    <w:tmpl w:val="FB44149C"/>
    <w:lvl w:ilvl="0" w:tplc="FFB8B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D6726"/>
    <w:multiLevelType w:val="multilevel"/>
    <w:tmpl w:val="DC02F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EE58C8"/>
    <w:multiLevelType w:val="hybridMultilevel"/>
    <w:tmpl w:val="6A16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CD3"/>
    <w:multiLevelType w:val="hybridMultilevel"/>
    <w:tmpl w:val="14B007D6"/>
    <w:lvl w:ilvl="0" w:tplc="6E760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1B0"/>
    <w:multiLevelType w:val="hybridMultilevel"/>
    <w:tmpl w:val="C7EE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65EF"/>
    <w:multiLevelType w:val="hybridMultilevel"/>
    <w:tmpl w:val="F562532E"/>
    <w:lvl w:ilvl="0" w:tplc="2F06607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70CE"/>
    <w:multiLevelType w:val="hybridMultilevel"/>
    <w:tmpl w:val="9F80A3FE"/>
    <w:lvl w:ilvl="0" w:tplc="509A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802"/>
    <w:multiLevelType w:val="hybridMultilevel"/>
    <w:tmpl w:val="68A4CCF2"/>
    <w:lvl w:ilvl="0" w:tplc="FFB8B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7F30"/>
    <w:multiLevelType w:val="multilevel"/>
    <w:tmpl w:val="331C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18"/>
  </w:num>
  <w:num w:numId="5">
    <w:abstractNumId w:val="0"/>
  </w:num>
  <w:num w:numId="6">
    <w:abstractNumId w:val="12"/>
  </w:num>
  <w:num w:numId="7">
    <w:abstractNumId w:val="23"/>
  </w:num>
  <w:num w:numId="8">
    <w:abstractNumId w:val="1"/>
  </w:num>
  <w:num w:numId="9">
    <w:abstractNumId w:val="20"/>
  </w:num>
  <w:num w:numId="10">
    <w:abstractNumId w:val="22"/>
  </w:num>
  <w:num w:numId="11">
    <w:abstractNumId w:val="25"/>
  </w:num>
  <w:num w:numId="12">
    <w:abstractNumId w:val="3"/>
  </w:num>
  <w:num w:numId="13">
    <w:abstractNumId w:val="28"/>
  </w:num>
  <w:num w:numId="14">
    <w:abstractNumId w:val="11"/>
  </w:num>
  <w:num w:numId="15">
    <w:abstractNumId w:val="30"/>
  </w:num>
  <w:num w:numId="16">
    <w:abstractNumId w:val="35"/>
  </w:num>
  <w:num w:numId="17">
    <w:abstractNumId w:val="2"/>
  </w:num>
  <w:num w:numId="18">
    <w:abstractNumId w:val="29"/>
  </w:num>
  <w:num w:numId="19">
    <w:abstractNumId w:val="33"/>
  </w:num>
  <w:num w:numId="20">
    <w:abstractNumId w:val="15"/>
  </w:num>
  <w:num w:numId="21">
    <w:abstractNumId w:val="32"/>
  </w:num>
  <w:num w:numId="22">
    <w:abstractNumId w:val="10"/>
  </w:num>
  <w:num w:numId="23">
    <w:abstractNumId w:val="26"/>
  </w:num>
  <w:num w:numId="24">
    <w:abstractNumId w:val="19"/>
  </w:num>
  <w:num w:numId="25">
    <w:abstractNumId w:val="17"/>
  </w:num>
  <w:num w:numId="26">
    <w:abstractNumId w:val="8"/>
  </w:num>
  <w:num w:numId="27">
    <w:abstractNumId w:val="16"/>
  </w:num>
  <w:num w:numId="28">
    <w:abstractNumId w:val="5"/>
  </w:num>
  <w:num w:numId="29">
    <w:abstractNumId w:val="14"/>
  </w:num>
  <w:num w:numId="30">
    <w:abstractNumId w:val="24"/>
  </w:num>
  <w:num w:numId="31">
    <w:abstractNumId w:val="31"/>
  </w:num>
  <w:num w:numId="32">
    <w:abstractNumId w:val="9"/>
  </w:num>
  <w:num w:numId="33">
    <w:abstractNumId w:val="13"/>
  </w:num>
  <w:num w:numId="34">
    <w:abstractNumId w:val="6"/>
  </w:num>
  <w:num w:numId="35">
    <w:abstractNumId w:val="36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A"/>
    <w:rsid w:val="00004EA7"/>
    <w:rsid w:val="00015A70"/>
    <w:rsid w:val="00025EB2"/>
    <w:rsid w:val="000566BA"/>
    <w:rsid w:val="001222D6"/>
    <w:rsid w:val="00137F32"/>
    <w:rsid w:val="00182670"/>
    <w:rsid w:val="001B0465"/>
    <w:rsid w:val="001D021F"/>
    <w:rsid w:val="001D3A84"/>
    <w:rsid w:val="001E3CD4"/>
    <w:rsid w:val="001E3DE5"/>
    <w:rsid w:val="0023660D"/>
    <w:rsid w:val="00245E10"/>
    <w:rsid w:val="002570AA"/>
    <w:rsid w:val="002776B7"/>
    <w:rsid w:val="002B7FA7"/>
    <w:rsid w:val="002D03BD"/>
    <w:rsid w:val="002D1DEA"/>
    <w:rsid w:val="002E5987"/>
    <w:rsid w:val="002F18A7"/>
    <w:rsid w:val="003C7319"/>
    <w:rsid w:val="003C7D8A"/>
    <w:rsid w:val="003D3439"/>
    <w:rsid w:val="0041702A"/>
    <w:rsid w:val="00423E78"/>
    <w:rsid w:val="004A121C"/>
    <w:rsid w:val="004B0DB2"/>
    <w:rsid w:val="004B1FD2"/>
    <w:rsid w:val="0053649E"/>
    <w:rsid w:val="00592586"/>
    <w:rsid w:val="005A36CC"/>
    <w:rsid w:val="005B0512"/>
    <w:rsid w:val="005F085B"/>
    <w:rsid w:val="005F7C63"/>
    <w:rsid w:val="00654374"/>
    <w:rsid w:val="00674F9E"/>
    <w:rsid w:val="006C0935"/>
    <w:rsid w:val="006C1BFA"/>
    <w:rsid w:val="00705572"/>
    <w:rsid w:val="007076FC"/>
    <w:rsid w:val="00722B6C"/>
    <w:rsid w:val="00735A8A"/>
    <w:rsid w:val="00785CCB"/>
    <w:rsid w:val="00791A76"/>
    <w:rsid w:val="007B51F1"/>
    <w:rsid w:val="00812509"/>
    <w:rsid w:val="00820D69"/>
    <w:rsid w:val="00891A80"/>
    <w:rsid w:val="008D3C45"/>
    <w:rsid w:val="008F7CD7"/>
    <w:rsid w:val="00931658"/>
    <w:rsid w:val="00973543"/>
    <w:rsid w:val="009B7835"/>
    <w:rsid w:val="009C41C7"/>
    <w:rsid w:val="009C73F6"/>
    <w:rsid w:val="009C76E8"/>
    <w:rsid w:val="009E3DEB"/>
    <w:rsid w:val="009F5571"/>
    <w:rsid w:val="00A105E4"/>
    <w:rsid w:val="00A14C7D"/>
    <w:rsid w:val="00A32AFE"/>
    <w:rsid w:val="00A50A42"/>
    <w:rsid w:val="00A72988"/>
    <w:rsid w:val="00A75AFF"/>
    <w:rsid w:val="00A943E2"/>
    <w:rsid w:val="00AB485A"/>
    <w:rsid w:val="00AC1FD4"/>
    <w:rsid w:val="00AD1568"/>
    <w:rsid w:val="00B26CCA"/>
    <w:rsid w:val="00B3771F"/>
    <w:rsid w:val="00B50CCC"/>
    <w:rsid w:val="00B57051"/>
    <w:rsid w:val="00B9331F"/>
    <w:rsid w:val="00BF2846"/>
    <w:rsid w:val="00C6197B"/>
    <w:rsid w:val="00CC6F14"/>
    <w:rsid w:val="00D246EA"/>
    <w:rsid w:val="00D43B55"/>
    <w:rsid w:val="00D61436"/>
    <w:rsid w:val="00DA0CEB"/>
    <w:rsid w:val="00DE3649"/>
    <w:rsid w:val="00E60019"/>
    <w:rsid w:val="00EC7770"/>
    <w:rsid w:val="00F21814"/>
    <w:rsid w:val="00F5328E"/>
    <w:rsid w:val="00F55A56"/>
    <w:rsid w:val="00FA3062"/>
    <w:rsid w:val="00F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E3B5"/>
  <w15:chartTrackingRefBased/>
  <w15:docId w15:val="{2EDECBCE-066D-4080-B051-0CA320C7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319"/>
    <w:pPr>
      <w:keepNext/>
      <w:keepLines/>
      <w:numPr>
        <w:numId w:val="9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C7319"/>
    <w:pPr>
      <w:keepNext/>
      <w:keepLines/>
      <w:numPr>
        <w:numId w:val="8"/>
      </w:numPr>
      <w:spacing w:before="160" w:after="120"/>
      <w:jc w:val="center"/>
      <w:outlineLvl w:val="1"/>
    </w:pPr>
    <w:rPr>
      <w:rFonts w:ascii="Times New Roman" w:eastAsiaTheme="majorEastAsia" w:hAnsi="Times New Roman" w:cstheme="majorBidi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C7319"/>
    <w:pPr>
      <w:keepNext/>
      <w:keepLines/>
      <w:numPr>
        <w:numId w:val="11"/>
      </w:numPr>
      <w:spacing w:before="160" w:after="120"/>
      <w:jc w:val="center"/>
      <w:outlineLvl w:val="2"/>
    </w:pPr>
    <w:rPr>
      <w:rFonts w:ascii="Times New Roman" w:eastAsiaTheme="majorEastAsia" w:hAnsi="Times New Roman" w:cstheme="majorBidi"/>
      <w:kern w:val="2"/>
      <w:sz w:val="2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7319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C7319"/>
    <w:rPr>
      <w:rFonts w:ascii="Times New Roman" w:eastAsiaTheme="majorEastAsia" w:hAnsi="Times New Roman" w:cstheme="majorBidi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3C7319"/>
    <w:rPr>
      <w:rFonts w:ascii="Times New Roman" w:eastAsiaTheme="majorEastAsia" w:hAnsi="Times New Roman" w:cstheme="majorBidi"/>
      <w:kern w:val="2"/>
      <w:sz w:val="26"/>
      <w:szCs w:val="24"/>
      <w14:ligatures w14:val="standardContextual"/>
    </w:rPr>
  </w:style>
  <w:style w:type="table" w:styleId="a5">
    <w:name w:val="Table Grid"/>
    <w:basedOn w:val="a1"/>
    <w:uiPriority w:val="39"/>
    <w:rsid w:val="003C731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6197B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619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19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197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619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C7"/>
  </w:style>
  <w:style w:type="paragraph" w:styleId="aa">
    <w:name w:val="footer"/>
    <w:basedOn w:val="a"/>
    <w:link w:val="ab"/>
    <w:uiPriority w:val="99"/>
    <w:unhideWhenUsed/>
    <w:rsid w:val="009C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2A32-358D-4495-8189-8F09878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44</Pages>
  <Words>9292</Words>
  <Characters>5296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</dc:creator>
  <cp:keywords/>
  <dc:description/>
  <cp:lastModifiedBy>User</cp:lastModifiedBy>
  <cp:revision>11</cp:revision>
  <dcterms:created xsi:type="dcterms:W3CDTF">2023-05-12T00:31:00Z</dcterms:created>
  <dcterms:modified xsi:type="dcterms:W3CDTF">2023-05-29T17:10:00Z</dcterms:modified>
</cp:coreProperties>
</file>